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59" w:rsidRPr="001D3D1F" w:rsidRDefault="001D3D1F" w:rsidP="001D3D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731889"/>
            <wp:effectExtent l="19050" t="0" r="6350" b="0"/>
            <wp:docPr id="1" name="Рисунок 1" descr="C:\Users\Русский\Desktop\урок День славянской письменности\2021-02-05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ский\Desktop\урок День славянской письменности\2021-02-05\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728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D3D1F" w:rsidRPr="001D3D1F" w:rsidRDefault="001D3D1F" w:rsidP="001D3D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программа по физической культуре для 11 класса составлена на основе следующих документов:</w:t>
      </w:r>
    </w:p>
    <w:p w:rsidR="001D3D1F" w:rsidRPr="001D3D1F" w:rsidRDefault="001D3D1F" w:rsidP="001D3D1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а Российской Федерации «Об образовании в Российской Федерации» №273-ФЗ от 29 декабря 2012 г</w:t>
      </w:r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;</w:t>
      </w:r>
    </w:p>
    <w:p w:rsidR="001D3D1F" w:rsidRPr="001D3D1F" w:rsidRDefault="001D3D1F" w:rsidP="001D3D1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 компонента государственного образовательного стандарта основного общего образования (приказ Минобразования РФ «Об утверждении федерального компонента государственных стандартов начального о</w:t>
      </w:r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го, основного общего и среднего (по</w:t>
      </w:r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) общего образования» от 05.03.2004 года № 1089);</w:t>
      </w:r>
    </w:p>
    <w:p w:rsidR="001D3D1F" w:rsidRPr="001D3D1F" w:rsidRDefault="001D3D1F" w:rsidP="001D3D1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а Министерства образования и науки РФ от 08.10.2010г. О введении 3 часа физической культуры;  </w:t>
      </w:r>
    </w:p>
    <w:p w:rsidR="001D3D1F" w:rsidRPr="001D3D1F" w:rsidRDefault="001D3D1F" w:rsidP="001D3D1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ом Министерства образования Российской Федерации от 9 марта 2004 № 1312 «Об утверждении федерал</w:t>
      </w:r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базисного учебного плана и примерных учебных планов для образовательных учреждений Российской Фед</w:t>
      </w:r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ции, реализующих программы общего образовании» (с изменениями от 01.02.12 г. №74)</w:t>
      </w:r>
    </w:p>
    <w:p w:rsidR="001D3D1F" w:rsidRPr="001D3D1F" w:rsidRDefault="001D3D1F" w:rsidP="001D3D1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ской программы «Комплексной программы физического воспитания» под редакцией доктора педагогич</w:t>
      </w:r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их наук В.И. Ляха и канд. наук А.А. </w:t>
      </w:r>
      <w:proofErr w:type="spellStart"/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аневича</w:t>
      </w:r>
      <w:proofErr w:type="spellEnd"/>
      <w:r w:rsidRPr="001D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1г.;</w:t>
      </w:r>
    </w:p>
    <w:p w:rsidR="001D3D1F" w:rsidRDefault="001D3D1F" w:rsidP="001D3D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7359" w:rsidRPr="001D3D1F" w:rsidRDefault="005F7359" w:rsidP="001D3D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3D1F">
        <w:rPr>
          <w:rFonts w:ascii="Times New Roman" w:hAnsi="Times New Roman"/>
          <w:b/>
          <w:sz w:val="28"/>
          <w:szCs w:val="28"/>
        </w:rPr>
        <w:t>Целью программы</w:t>
      </w:r>
      <w:r w:rsidRPr="001D3D1F">
        <w:rPr>
          <w:rFonts w:ascii="Times New Roman" w:hAnsi="Times New Roman"/>
          <w:sz w:val="28"/>
          <w:szCs w:val="28"/>
        </w:rPr>
        <w:t xml:space="preserve"> является формирование  физической  культуры личности  школьника  посредством  освоения  основ содержания  физкультурной деятельности с </w:t>
      </w:r>
      <w:proofErr w:type="spellStart"/>
      <w:r w:rsidRPr="001D3D1F">
        <w:rPr>
          <w:rFonts w:ascii="Times New Roman" w:hAnsi="Times New Roman"/>
          <w:sz w:val="28"/>
          <w:szCs w:val="28"/>
        </w:rPr>
        <w:t>общеприкладной</w:t>
      </w:r>
      <w:proofErr w:type="spellEnd"/>
      <w:r w:rsidRPr="001D3D1F">
        <w:rPr>
          <w:rFonts w:ascii="Times New Roman" w:hAnsi="Times New Roman"/>
          <w:sz w:val="28"/>
          <w:szCs w:val="28"/>
        </w:rPr>
        <w:t xml:space="preserve"> и спортивной  направленностью.</w:t>
      </w:r>
    </w:p>
    <w:p w:rsidR="005F7359" w:rsidRPr="001D3D1F" w:rsidRDefault="005F7359" w:rsidP="001D3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D1F">
        <w:rPr>
          <w:rFonts w:ascii="Times New Roman" w:hAnsi="Times New Roman"/>
          <w:b/>
          <w:sz w:val="28"/>
          <w:szCs w:val="28"/>
        </w:rPr>
        <w:t>Задачи физического воспитания</w:t>
      </w:r>
      <w:r w:rsidRPr="001D3D1F">
        <w:rPr>
          <w:rFonts w:ascii="Times New Roman" w:hAnsi="Times New Roman"/>
          <w:sz w:val="28"/>
          <w:szCs w:val="28"/>
        </w:rPr>
        <w:t>обучающихся11 класса направлены:</w:t>
      </w:r>
    </w:p>
    <w:p w:rsidR="005F7359" w:rsidRPr="001D3D1F" w:rsidRDefault="005F7359" w:rsidP="001D3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D1F">
        <w:rPr>
          <w:rFonts w:ascii="Times New Roman" w:hAnsi="Times New Roman"/>
          <w:sz w:val="28"/>
          <w:szCs w:val="28"/>
        </w:rPr>
        <w:t>- на содействие гармоническому развитию личности, выработку умений    использовать физи</w:t>
      </w:r>
      <w:r w:rsidRPr="001D3D1F">
        <w:rPr>
          <w:rFonts w:ascii="Times New Roman" w:hAnsi="Times New Roman"/>
          <w:sz w:val="28"/>
          <w:szCs w:val="28"/>
        </w:rPr>
        <w:softHyphen/>
        <w:t>ческие упражнения, гиги</w:t>
      </w:r>
      <w:r w:rsidRPr="001D3D1F">
        <w:rPr>
          <w:rFonts w:ascii="Times New Roman" w:hAnsi="Times New Roman"/>
          <w:sz w:val="28"/>
          <w:szCs w:val="28"/>
        </w:rPr>
        <w:t>е</w:t>
      </w:r>
      <w:r w:rsidRPr="001D3D1F">
        <w:rPr>
          <w:rFonts w:ascii="Times New Roman" w:hAnsi="Times New Roman"/>
          <w:sz w:val="28"/>
          <w:szCs w:val="28"/>
        </w:rPr>
        <w:t>нические процедуры и условия внешней среды для укрепления здоро</w:t>
      </w:r>
      <w:r w:rsidRPr="001D3D1F">
        <w:rPr>
          <w:rFonts w:ascii="Times New Roman" w:hAnsi="Times New Roman"/>
          <w:sz w:val="28"/>
          <w:szCs w:val="28"/>
        </w:rPr>
        <w:softHyphen/>
        <w:t>вья, противостояния стрессам;</w:t>
      </w:r>
    </w:p>
    <w:p w:rsidR="005F7359" w:rsidRPr="001D3D1F" w:rsidRDefault="005F7359" w:rsidP="001D3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D1F">
        <w:rPr>
          <w:rFonts w:ascii="Times New Roman" w:hAnsi="Times New Roman"/>
          <w:sz w:val="28"/>
          <w:szCs w:val="28"/>
        </w:rPr>
        <w:t xml:space="preserve">- на расширение двигательного опыта посредством овладения новыми  двигательными действиями и формирование умений применять их </w:t>
      </w:r>
      <w:proofErr w:type="gramStart"/>
      <w:r w:rsidRPr="001D3D1F">
        <w:rPr>
          <w:rFonts w:ascii="Times New Roman" w:hAnsi="Times New Roman"/>
          <w:sz w:val="28"/>
          <w:szCs w:val="28"/>
        </w:rPr>
        <w:t>в</w:t>
      </w:r>
      <w:proofErr w:type="gramEnd"/>
    </w:p>
    <w:p w:rsidR="005F7359" w:rsidRPr="001D3D1F" w:rsidRDefault="005F7359" w:rsidP="001D3D1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D3D1F">
        <w:rPr>
          <w:rFonts w:ascii="Times New Roman" w:hAnsi="Times New Roman"/>
          <w:sz w:val="28"/>
          <w:szCs w:val="28"/>
        </w:rPr>
        <w:t>различныхпо</w:t>
      </w:r>
      <w:proofErr w:type="spellEnd"/>
      <w:r w:rsidRPr="001D3D1F">
        <w:rPr>
          <w:rFonts w:ascii="Times New Roman" w:hAnsi="Times New Roman"/>
          <w:sz w:val="28"/>
          <w:szCs w:val="28"/>
        </w:rPr>
        <w:t xml:space="preserve"> сложности условиях; </w:t>
      </w:r>
    </w:p>
    <w:p w:rsidR="005F7359" w:rsidRPr="001D3D1F" w:rsidRDefault="005F7359" w:rsidP="001D3D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3D1F">
        <w:rPr>
          <w:rFonts w:ascii="Times New Roman" w:hAnsi="Times New Roman"/>
          <w:sz w:val="28"/>
          <w:szCs w:val="28"/>
        </w:rPr>
        <w:t xml:space="preserve"> - на дальнейшее развитие координационных и кондиционных способностей;                    </w:t>
      </w:r>
    </w:p>
    <w:p w:rsidR="005F7359" w:rsidRPr="001D3D1F" w:rsidRDefault="005F7359" w:rsidP="001D3D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3D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3D1F">
        <w:rPr>
          <w:rFonts w:ascii="Times New Roman" w:hAnsi="Times New Roman"/>
          <w:sz w:val="28"/>
          <w:szCs w:val="28"/>
        </w:rPr>
        <w:t>- на формирование знании о закономерностях  двигательной активности, спортивной тренировки, значении занятий ф</w:t>
      </w:r>
      <w:r w:rsidRPr="001D3D1F">
        <w:rPr>
          <w:rFonts w:ascii="Times New Roman" w:hAnsi="Times New Roman"/>
          <w:sz w:val="28"/>
          <w:szCs w:val="28"/>
        </w:rPr>
        <w:t>и</w:t>
      </w:r>
      <w:r w:rsidRPr="001D3D1F">
        <w:rPr>
          <w:rFonts w:ascii="Times New Roman" w:hAnsi="Times New Roman"/>
          <w:sz w:val="28"/>
          <w:szCs w:val="28"/>
        </w:rPr>
        <w:t>зической культуры для будущей  трудовой деятельности;</w:t>
      </w:r>
      <w:proofErr w:type="gramEnd"/>
    </w:p>
    <w:p w:rsidR="005F7359" w:rsidRPr="001D3D1F" w:rsidRDefault="005F7359" w:rsidP="001D3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D1F">
        <w:rPr>
          <w:rFonts w:ascii="Times New Roman" w:hAnsi="Times New Roman"/>
          <w:sz w:val="28"/>
          <w:szCs w:val="28"/>
        </w:rPr>
        <w:t>- на углубленное представление об основных видах спорта;</w:t>
      </w:r>
    </w:p>
    <w:p w:rsidR="005F7359" w:rsidRPr="001D3D1F" w:rsidRDefault="005F7359" w:rsidP="001D3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D1F">
        <w:rPr>
          <w:rFonts w:ascii="Times New Roman" w:hAnsi="Times New Roman"/>
          <w:sz w:val="28"/>
          <w:szCs w:val="28"/>
        </w:rPr>
        <w:t xml:space="preserve"> - на закрепление потребности к самостоятельным занятиям физическими  упражнениями и за</w:t>
      </w:r>
      <w:r w:rsidRPr="001D3D1F">
        <w:rPr>
          <w:rFonts w:ascii="Times New Roman" w:hAnsi="Times New Roman"/>
          <w:sz w:val="28"/>
          <w:szCs w:val="28"/>
        </w:rPr>
        <w:softHyphen/>
        <w:t>нятием любимым видом спорта в свободное время;</w:t>
      </w:r>
    </w:p>
    <w:p w:rsidR="005F7359" w:rsidRPr="001D3D1F" w:rsidRDefault="005F7359" w:rsidP="001D3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D1F">
        <w:rPr>
          <w:rFonts w:ascii="Times New Roman" w:hAnsi="Times New Roman"/>
          <w:sz w:val="28"/>
          <w:szCs w:val="28"/>
        </w:rPr>
        <w:lastRenderedPageBreak/>
        <w:t xml:space="preserve"> - на формирование адекватной оценки собственных физических возможностей, содействию развития психических пр</w:t>
      </w:r>
      <w:r w:rsidRPr="001D3D1F">
        <w:rPr>
          <w:rFonts w:ascii="Times New Roman" w:hAnsi="Times New Roman"/>
          <w:sz w:val="28"/>
          <w:szCs w:val="28"/>
        </w:rPr>
        <w:t>о</w:t>
      </w:r>
      <w:r w:rsidRPr="001D3D1F">
        <w:rPr>
          <w:rFonts w:ascii="Times New Roman" w:hAnsi="Times New Roman"/>
          <w:sz w:val="28"/>
          <w:szCs w:val="28"/>
        </w:rPr>
        <w:t xml:space="preserve">цессов и обучению психической </w:t>
      </w:r>
      <w:proofErr w:type="spellStart"/>
      <w:r w:rsidRPr="001D3D1F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D3D1F">
        <w:rPr>
          <w:rFonts w:ascii="Times New Roman" w:hAnsi="Times New Roman"/>
          <w:sz w:val="28"/>
          <w:szCs w:val="28"/>
        </w:rPr>
        <w:t>.</w:t>
      </w:r>
    </w:p>
    <w:p w:rsidR="005F7359" w:rsidRPr="001D3D1F" w:rsidRDefault="005F7359" w:rsidP="001D3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D1F">
        <w:rPr>
          <w:rFonts w:ascii="Times New Roman" w:hAnsi="Times New Roman"/>
          <w:sz w:val="28"/>
          <w:szCs w:val="28"/>
        </w:rPr>
        <w:t xml:space="preserve"> Программный материал делится на две части </w:t>
      </w:r>
      <w:r w:rsidRPr="001D3D1F">
        <w:rPr>
          <w:rFonts w:ascii="Times New Roman" w:hAnsi="Times New Roman"/>
          <w:iCs/>
          <w:sz w:val="28"/>
          <w:szCs w:val="28"/>
        </w:rPr>
        <w:t xml:space="preserve">— базовую </w:t>
      </w:r>
      <w:r w:rsidRPr="001D3D1F">
        <w:rPr>
          <w:rFonts w:ascii="Times New Roman" w:hAnsi="Times New Roman"/>
          <w:sz w:val="28"/>
          <w:szCs w:val="28"/>
        </w:rPr>
        <w:t>и в</w:t>
      </w:r>
      <w:r w:rsidRPr="001D3D1F">
        <w:rPr>
          <w:rFonts w:ascii="Times New Roman" w:hAnsi="Times New Roman"/>
          <w:iCs/>
          <w:sz w:val="28"/>
          <w:szCs w:val="28"/>
        </w:rPr>
        <w:t xml:space="preserve">ариативную. Базовая </w:t>
      </w:r>
      <w:r w:rsidRPr="001D3D1F">
        <w:rPr>
          <w:rFonts w:ascii="Times New Roman" w:hAnsi="Times New Roman"/>
          <w:sz w:val="28"/>
          <w:szCs w:val="28"/>
        </w:rPr>
        <w:t xml:space="preserve"> часть выполняет обязательный мин</w:t>
      </w:r>
      <w:r w:rsidRPr="001D3D1F">
        <w:rPr>
          <w:rFonts w:ascii="Times New Roman" w:hAnsi="Times New Roman"/>
          <w:sz w:val="28"/>
          <w:szCs w:val="28"/>
        </w:rPr>
        <w:t>и</w:t>
      </w:r>
      <w:r w:rsidRPr="001D3D1F">
        <w:rPr>
          <w:rFonts w:ascii="Times New Roman" w:hAnsi="Times New Roman"/>
          <w:sz w:val="28"/>
          <w:szCs w:val="28"/>
        </w:rPr>
        <w:t>мум образования по предмету «Физическая культура».</w:t>
      </w:r>
      <w:r w:rsidRPr="001D3D1F">
        <w:rPr>
          <w:rFonts w:ascii="Times New Roman" w:hAnsi="Times New Roman"/>
          <w:iCs/>
          <w:sz w:val="28"/>
          <w:szCs w:val="28"/>
        </w:rPr>
        <w:t xml:space="preserve"> В базовую часть в</w:t>
      </w:r>
      <w:r w:rsidRPr="001D3D1F">
        <w:rPr>
          <w:rFonts w:ascii="Times New Roman" w:hAnsi="Times New Roman"/>
          <w:sz w:val="28"/>
          <w:szCs w:val="28"/>
        </w:rPr>
        <w:t xml:space="preserve">ходит материал в соответствии  с федеральным компонентом  учебного плана, региональный компонент. </w:t>
      </w:r>
      <w:proofErr w:type="gramStart"/>
      <w:r w:rsidRPr="001D3D1F">
        <w:rPr>
          <w:rFonts w:ascii="Times New Roman" w:hAnsi="Times New Roman"/>
          <w:sz w:val="28"/>
          <w:szCs w:val="28"/>
        </w:rPr>
        <w:t>Учитывая   климатические  особенности региона и возможн</w:t>
      </w:r>
      <w:r w:rsidRPr="001D3D1F">
        <w:rPr>
          <w:rFonts w:ascii="Times New Roman" w:hAnsi="Times New Roman"/>
          <w:sz w:val="28"/>
          <w:szCs w:val="28"/>
        </w:rPr>
        <w:t>о</w:t>
      </w:r>
      <w:r w:rsidRPr="001D3D1F">
        <w:rPr>
          <w:rFonts w:ascii="Times New Roman" w:hAnsi="Times New Roman"/>
          <w:sz w:val="28"/>
          <w:szCs w:val="28"/>
        </w:rPr>
        <w:t xml:space="preserve">сти материальной физкультурно-спортивной базы  </w:t>
      </w:r>
      <w:r w:rsidRPr="001D3D1F">
        <w:rPr>
          <w:rFonts w:ascii="Times New Roman" w:hAnsi="Times New Roman"/>
          <w:iCs/>
          <w:sz w:val="28"/>
          <w:szCs w:val="28"/>
        </w:rPr>
        <w:t>кроссовая подготовка заменяется</w:t>
      </w:r>
      <w:proofErr w:type="gramEnd"/>
      <w:r w:rsidRPr="001D3D1F">
        <w:rPr>
          <w:rFonts w:ascii="Times New Roman" w:hAnsi="Times New Roman"/>
          <w:iCs/>
          <w:sz w:val="28"/>
          <w:szCs w:val="28"/>
        </w:rPr>
        <w:t xml:space="preserve"> лыжной. Вариативная часть </w:t>
      </w:r>
      <w:r w:rsidRPr="001D3D1F">
        <w:rPr>
          <w:rFonts w:ascii="Times New Roman" w:hAnsi="Times New Roman"/>
          <w:sz w:val="28"/>
          <w:szCs w:val="28"/>
        </w:rPr>
        <w:t>вкл</w:t>
      </w:r>
      <w:r w:rsidRPr="001D3D1F">
        <w:rPr>
          <w:rFonts w:ascii="Times New Roman" w:hAnsi="Times New Roman"/>
          <w:sz w:val="28"/>
          <w:szCs w:val="28"/>
        </w:rPr>
        <w:t>ю</w:t>
      </w:r>
      <w:r w:rsidRPr="001D3D1F">
        <w:rPr>
          <w:rFonts w:ascii="Times New Roman" w:hAnsi="Times New Roman"/>
          <w:sz w:val="28"/>
          <w:szCs w:val="28"/>
        </w:rPr>
        <w:t>чает в себя программный материал по баскетболу.</w:t>
      </w:r>
    </w:p>
    <w:p w:rsidR="005F7359" w:rsidRPr="001D3D1F" w:rsidRDefault="005F7359" w:rsidP="001D3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D1F">
        <w:rPr>
          <w:rFonts w:ascii="Times New Roman" w:hAnsi="Times New Roman"/>
          <w:sz w:val="28"/>
          <w:szCs w:val="28"/>
        </w:rPr>
        <w:t>Для прохождения теоретических  сведений выделяется время в процессе уроков.</w:t>
      </w:r>
    </w:p>
    <w:p w:rsidR="005F7359" w:rsidRPr="001D3D1F" w:rsidRDefault="005F7359" w:rsidP="001D3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D1F">
        <w:rPr>
          <w:rFonts w:ascii="Times New Roman" w:hAnsi="Times New Roman"/>
          <w:sz w:val="28"/>
          <w:szCs w:val="28"/>
        </w:rPr>
        <w:t>Важной особенностью образовательного процесса в средней школе является оценивание учащихся. Оценивание уч</w:t>
      </w:r>
      <w:r w:rsidRPr="001D3D1F">
        <w:rPr>
          <w:rFonts w:ascii="Times New Roman" w:hAnsi="Times New Roman"/>
          <w:sz w:val="28"/>
          <w:szCs w:val="28"/>
        </w:rPr>
        <w:t>а</w:t>
      </w:r>
      <w:r w:rsidRPr="001D3D1F">
        <w:rPr>
          <w:rFonts w:ascii="Times New Roman" w:hAnsi="Times New Roman"/>
          <w:sz w:val="28"/>
          <w:szCs w:val="28"/>
        </w:rPr>
        <w:t>щихся предусмотрено как по окончании раздела, так и по мере освоения умений и навыков. По окончании средней шк</w:t>
      </w:r>
      <w:r w:rsidRPr="001D3D1F">
        <w:rPr>
          <w:rFonts w:ascii="Times New Roman" w:hAnsi="Times New Roman"/>
          <w:sz w:val="28"/>
          <w:szCs w:val="28"/>
        </w:rPr>
        <w:t>о</w:t>
      </w:r>
      <w:r w:rsidRPr="001D3D1F">
        <w:rPr>
          <w:rFonts w:ascii="Times New Roman" w:hAnsi="Times New Roman"/>
          <w:sz w:val="28"/>
          <w:szCs w:val="28"/>
        </w:rPr>
        <w:t>лы обучающийся должен показать уровень физиче</w:t>
      </w:r>
      <w:r w:rsidRPr="001D3D1F">
        <w:rPr>
          <w:rFonts w:ascii="Times New Roman" w:hAnsi="Times New Roman"/>
          <w:sz w:val="28"/>
          <w:szCs w:val="28"/>
        </w:rPr>
        <w:softHyphen/>
        <w:t>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средней шк</w:t>
      </w:r>
      <w:r w:rsidRPr="001D3D1F">
        <w:rPr>
          <w:rFonts w:ascii="Times New Roman" w:hAnsi="Times New Roman"/>
          <w:sz w:val="28"/>
          <w:szCs w:val="28"/>
        </w:rPr>
        <w:t>о</w:t>
      </w:r>
      <w:r w:rsidRPr="001D3D1F">
        <w:rPr>
          <w:rFonts w:ascii="Times New Roman" w:hAnsi="Times New Roman"/>
          <w:sz w:val="28"/>
          <w:szCs w:val="28"/>
        </w:rPr>
        <w:t>лы учащийся сдает дифференцированный зачет.</w:t>
      </w:r>
    </w:p>
    <w:p w:rsidR="005F7359" w:rsidRPr="001D3D1F" w:rsidRDefault="005F7359" w:rsidP="001D3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D1F">
        <w:rPr>
          <w:rFonts w:ascii="Times New Roman" w:hAnsi="Times New Roman"/>
          <w:sz w:val="28"/>
          <w:szCs w:val="28"/>
        </w:rPr>
        <w:t xml:space="preserve">В содержании тематического планирования предполагается реализовать актуальные в настоящее время </w:t>
      </w:r>
      <w:proofErr w:type="spellStart"/>
      <w:r w:rsidRPr="001D3D1F">
        <w:rPr>
          <w:rFonts w:ascii="Times New Roman" w:hAnsi="Times New Roman"/>
          <w:sz w:val="28"/>
          <w:szCs w:val="28"/>
        </w:rPr>
        <w:t>компетентнос</w:t>
      </w:r>
      <w:r w:rsidRPr="001D3D1F">
        <w:rPr>
          <w:rFonts w:ascii="Times New Roman" w:hAnsi="Times New Roman"/>
          <w:sz w:val="28"/>
          <w:szCs w:val="28"/>
        </w:rPr>
        <w:t>т</w:t>
      </w:r>
      <w:r w:rsidRPr="001D3D1F">
        <w:rPr>
          <w:rFonts w:ascii="Times New Roman" w:hAnsi="Times New Roman"/>
          <w:sz w:val="28"/>
          <w:szCs w:val="28"/>
        </w:rPr>
        <w:t>ный</w:t>
      </w:r>
      <w:proofErr w:type="spellEnd"/>
      <w:r w:rsidRPr="001D3D1F">
        <w:rPr>
          <w:rFonts w:ascii="Times New Roman" w:hAnsi="Times New Roman"/>
          <w:sz w:val="28"/>
          <w:szCs w:val="28"/>
        </w:rPr>
        <w:t xml:space="preserve">, личностно </w:t>
      </w:r>
      <w:proofErr w:type="gramStart"/>
      <w:r w:rsidRPr="001D3D1F">
        <w:rPr>
          <w:rFonts w:ascii="Times New Roman" w:hAnsi="Times New Roman"/>
          <w:sz w:val="28"/>
          <w:szCs w:val="28"/>
        </w:rPr>
        <w:t>-о</w:t>
      </w:r>
      <w:proofErr w:type="gramEnd"/>
      <w:r w:rsidRPr="001D3D1F">
        <w:rPr>
          <w:rFonts w:ascii="Times New Roman" w:hAnsi="Times New Roman"/>
          <w:sz w:val="28"/>
          <w:szCs w:val="28"/>
        </w:rPr>
        <w:t xml:space="preserve">риентированный, </w:t>
      </w:r>
      <w:proofErr w:type="spellStart"/>
      <w:r w:rsidRPr="001D3D1F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1D3D1F">
        <w:rPr>
          <w:rFonts w:ascii="Times New Roman" w:hAnsi="Times New Roman"/>
          <w:sz w:val="28"/>
          <w:szCs w:val="28"/>
        </w:rPr>
        <w:t xml:space="preserve"> подходы. Тематически план предусматривает разные варианты д</w:t>
      </w:r>
      <w:r w:rsidRPr="001D3D1F">
        <w:rPr>
          <w:rFonts w:ascii="Times New Roman" w:hAnsi="Times New Roman"/>
          <w:sz w:val="28"/>
          <w:szCs w:val="28"/>
        </w:rPr>
        <w:t>и</w:t>
      </w:r>
      <w:r w:rsidRPr="001D3D1F">
        <w:rPr>
          <w:rFonts w:ascii="Times New Roman" w:hAnsi="Times New Roman"/>
          <w:sz w:val="28"/>
          <w:szCs w:val="28"/>
        </w:rPr>
        <w:t>дактико-технологического обеспечения учебного процесса. В частности, в 11 классе (базовый уровень) дидактико-технологическое оснащение включает таблицы, схемы, карточки, картотеки игр.</w:t>
      </w:r>
    </w:p>
    <w:p w:rsidR="005F7359" w:rsidRPr="001D3D1F" w:rsidRDefault="005F7359" w:rsidP="001D3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D1F">
        <w:rPr>
          <w:rFonts w:ascii="Times New Roman" w:hAnsi="Times New Roman"/>
          <w:sz w:val="28"/>
          <w:szCs w:val="28"/>
        </w:rPr>
        <w:t xml:space="preserve">   Для информационно-компьютерной поддержки учебного процесса предполагается использование следующих пр</w:t>
      </w:r>
      <w:r w:rsidRPr="001D3D1F">
        <w:rPr>
          <w:rFonts w:ascii="Times New Roman" w:hAnsi="Times New Roman"/>
          <w:sz w:val="28"/>
          <w:szCs w:val="28"/>
        </w:rPr>
        <w:t>о</w:t>
      </w:r>
      <w:r w:rsidRPr="001D3D1F">
        <w:rPr>
          <w:rFonts w:ascii="Times New Roman" w:hAnsi="Times New Roman"/>
          <w:sz w:val="28"/>
          <w:szCs w:val="28"/>
        </w:rPr>
        <w:t xml:space="preserve">граммно-педагогических средств, реализуемых с помощью компьютера: электронные папки для подготовки учащихся по теоретическому курсу по физической культуре, учебные презентации по лёгкой атлетике и спортивным играм. </w:t>
      </w:r>
    </w:p>
    <w:p w:rsidR="005F7359" w:rsidRPr="001D3D1F" w:rsidRDefault="005F7359" w:rsidP="001D3D1F">
      <w:pPr>
        <w:spacing w:after="0" w:line="240" w:lineRule="auto"/>
        <w:jc w:val="both"/>
        <w:rPr>
          <w:rFonts w:ascii="Times New Roman" w:hAnsi="Times New Roman"/>
          <w:b/>
          <w:w w:val="102"/>
          <w:sz w:val="28"/>
          <w:szCs w:val="28"/>
        </w:rPr>
      </w:pPr>
    </w:p>
    <w:p w:rsidR="005F7359" w:rsidRPr="001D3D1F" w:rsidRDefault="005F7359" w:rsidP="001D3D1F">
      <w:pPr>
        <w:spacing w:after="0" w:line="240" w:lineRule="auto"/>
        <w:jc w:val="center"/>
        <w:rPr>
          <w:rFonts w:ascii="Times New Roman" w:hAnsi="Times New Roman"/>
          <w:b/>
          <w:spacing w:val="-1"/>
          <w:w w:val="102"/>
          <w:sz w:val="28"/>
          <w:szCs w:val="28"/>
        </w:rPr>
      </w:pPr>
      <w:r w:rsidRPr="001D3D1F">
        <w:rPr>
          <w:rFonts w:ascii="Times New Roman" w:hAnsi="Times New Roman"/>
          <w:b/>
          <w:w w:val="102"/>
          <w:sz w:val="28"/>
          <w:szCs w:val="28"/>
        </w:rPr>
        <w:t>Критерии оценивания успеваемости по базовым составляющим физиче</w:t>
      </w:r>
      <w:r w:rsidRPr="001D3D1F">
        <w:rPr>
          <w:rFonts w:ascii="Times New Roman" w:hAnsi="Times New Roman"/>
          <w:b/>
          <w:spacing w:val="-1"/>
          <w:w w:val="102"/>
          <w:sz w:val="28"/>
          <w:szCs w:val="28"/>
        </w:rPr>
        <w:t xml:space="preserve">ской  подготовки </w:t>
      </w:r>
      <w:proofErr w:type="gramStart"/>
      <w:r w:rsidRPr="001D3D1F">
        <w:rPr>
          <w:rFonts w:ascii="Times New Roman" w:hAnsi="Times New Roman"/>
          <w:b/>
          <w:spacing w:val="-1"/>
          <w:w w:val="102"/>
          <w:sz w:val="28"/>
          <w:szCs w:val="28"/>
        </w:rPr>
        <w:t>обучающихся</w:t>
      </w:r>
      <w:proofErr w:type="gramEnd"/>
    </w:p>
    <w:p w:rsidR="005F7359" w:rsidRPr="001D3D1F" w:rsidRDefault="005F7359" w:rsidP="001D3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359" w:rsidRPr="001D3D1F" w:rsidRDefault="005F7359" w:rsidP="001D3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D1F">
        <w:rPr>
          <w:rFonts w:ascii="Times New Roman" w:hAnsi="Times New Roman"/>
          <w:b/>
          <w:bCs/>
          <w:spacing w:val="-2"/>
          <w:w w:val="102"/>
          <w:sz w:val="28"/>
          <w:szCs w:val="28"/>
          <w:lang w:val="en-US"/>
        </w:rPr>
        <w:t>I</w:t>
      </w:r>
      <w:r w:rsidRPr="001D3D1F">
        <w:rPr>
          <w:rFonts w:ascii="Times New Roman" w:hAnsi="Times New Roman"/>
          <w:b/>
          <w:bCs/>
          <w:spacing w:val="-2"/>
          <w:w w:val="102"/>
          <w:sz w:val="28"/>
          <w:szCs w:val="28"/>
        </w:rPr>
        <w:t>. Знания</w:t>
      </w:r>
    </w:p>
    <w:p w:rsidR="005F7359" w:rsidRPr="001D3D1F" w:rsidRDefault="005F7359" w:rsidP="001D3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D1F">
        <w:rPr>
          <w:rFonts w:ascii="Times New Roman" w:hAnsi="Times New Roman"/>
          <w:spacing w:val="-3"/>
          <w:w w:val="102"/>
          <w:sz w:val="28"/>
          <w:szCs w:val="28"/>
        </w:rPr>
        <w:t>При оценивании знаний по предмету «Физическая культура» учитываются такие показатели: глу</w:t>
      </w:r>
      <w:r w:rsidRPr="001D3D1F">
        <w:rPr>
          <w:rFonts w:ascii="Times New Roman" w:hAnsi="Times New Roman"/>
          <w:spacing w:val="-1"/>
          <w:w w:val="102"/>
          <w:sz w:val="28"/>
          <w:szCs w:val="28"/>
        </w:rPr>
        <w:t>бина, полнота, аргуме</w:t>
      </w:r>
      <w:r w:rsidRPr="001D3D1F">
        <w:rPr>
          <w:rFonts w:ascii="Times New Roman" w:hAnsi="Times New Roman"/>
          <w:spacing w:val="-1"/>
          <w:w w:val="102"/>
          <w:sz w:val="28"/>
          <w:szCs w:val="28"/>
        </w:rPr>
        <w:t>н</w:t>
      </w:r>
      <w:r w:rsidRPr="001D3D1F">
        <w:rPr>
          <w:rFonts w:ascii="Times New Roman" w:hAnsi="Times New Roman"/>
          <w:spacing w:val="-1"/>
          <w:w w:val="102"/>
          <w:sz w:val="28"/>
          <w:szCs w:val="28"/>
        </w:rPr>
        <w:t xml:space="preserve">тированность, умение использовать их применительно к конкретным случаям </w:t>
      </w:r>
      <w:r w:rsidRPr="001D3D1F">
        <w:rPr>
          <w:rFonts w:ascii="Times New Roman" w:hAnsi="Times New Roman"/>
          <w:spacing w:val="-2"/>
          <w:w w:val="102"/>
          <w:sz w:val="28"/>
          <w:szCs w:val="28"/>
        </w:rPr>
        <w:t>и занятиям физическими упражнениями.</w:t>
      </w:r>
    </w:p>
    <w:p w:rsidR="005F7359" w:rsidRPr="001D3D1F" w:rsidRDefault="005F7359" w:rsidP="001D3D1F">
      <w:pPr>
        <w:spacing w:after="0" w:line="240" w:lineRule="auto"/>
        <w:jc w:val="both"/>
        <w:rPr>
          <w:rFonts w:ascii="Times New Roman" w:hAnsi="Times New Roman"/>
          <w:spacing w:val="-2"/>
          <w:w w:val="102"/>
          <w:sz w:val="28"/>
          <w:szCs w:val="28"/>
        </w:rPr>
      </w:pPr>
      <w:r w:rsidRPr="001D3D1F">
        <w:rPr>
          <w:rFonts w:ascii="Times New Roman" w:hAnsi="Times New Roman"/>
          <w:spacing w:val="1"/>
          <w:w w:val="102"/>
          <w:sz w:val="28"/>
          <w:szCs w:val="28"/>
        </w:rPr>
        <w:t xml:space="preserve">С целью проверки знаний используются следующие методы: опрос, проверочные беседы (без </w:t>
      </w:r>
      <w:r w:rsidRPr="001D3D1F">
        <w:rPr>
          <w:rFonts w:ascii="Times New Roman" w:hAnsi="Times New Roman"/>
          <w:spacing w:val="-2"/>
          <w:w w:val="102"/>
          <w:sz w:val="28"/>
          <w:szCs w:val="28"/>
        </w:rPr>
        <w:t>вызова из строя),  те</w:t>
      </w:r>
      <w:r w:rsidRPr="001D3D1F">
        <w:rPr>
          <w:rFonts w:ascii="Times New Roman" w:hAnsi="Times New Roman"/>
          <w:spacing w:val="-2"/>
          <w:w w:val="102"/>
          <w:sz w:val="28"/>
          <w:szCs w:val="28"/>
        </w:rPr>
        <w:t>с</w:t>
      </w:r>
      <w:r w:rsidRPr="001D3D1F">
        <w:rPr>
          <w:rFonts w:ascii="Times New Roman" w:hAnsi="Times New Roman"/>
          <w:spacing w:val="-2"/>
          <w:w w:val="102"/>
          <w:sz w:val="28"/>
          <w:szCs w:val="28"/>
        </w:rPr>
        <w:t>т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9"/>
        <w:gridCol w:w="2529"/>
        <w:gridCol w:w="2682"/>
        <w:gridCol w:w="2529"/>
      </w:tblGrid>
      <w:tr w:rsidR="005F7359" w:rsidRPr="001A7287" w:rsidTr="00AB4EED">
        <w:tc>
          <w:tcPr>
            <w:tcW w:w="2529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ценка 5</w:t>
            </w:r>
          </w:p>
        </w:tc>
        <w:tc>
          <w:tcPr>
            <w:tcW w:w="2529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>Оценка 4</w:t>
            </w:r>
          </w:p>
        </w:tc>
        <w:tc>
          <w:tcPr>
            <w:tcW w:w="2529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>Оценка 3</w:t>
            </w:r>
          </w:p>
        </w:tc>
        <w:tc>
          <w:tcPr>
            <w:tcW w:w="2529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>Оценка 2</w:t>
            </w:r>
          </w:p>
        </w:tc>
      </w:tr>
      <w:tr w:rsidR="005F7359" w:rsidRPr="001A7287" w:rsidTr="00AB4EED">
        <w:tc>
          <w:tcPr>
            <w:tcW w:w="2529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За ответ, в кот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ром учащийся д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е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монстрирует гл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у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бокое понимание сущности мат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е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риала; логично его излагает, испол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ь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зуя в деятельности</w:t>
            </w:r>
          </w:p>
        </w:tc>
        <w:tc>
          <w:tcPr>
            <w:tcW w:w="2529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За тот же ответ, если в нём соде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р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жатся небольшие неточности и н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е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значительные ошибки</w:t>
            </w:r>
          </w:p>
        </w:tc>
        <w:tc>
          <w:tcPr>
            <w:tcW w:w="2529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За ответ, в котором отсутствует логич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е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ская последовател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ь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ность, имеются проблемы в знании материала, нет должной аргуме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н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тации и умения и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с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пользовать знания на практике</w:t>
            </w:r>
          </w:p>
        </w:tc>
        <w:tc>
          <w:tcPr>
            <w:tcW w:w="2529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За не понимание и незнание матери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а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ла программы</w:t>
            </w:r>
          </w:p>
        </w:tc>
      </w:tr>
    </w:tbl>
    <w:p w:rsidR="005F7359" w:rsidRPr="001A7287" w:rsidRDefault="005F7359" w:rsidP="005F7359">
      <w:pPr>
        <w:jc w:val="both"/>
        <w:rPr>
          <w:rFonts w:ascii="Times New Roman" w:hAnsi="Times New Roman"/>
          <w:b/>
          <w:spacing w:val="-2"/>
          <w:w w:val="102"/>
          <w:sz w:val="28"/>
          <w:szCs w:val="28"/>
        </w:rPr>
      </w:pPr>
    </w:p>
    <w:p w:rsidR="005F7359" w:rsidRPr="001A7287" w:rsidRDefault="005F7359" w:rsidP="005F7359">
      <w:pPr>
        <w:jc w:val="both"/>
        <w:rPr>
          <w:rFonts w:ascii="Times New Roman" w:hAnsi="Times New Roman"/>
          <w:spacing w:val="-2"/>
          <w:w w:val="102"/>
          <w:sz w:val="28"/>
          <w:szCs w:val="28"/>
        </w:rPr>
      </w:pPr>
      <w:r w:rsidRPr="001A7287">
        <w:rPr>
          <w:rFonts w:ascii="Times New Roman" w:hAnsi="Times New Roman"/>
          <w:b/>
          <w:spacing w:val="-2"/>
          <w:w w:val="102"/>
          <w:sz w:val="28"/>
          <w:szCs w:val="28"/>
          <w:lang w:val="en-US"/>
        </w:rPr>
        <w:t>II</w:t>
      </w:r>
      <w:r w:rsidRPr="001A7287">
        <w:rPr>
          <w:rFonts w:ascii="Times New Roman" w:hAnsi="Times New Roman"/>
          <w:b/>
          <w:spacing w:val="-2"/>
          <w:w w:val="102"/>
          <w:sz w:val="28"/>
          <w:szCs w:val="28"/>
        </w:rPr>
        <w:t>. Техника владения двигательными умениями и навыками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pacing w:val="-2"/>
          <w:w w:val="102"/>
          <w:sz w:val="28"/>
          <w:szCs w:val="28"/>
        </w:rPr>
        <w:t xml:space="preserve">  Для оценивания техники двигательными умениями и навыками используются следующие методы: наблюдение, вызов из строя для показа, выполнение упражнений и комбинированный мет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996"/>
        <w:gridCol w:w="2682"/>
        <w:gridCol w:w="1921"/>
      </w:tblGrid>
      <w:tr w:rsidR="005F7359" w:rsidRPr="001A7287" w:rsidTr="00AB4EED">
        <w:tc>
          <w:tcPr>
            <w:tcW w:w="3085" w:type="dxa"/>
            <w:shd w:val="clear" w:color="auto" w:fill="auto"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>Оценка 5</w:t>
            </w:r>
          </w:p>
        </w:tc>
        <w:tc>
          <w:tcPr>
            <w:tcW w:w="1996" w:type="dxa"/>
            <w:shd w:val="clear" w:color="auto" w:fill="auto"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 xml:space="preserve">Оценка 4 </w:t>
            </w:r>
          </w:p>
        </w:tc>
        <w:tc>
          <w:tcPr>
            <w:tcW w:w="2682" w:type="dxa"/>
            <w:shd w:val="clear" w:color="auto" w:fill="auto"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 xml:space="preserve">Оценка 3 </w:t>
            </w:r>
          </w:p>
        </w:tc>
        <w:tc>
          <w:tcPr>
            <w:tcW w:w="1921" w:type="dxa"/>
            <w:shd w:val="clear" w:color="auto" w:fill="auto"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 xml:space="preserve">Оценка 2 </w:t>
            </w:r>
          </w:p>
        </w:tc>
      </w:tr>
      <w:tr w:rsidR="005F7359" w:rsidRPr="001A7287" w:rsidTr="00AB4EED">
        <w:tc>
          <w:tcPr>
            <w:tcW w:w="3085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7287">
              <w:rPr>
                <w:rFonts w:ascii="Times New Roman" w:hAnsi="Times New Roman"/>
                <w:sz w:val="28"/>
                <w:szCs w:val="28"/>
              </w:rPr>
              <w:t>Движение или отдел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ь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ные его элементы в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ы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полнены правильно, с соблюдением всех тр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е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 xml:space="preserve">бований, без ошибок, легко, свободно, чётко, </w:t>
            </w:r>
            <w:r w:rsidRPr="001A7287">
              <w:rPr>
                <w:rFonts w:ascii="Times New Roman" w:hAnsi="Times New Roman"/>
                <w:sz w:val="28"/>
                <w:szCs w:val="28"/>
              </w:rPr>
              <w:lastRenderedPageBreak/>
              <w:t>с отличной осанкой, в надлежащем ритме; ученик понимает су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щ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ность движения, его назначение, может р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а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зобраться в движении, объяснить, как оно в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ы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полняется, и продем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н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стрировать в неста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н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дартных условиях; м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жет  определить и и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с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править ошибки, д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пущенные другим уч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е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ником; уверенно в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ы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полнять учебный н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р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матив</w:t>
            </w:r>
            <w:proofErr w:type="gramEnd"/>
          </w:p>
        </w:tc>
        <w:tc>
          <w:tcPr>
            <w:tcW w:w="1996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lastRenderedPageBreak/>
              <w:t>При выполн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е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нии ученик действует так же, как и в предыдущем случае, но д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lastRenderedPageBreak/>
              <w:t>пустил не б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 xml:space="preserve">лее двух </w:t>
            </w:r>
            <w:proofErr w:type="spellStart"/>
            <w:proofErr w:type="gramStart"/>
            <w:r w:rsidRPr="001A7287">
              <w:rPr>
                <w:rFonts w:ascii="Times New Roman" w:hAnsi="Times New Roman"/>
                <w:sz w:val="28"/>
                <w:szCs w:val="28"/>
              </w:rPr>
              <w:t>н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е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значитель-ных</w:t>
            </w:r>
            <w:proofErr w:type="spellEnd"/>
            <w:proofErr w:type="gramEnd"/>
            <w:r w:rsidRPr="001A7287">
              <w:rPr>
                <w:rFonts w:ascii="Times New Roman" w:hAnsi="Times New Roman"/>
                <w:sz w:val="28"/>
                <w:szCs w:val="28"/>
              </w:rPr>
              <w:t xml:space="preserve"> ошибок</w:t>
            </w:r>
          </w:p>
        </w:tc>
        <w:tc>
          <w:tcPr>
            <w:tcW w:w="2682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lastRenderedPageBreak/>
              <w:t>Двигательное де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й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ствие в основном выполнено пр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а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вильно, но допущ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е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 xml:space="preserve">на одна грубая или несколько мелких </w:t>
            </w:r>
            <w:r w:rsidRPr="001A7287">
              <w:rPr>
                <w:rFonts w:ascii="Times New Roman" w:hAnsi="Times New Roman"/>
                <w:sz w:val="28"/>
                <w:szCs w:val="28"/>
              </w:rPr>
              <w:lastRenderedPageBreak/>
              <w:t>ошибок, приведших к скованности дв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и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жений, неуверенн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сти. Учащийся не может выполнить движение в неста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н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дартных и сложных в соревновании с уроком условиях</w:t>
            </w:r>
          </w:p>
        </w:tc>
        <w:tc>
          <w:tcPr>
            <w:tcW w:w="1921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lastRenderedPageBreak/>
              <w:t>Движение или отдел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ь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ные его эл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е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менты в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ы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полнены н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е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 xml:space="preserve">правильно, </w:t>
            </w:r>
            <w:r w:rsidRPr="001A7287">
              <w:rPr>
                <w:rFonts w:ascii="Times New Roman" w:hAnsi="Times New Roman"/>
                <w:sz w:val="28"/>
                <w:szCs w:val="28"/>
              </w:rPr>
              <w:lastRenderedPageBreak/>
              <w:t>допущено б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лее двух зн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а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чительных или одна гр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у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бая ошибка</w:t>
            </w:r>
          </w:p>
        </w:tc>
      </w:tr>
    </w:tbl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1A7287">
        <w:rPr>
          <w:rFonts w:ascii="Times New Roman" w:hAnsi="Times New Roman"/>
          <w:sz w:val="28"/>
          <w:szCs w:val="28"/>
        </w:rPr>
        <w:t xml:space="preserve">. </w:t>
      </w:r>
      <w:r w:rsidRPr="001A7287">
        <w:rPr>
          <w:rFonts w:ascii="Times New Roman" w:hAnsi="Times New Roman"/>
          <w:b/>
          <w:sz w:val="28"/>
          <w:szCs w:val="28"/>
        </w:rPr>
        <w:t>Владение способами</w:t>
      </w:r>
    </w:p>
    <w:p w:rsidR="005F7359" w:rsidRPr="001A7287" w:rsidRDefault="005F7359" w:rsidP="005F7359">
      <w:pPr>
        <w:jc w:val="both"/>
        <w:rPr>
          <w:rFonts w:ascii="Times New Roman" w:hAnsi="Times New Roman"/>
          <w:b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</w:rPr>
        <w:t>и умениями осуществлять физкультурно-оздоровительную деятельност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118"/>
        <w:gridCol w:w="1985"/>
        <w:gridCol w:w="1701"/>
      </w:tblGrid>
      <w:tr w:rsidR="005F7359" w:rsidRPr="001A7287" w:rsidTr="00AB4EED">
        <w:tc>
          <w:tcPr>
            <w:tcW w:w="2802" w:type="dxa"/>
            <w:shd w:val="clear" w:color="auto" w:fill="auto"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 xml:space="preserve"> Оценка 5</w:t>
            </w:r>
          </w:p>
        </w:tc>
        <w:tc>
          <w:tcPr>
            <w:tcW w:w="3118" w:type="dxa"/>
            <w:shd w:val="clear" w:color="auto" w:fill="auto"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 xml:space="preserve">Оценка 4 </w:t>
            </w:r>
          </w:p>
        </w:tc>
        <w:tc>
          <w:tcPr>
            <w:tcW w:w="1985" w:type="dxa"/>
            <w:shd w:val="clear" w:color="auto" w:fill="auto"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 xml:space="preserve">Оценка 3 </w:t>
            </w:r>
          </w:p>
        </w:tc>
        <w:tc>
          <w:tcPr>
            <w:tcW w:w="1701" w:type="dxa"/>
            <w:shd w:val="clear" w:color="auto" w:fill="auto"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 xml:space="preserve">Оценка 2 </w:t>
            </w:r>
          </w:p>
        </w:tc>
      </w:tr>
      <w:tr w:rsidR="005F7359" w:rsidRPr="001A7287" w:rsidTr="00AB4EED">
        <w:tc>
          <w:tcPr>
            <w:tcW w:w="2802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 xml:space="preserve">Учащийся </w:t>
            </w: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>умеет:</w:t>
            </w:r>
          </w:p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- самостоятельно 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р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ганизовать место з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а</w:t>
            </w:r>
            <w:r w:rsidRPr="001A7287">
              <w:rPr>
                <w:rFonts w:ascii="Times New Roman" w:hAnsi="Times New Roman"/>
                <w:sz w:val="28"/>
                <w:szCs w:val="28"/>
              </w:rPr>
              <w:lastRenderedPageBreak/>
              <w:t>нятий;- подбирать средства и инвентарь и применять их в конкретных услов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и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ях;</w:t>
            </w:r>
          </w:p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- контролировать ход выполнения деятел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ь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ности и оценивать итоги</w:t>
            </w:r>
          </w:p>
        </w:tc>
        <w:tc>
          <w:tcPr>
            <w:tcW w:w="3118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щийся:</w:t>
            </w:r>
          </w:p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- организует место з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а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нятий в основном сам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lastRenderedPageBreak/>
              <w:t>стоятельно, лишь с н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е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значительной пом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щью; допускает незн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а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чительные ошибки в подборе средств; к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н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тролирует ход вып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л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нения деятельности и оценивает итоги</w:t>
            </w:r>
          </w:p>
        </w:tc>
        <w:tc>
          <w:tcPr>
            <w:tcW w:w="1985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lastRenderedPageBreak/>
              <w:t>Более полов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и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 xml:space="preserve">ны видов </w:t>
            </w:r>
            <w:proofErr w:type="spellStart"/>
            <w:proofErr w:type="gramStart"/>
            <w:r w:rsidRPr="001A7287">
              <w:rPr>
                <w:rFonts w:ascii="Times New Roman" w:hAnsi="Times New Roman"/>
                <w:sz w:val="28"/>
                <w:szCs w:val="28"/>
              </w:rPr>
              <w:t>с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а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мостоятель-ной</w:t>
            </w:r>
            <w:proofErr w:type="spellEnd"/>
            <w:proofErr w:type="gramEnd"/>
            <w:r w:rsidRPr="001A7287">
              <w:rPr>
                <w:rFonts w:ascii="Times New Roman" w:hAnsi="Times New Roman"/>
                <w:sz w:val="28"/>
                <w:szCs w:val="28"/>
              </w:rPr>
              <w:t xml:space="preserve"> деятел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ь</w:t>
            </w:r>
            <w:r w:rsidRPr="001A7287">
              <w:rPr>
                <w:rFonts w:ascii="Times New Roman" w:hAnsi="Times New Roman"/>
                <w:sz w:val="28"/>
                <w:szCs w:val="28"/>
              </w:rPr>
              <w:lastRenderedPageBreak/>
              <w:t>ности вып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л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нены с пом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 xml:space="preserve">щью учителя </w:t>
            </w:r>
          </w:p>
        </w:tc>
        <w:tc>
          <w:tcPr>
            <w:tcW w:w="1701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щийся не может выполнить </w:t>
            </w:r>
            <w:proofErr w:type="spellStart"/>
            <w:proofErr w:type="gramStart"/>
            <w:r w:rsidRPr="001A7287">
              <w:rPr>
                <w:rFonts w:ascii="Times New Roman" w:hAnsi="Times New Roman"/>
                <w:sz w:val="28"/>
                <w:szCs w:val="28"/>
              </w:rPr>
              <w:t>самостоя-</w:t>
            </w:r>
            <w:r w:rsidRPr="001A7287">
              <w:rPr>
                <w:rFonts w:ascii="Times New Roman" w:hAnsi="Times New Roman"/>
                <w:sz w:val="28"/>
                <w:szCs w:val="28"/>
              </w:rPr>
              <w:lastRenderedPageBreak/>
              <w:t>тельно</w:t>
            </w:r>
            <w:proofErr w:type="spellEnd"/>
            <w:proofErr w:type="gramEnd"/>
            <w:r w:rsidRPr="001A7287">
              <w:rPr>
                <w:rFonts w:ascii="Times New Roman" w:hAnsi="Times New Roman"/>
                <w:sz w:val="28"/>
                <w:szCs w:val="28"/>
              </w:rPr>
              <w:t xml:space="preserve"> ни один из пунктов</w:t>
            </w:r>
          </w:p>
        </w:tc>
      </w:tr>
    </w:tbl>
    <w:p w:rsidR="005F7359" w:rsidRPr="001A7287" w:rsidRDefault="005F7359" w:rsidP="005F7359">
      <w:pPr>
        <w:jc w:val="both"/>
        <w:rPr>
          <w:rFonts w:ascii="Times New Roman" w:hAnsi="Times New Roman"/>
          <w:b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1A7287">
        <w:rPr>
          <w:rFonts w:ascii="Times New Roman" w:hAnsi="Times New Roman"/>
          <w:b/>
          <w:sz w:val="28"/>
          <w:szCs w:val="28"/>
        </w:rPr>
        <w:t>. Уровень физической подготовленности учащихся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268"/>
        <w:gridCol w:w="1984"/>
        <w:gridCol w:w="2205"/>
      </w:tblGrid>
      <w:tr w:rsidR="005F7359" w:rsidRPr="001A7287" w:rsidTr="00AB4EED">
        <w:tc>
          <w:tcPr>
            <w:tcW w:w="3227" w:type="dxa"/>
            <w:shd w:val="clear" w:color="auto" w:fill="auto"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>Оценка 5</w:t>
            </w:r>
          </w:p>
        </w:tc>
        <w:tc>
          <w:tcPr>
            <w:tcW w:w="2268" w:type="dxa"/>
            <w:shd w:val="clear" w:color="auto" w:fill="auto"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 xml:space="preserve">Оценка 4 </w:t>
            </w:r>
          </w:p>
        </w:tc>
        <w:tc>
          <w:tcPr>
            <w:tcW w:w="1984" w:type="dxa"/>
            <w:shd w:val="clear" w:color="auto" w:fill="auto"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 xml:space="preserve">Оценка 3 </w:t>
            </w:r>
          </w:p>
        </w:tc>
        <w:tc>
          <w:tcPr>
            <w:tcW w:w="2205" w:type="dxa"/>
            <w:shd w:val="clear" w:color="auto" w:fill="auto"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 xml:space="preserve">Оценка 2 </w:t>
            </w:r>
          </w:p>
        </w:tc>
      </w:tr>
      <w:tr w:rsidR="005F7359" w:rsidRPr="001A7287" w:rsidTr="00AB4EED">
        <w:tc>
          <w:tcPr>
            <w:tcW w:w="3227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Исходный показатель соответствует высокому уровню подготовленн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сти, предусмотренному обязательным миним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у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мом подготовки и пр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граммой физического воспитания, которая 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т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вечает требованиям г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сударственного станда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р</w:t>
            </w:r>
            <w:r w:rsidRPr="001A7287">
              <w:rPr>
                <w:rFonts w:ascii="Times New Roman" w:hAnsi="Times New Roman"/>
                <w:sz w:val="28"/>
                <w:szCs w:val="28"/>
              </w:rPr>
              <w:lastRenderedPageBreak/>
              <w:t>та и обязательного м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и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 xml:space="preserve">нимума содержания </w:t>
            </w:r>
            <w:proofErr w:type="gramStart"/>
            <w:r w:rsidRPr="001A7287">
              <w:rPr>
                <w:rFonts w:ascii="Times New Roman" w:hAnsi="Times New Roman"/>
                <w:sz w:val="28"/>
                <w:szCs w:val="28"/>
              </w:rPr>
              <w:t>обучения по</w:t>
            </w:r>
            <w:proofErr w:type="gramEnd"/>
            <w:r w:rsidRPr="001A7287">
              <w:rPr>
                <w:rFonts w:ascii="Times New Roman" w:hAnsi="Times New Roman"/>
                <w:sz w:val="28"/>
                <w:szCs w:val="28"/>
              </w:rPr>
              <w:t xml:space="preserve"> физической культуре, и высокому приросту ученика в п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казателях физической подготовленности за 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п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ределённый период вр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е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мени</w:t>
            </w:r>
          </w:p>
        </w:tc>
        <w:tc>
          <w:tcPr>
            <w:tcW w:w="2268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lastRenderedPageBreak/>
              <w:t>Исходный пок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а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затель соотве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т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 xml:space="preserve">ствует среднему уровню </w:t>
            </w:r>
            <w:proofErr w:type="spellStart"/>
            <w:proofErr w:type="gramStart"/>
            <w:r w:rsidRPr="001A7287">
              <w:rPr>
                <w:rFonts w:ascii="Times New Roman" w:hAnsi="Times New Roman"/>
                <w:sz w:val="28"/>
                <w:szCs w:val="28"/>
              </w:rPr>
              <w:t>подг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товленнос-ти</w:t>
            </w:r>
            <w:proofErr w:type="spellEnd"/>
            <w:proofErr w:type="gramEnd"/>
            <w:r w:rsidRPr="001A7287">
              <w:rPr>
                <w:rFonts w:ascii="Times New Roman" w:hAnsi="Times New Roman"/>
                <w:sz w:val="28"/>
                <w:szCs w:val="28"/>
              </w:rPr>
              <w:t xml:space="preserve"> и достаточному темпу прироста</w:t>
            </w:r>
          </w:p>
        </w:tc>
        <w:tc>
          <w:tcPr>
            <w:tcW w:w="1984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Исходный п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казатель со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т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ветствует ни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з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 xml:space="preserve">кому уровню </w:t>
            </w:r>
            <w:proofErr w:type="spellStart"/>
            <w:proofErr w:type="gramStart"/>
            <w:r w:rsidRPr="001A7287">
              <w:rPr>
                <w:rFonts w:ascii="Times New Roman" w:hAnsi="Times New Roman"/>
                <w:sz w:val="28"/>
                <w:szCs w:val="28"/>
              </w:rPr>
              <w:t>подготовлен-ности</w:t>
            </w:r>
            <w:proofErr w:type="spellEnd"/>
            <w:proofErr w:type="gramEnd"/>
            <w:r w:rsidRPr="001A7287">
              <w:rPr>
                <w:rFonts w:ascii="Times New Roman" w:hAnsi="Times New Roman"/>
                <w:sz w:val="28"/>
                <w:szCs w:val="28"/>
              </w:rPr>
              <w:t xml:space="preserve"> и н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е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значительн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му приросту</w:t>
            </w:r>
          </w:p>
        </w:tc>
        <w:tc>
          <w:tcPr>
            <w:tcW w:w="2205" w:type="dxa"/>
            <w:shd w:val="clear" w:color="auto" w:fill="auto"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 xml:space="preserve">Учащийся не выполняет </w:t>
            </w:r>
            <w:proofErr w:type="spellStart"/>
            <w:r w:rsidRPr="001A7287">
              <w:rPr>
                <w:rFonts w:ascii="Times New Roman" w:hAnsi="Times New Roman"/>
                <w:sz w:val="28"/>
                <w:szCs w:val="28"/>
              </w:rPr>
              <w:t>г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сударствен-ный</w:t>
            </w:r>
            <w:proofErr w:type="spellEnd"/>
            <w:r w:rsidRPr="001A7287">
              <w:rPr>
                <w:rFonts w:ascii="Times New Roman" w:hAnsi="Times New Roman"/>
                <w:sz w:val="28"/>
                <w:szCs w:val="28"/>
              </w:rPr>
              <w:t xml:space="preserve"> стандарт, нет темпа роста п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 xml:space="preserve">казателей </w:t>
            </w:r>
            <w:proofErr w:type="gramStart"/>
            <w:r w:rsidRPr="001A7287">
              <w:rPr>
                <w:rFonts w:ascii="Times New Roman" w:hAnsi="Times New Roman"/>
                <w:sz w:val="28"/>
                <w:szCs w:val="28"/>
              </w:rPr>
              <w:t>физ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и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ческой</w:t>
            </w:r>
            <w:proofErr w:type="gramEnd"/>
            <w:r w:rsidRPr="001A7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7287">
              <w:rPr>
                <w:rFonts w:ascii="Times New Roman" w:hAnsi="Times New Roman"/>
                <w:sz w:val="28"/>
                <w:szCs w:val="28"/>
              </w:rPr>
              <w:t>подг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товлен-ности</w:t>
            </w:r>
            <w:proofErr w:type="spellEnd"/>
          </w:p>
        </w:tc>
      </w:tr>
    </w:tbl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A7287">
        <w:rPr>
          <w:rFonts w:ascii="Times New Roman" w:hAnsi="Times New Roman"/>
          <w:sz w:val="28"/>
          <w:szCs w:val="28"/>
        </w:rPr>
        <w:t>(При оценке физической подготовленности приоритетным показателем является темп  прироста результатов.</w:t>
      </w:r>
      <w:proofErr w:type="gramEnd"/>
      <w:r w:rsidRPr="001A7287">
        <w:rPr>
          <w:rFonts w:ascii="Times New Roman" w:hAnsi="Times New Roman"/>
          <w:sz w:val="28"/>
          <w:szCs w:val="28"/>
        </w:rPr>
        <w:t xml:space="preserve"> Задание учителя по улучшению показателей физической подготовленности (темп прироста) должны представлять определённую трудность для каждого учащегося, но быть реально выполнимыми. </w:t>
      </w:r>
      <w:proofErr w:type="gramStart"/>
      <w:r w:rsidRPr="001A7287">
        <w:rPr>
          <w:rFonts w:ascii="Times New Roman" w:hAnsi="Times New Roman"/>
          <w:sz w:val="28"/>
          <w:szCs w:val="28"/>
        </w:rPr>
        <w:t>Достижение этих сдвигов при условии систематич</w:t>
      </w:r>
      <w:r w:rsidRPr="001A7287">
        <w:rPr>
          <w:rFonts w:ascii="Times New Roman" w:hAnsi="Times New Roman"/>
          <w:sz w:val="28"/>
          <w:szCs w:val="28"/>
        </w:rPr>
        <w:t>е</w:t>
      </w:r>
      <w:r w:rsidRPr="001A7287">
        <w:rPr>
          <w:rFonts w:ascii="Times New Roman" w:hAnsi="Times New Roman"/>
          <w:sz w:val="28"/>
          <w:szCs w:val="28"/>
        </w:rPr>
        <w:t>ских занятий даёт основание учителю для выставления высокой оценки).</w:t>
      </w:r>
      <w:proofErr w:type="gramEnd"/>
    </w:p>
    <w:p w:rsidR="005F7359" w:rsidRPr="001A7287" w:rsidRDefault="005F7359" w:rsidP="005F735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b/>
          <w:i/>
          <w:sz w:val="28"/>
          <w:szCs w:val="28"/>
        </w:rPr>
        <w:t xml:space="preserve"> Общая оценка успеваемости</w:t>
      </w:r>
      <w:r w:rsidRPr="001A7287">
        <w:rPr>
          <w:rFonts w:ascii="Times New Roman" w:hAnsi="Times New Roman"/>
          <w:sz w:val="28"/>
          <w:szCs w:val="28"/>
        </w:rPr>
        <w:t xml:space="preserve"> складывается по видам программ: по гимнастике, баскетболу, лёгкой атлетике, лыжной подготовке – путём сложения конечных оценок, полученных учеником по всем видам движений, и оценок за выполн</w:t>
      </w:r>
      <w:r w:rsidRPr="001A7287">
        <w:rPr>
          <w:rFonts w:ascii="Times New Roman" w:hAnsi="Times New Roman"/>
          <w:sz w:val="28"/>
          <w:szCs w:val="28"/>
        </w:rPr>
        <w:t>е</w:t>
      </w:r>
      <w:r w:rsidRPr="001A7287">
        <w:rPr>
          <w:rFonts w:ascii="Times New Roman" w:hAnsi="Times New Roman"/>
          <w:sz w:val="28"/>
          <w:szCs w:val="28"/>
        </w:rPr>
        <w:t>ние контрольных упражнений.</w:t>
      </w:r>
    </w:p>
    <w:p w:rsidR="005F7359" w:rsidRPr="001A7287" w:rsidRDefault="005F7359" w:rsidP="005F735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b/>
          <w:i/>
          <w:sz w:val="28"/>
          <w:szCs w:val="28"/>
        </w:rPr>
        <w:t xml:space="preserve"> Оценка успеваемости за учебный год </w:t>
      </w:r>
      <w:r w:rsidRPr="001A7287">
        <w:rPr>
          <w:rFonts w:ascii="Times New Roman" w:hAnsi="Times New Roman"/>
          <w:sz w:val="28"/>
          <w:szCs w:val="28"/>
        </w:rPr>
        <w:t xml:space="preserve"> производится на основании оценок за учебные четверти с учётом общих оценок по отдельным разделам программы. </w:t>
      </w:r>
      <w:proofErr w:type="gramStart"/>
      <w:r w:rsidRPr="001A7287">
        <w:rPr>
          <w:rFonts w:ascii="Times New Roman" w:hAnsi="Times New Roman"/>
          <w:sz w:val="28"/>
          <w:szCs w:val="28"/>
        </w:rPr>
        <w:t>При том</w:t>
      </w:r>
      <w:proofErr w:type="gramEnd"/>
      <w:r w:rsidRPr="001A7287">
        <w:rPr>
          <w:rFonts w:ascii="Times New Roman" w:hAnsi="Times New Roman"/>
          <w:sz w:val="28"/>
          <w:szCs w:val="28"/>
        </w:rPr>
        <w:t xml:space="preserve"> преимущественное значение имеют оценки за умения и навыки осущест</w:t>
      </w:r>
      <w:r w:rsidRPr="001A7287">
        <w:rPr>
          <w:rFonts w:ascii="Times New Roman" w:hAnsi="Times New Roman"/>
          <w:sz w:val="28"/>
          <w:szCs w:val="28"/>
        </w:rPr>
        <w:t>в</w:t>
      </w:r>
      <w:r w:rsidRPr="001A7287">
        <w:rPr>
          <w:rFonts w:ascii="Times New Roman" w:hAnsi="Times New Roman"/>
          <w:sz w:val="28"/>
          <w:szCs w:val="28"/>
        </w:rPr>
        <w:t>лять собственно двигательную, физкультурно-оздоровительную деятельность.</w:t>
      </w:r>
    </w:p>
    <w:p w:rsidR="005F7359" w:rsidRPr="001A7287" w:rsidRDefault="005F7359" w:rsidP="005F7359">
      <w:pPr>
        <w:ind w:left="360" w:right="390"/>
        <w:jc w:val="both"/>
        <w:rPr>
          <w:rFonts w:ascii="Times New Roman" w:hAnsi="Times New Roman"/>
          <w:b/>
          <w:sz w:val="28"/>
          <w:szCs w:val="28"/>
        </w:rPr>
      </w:pPr>
    </w:p>
    <w:p w:rsidR="005F7359" w:rsidRPr="001A7287" w:rsidRDefault="005F7359" w:rsidP="005F7359">
      <w:pPr>
        <w:ind w:left="360" w:right="390"/>
        <w:jc w:val="both"/>
        <w:rPr>
          <w:rFonts w:ascii="Times New Roman" w:hAnsi="Times New Roman"/>
          <w:b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</w:rPr>
        <w:t>ОСНОВНОЕ СОДЕРЖАНИЕ ПРОГРАММНОГО МАТЕРИАЛА</w:t>
      </w:r>
    </w:p>
    <w:p w:rsidR="005F7359" w:rsidRPr="001A7287" w:rsidRDefault="005F7359" w:rsidP="005F7359">
      <w:pPr>
        <w:jc w:val="both"/>
        <w:rPr>
          <w:rFonts w:ascii="Times New Roman" w:hAnsi="Times New Roman"/>
          <w:b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</w:rPr>
        <w:t>Распределение учебного времени прохождения программного материала  по физической культуре в 11 классе</w:t>
      </w:r>
    </w:p>
    <w:p w:rsidR="005F7359" w:rsidRPr="001A7287" w:rsidRDefault="005F7359" w:rsidP="005F7359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0" w:type="dxa"/>
        <w:tblLayout w:type="fixed"/>
        <w:tblLook w:val="04A0"/>
      </w:tblPr>
      <w:tblGrid>
        <w:gridCol w:w="816"/>
        <w:gridCol w:w="4956"/>
        <w:gridCol w:w="3828"/>
      </w:tblGrid>
      <w:tr w:rsidR="005F7359" w:rsidRPr="001A7287" w:rsidTr="00AB4EED">
        <w:trPr>
          <w:trHeight w:val="9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1A72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72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728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A72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Количество часов (уроков)</w:t>
            </w:r>
          </w:p>
        </w:tc>
      </w:tr>
      <w:tr w:rsidR="005F7359" w:rsidRPr="001A7287" w:rsidTr="00AB4EE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72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5F7359" w:rsidRPr="001A7287" w:rsidTr="00AB4EE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В процессе урока</w:t>
            </w:r>
          </w:p>
        </w:tc>
      </w:tr>
      <w:tr w:rsidR="005F7359" w:rsidRPr="001A7287" w:rsidTr="00AB4EE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Спортивные игры (волейбо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F7359" w:rsidRPr="001A7287" w:rsidTr="00AB4EE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F7359" w:rsidRPr="001A7287" w:rsidTr="00AB4EE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F7359" w:rsidRPr="001A7287" w:rsidTr="00AB4EED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5F7359" w:rsidRPr="001A7287" w:rsidTr="00AB4EED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F7359" w:rsidRPr="001A7287" w:rsidTr="00AB4EED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F7359" w:rsidRPr="001A7287" w:rsidTr="00AB4EED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7287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</w:tbl>
    <w:p w:rsidR="005F7359" w:rsidRPr="001A7287" w:rsidRDefault="005F7359" w:rsidP="005F7359">
      <w:pPr>
        <w:jc w:val="both"/>
        <w:rPr>
          <w:rFonts w:ascii="Times New Roman" w:hAnsi="Times New Roman"/>
          <w:b/>
          <w:sz w:val="28"/>
          <w:szCs w:val="28"/>
        </w:rPr>
      </w:pPr>
    </w:p>
    <w:p w:rsidR="005F7359" w:rsidRPr="001A7287" w:rsidRDefault="005F7359" w:rsidP="005F735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</w:rPr>
        <w:lastRenderedPageBreak/>
        <w:t>Тесты проводятся 2 раза в год (в начале и конце учебного года).</w:t>
      </w:r>
    </w:p>
    <w:p w:rsidR="005F7359" w:rsidRPr="001A7287" w:rsidRDefault="005F7359" w:rsidP="005F735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</w:rPr>
        <w:t>Содержание тестов общефизической подготовленности.</w:t>
      </w:r>
    </w:p>
    <w:p w:rsidR="005F7359" w:rsidRPr="001A7287" w:rsidRDefault="005F7359" w:rsidP="005F735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1.  Прыжок в длину с места.</w:t>
      </w:r>
    </w:p>
    <w:p w:rsidR="005F7359" w:rsidRPr="001A7287" w:rsidRDefault="005F7359" w:rsidP="005F735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2.  Подтягивание.</w:t>
      </w:r>
    </w:p>
    <w:p w:rsidR="005F7359" w:rsidRPr="001A7287" w:rsidRDefault="005F7359" w:rsidP="005F735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3.  Поднимание туловища за 30 секунд.</w:t>
      </w:r>
    </w:p>
    <w:p w:rsidR="005F7359" w:rsidRPr="001A7287" w:rsidRDefault="005F7359" w:rsidP="005F735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4.  Бег 30м</w:t>
      </w:r>
    </w:p>
    <w:p w:rsidR="005F7359" w:rsidRPr="001A7287" w:rsidRDefault="005F7359" w:rsidP="005F735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5.  Наклон вперед из положения сидя.</w:t>
      </w:r>
    </w:p>
    <w:p w:rsidR="005F7359" w:rsidRPr="001A7287" w:rsidRDefault="005F7359" w:rsidP="005F735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6.  Бег 1000м.</w:t>
      </w:r>
    </w:p>
    <w:p w:rsidR="005F7359" w:rsidRPr="001A7287" w:rsidRDefault="005F7359" w:rsidP="005F7359">
      <w:pPr>
        <w:pStyle w:val="a6"/>
        <w:rPr>
          <w:rFonts w:ascii="Times New Roman" w:hAnsi="Times New Roman"/>
          <w:b/>
          <w:sz w:val="28"/>
          <w:szCs w:val="28"/>
        </w:rPr>
      </w:pPr>
    </w:p>
    <w:p w:rsidR="005F7359" w:rsidRPr="001A7287" w:rsidRDefault="005F7359" w:rsidP="005F7359">
      <w:pPr>
        <w:tabs>
          <w:tab w:val="left" w:pos="1530"/>
        </w:tabs>
        <w:rPr>
          <w:rFonts w:ascii="Times New Roman" w:hAnsi="Times New Roman"/>
          <w:b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7287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1A728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5F7359" w:rsidRPr="001A7287" w:rsidRDefault="005F7359" w:rsidP="005F735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</w:rPr>
        <w:tab/>
      </w:r>
    </w:p>
    <w:p w:rsidR="005F7359" w:rsidRPr="001A7287" w:rsidRDefault="005F7359" w:rsidP="005F7359">
      <w:pPr>
        <w:tabs>
          <w:tab w:val="left" w:pos="2130"/>
        </w:tabs>
        <w:jc w:val="center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</w:rPr>
        <w:t>Основы знаний о физической культуре, умения и навыки</w:t>
      </w:r>
    </w:p>
    <w:p w:rsidR="005F7359" w:rsidRPr="001A7287" w:rsidRDefault="005F7359" w:rsidP="005F7359">
      <w:pPr>
        <w:rPr>
          <w:rFonts w:ascii="Times New Roman" w:hAnsi="Times New Roman"/>
          <w:b/>
          <w:sz w:val="28"/>
          <w:szCs w:val="28"/>
        </w:rPr>
      </w:pPr>
    </w:p>
    <w:p w:rsidR="005F7359" w:rsidRPr="001A7287" w:rsidRDefault="005F7359" w:rsidP="005F735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A7287">
        <w:rPr>
          <w:rFonts w:ascii="Times New Roman" w:hAnsi="Times New Roman"/>
          <w:b/>
          <w:sz w:val="28"/>
          <w:szCs w:val="28"/>
        </w:rPr>
        <w:t>Социокультурные</w:t>
      </w:r>
      <w:proofErr w:type="spellEnd"/>
      <w:r w:rsidRPr="001A7287">
        <w:rPr>
          <w:rFonts w:ascii="Times New Roman" w:hAnsi="Times New Roman"/>
          <w:b/>
          <w:sz w:val="28"/>
          <w:szCs w:val="28"/>
        </w:rPr>
        <w:t xml:space="preserve"> основы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Спортивно-оздоровительные системы физических упражнений в отечественной и зарубежной культуре, их цели и зад</w:t>
      </w:r>
      <w:r w:rsidRPr="001A7287">
        <w:rPr>
          <w:rFonts w:ascii="Times New Roman" w:hAnsi="Times New Roman"/>
          <w:sz w:val="28"/>
          <w:szCs w:val="28"/>
        </w:rPr>
        <w:t>а</w:t>
      </w:r>
      <w:r w:rsidRPr="001A7287">
        <w:rPr>
          <w:rFonts w:ascii="Times New Roman" w:hAnsi="Times New Roman"/>
          <w:sz w:val="28"/>
          <w:szCs w:val="28"/>
        </w:rPr>
        <w:t>чи, основы содержания и формы организации.</w:t>
      </w:r>
    </w:p>
    <w:p w:rsidR="005F7359" w:rsidRPr="001A7287" w:rsidRDefault="005F7359" w:rsidP="005F735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</w:rPr>
        <w:t>Психолого-педагогические основы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Основы организации и проведения спортивно-массовых соревнований по различным видам спорта. Особенности сам</w:t>
      </w:r>
      <w:r w:rsidRPr="001A7287">
        <w:rPr>
          <w:rFonts w:ascii="Times New Roman" w:hAnsi="Times New Roman"/>
          <w:sz w:val="28"/>
          <w:szCs w:val="28"/>
        </w:rPr>
        <w:t>о</w:t>
      </w:r>
      <w:r w:rsidRPr="001A7287">
        <w:rPr>
          <w:rFonts w:ascii="Times New Roman" w:hAnsi="Times New Roman"/>
          <w:sz w:val="28"/>
          <w:szCs w:val="28"/>
        </w:rPr>
        <w:t>стоятельной подготовки к участию в спортивно-массовых мероприятиях. Способы регулирования массы тела.</w:t>
      </w:r>
    </w:p>
    <w:p w:rsidR="005F7359" w:rsidRPr="001A7287" w:rsidRDefault="005F7359" w:rsidP="005F735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</w:rPr>
        <w:t>Медико-биологические основы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lastRenderedPageBreak/>
        <w:t>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 Вредные привычки, причины возникновения и пагубное влияние на здоровье.</w:t>
      </w:r>
    </w:p>
    <w:p w:rsidR="005F7359" w:rsidRPr="001A7287" w:rsidRDefault="005F7359" w:rsidP="005F7359">
      <w:pPr>
        <w:tabs>
          <w:tab w:val="left" w:pos="411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</w:rPr>
        <w:t xml:space="preserve">Приёмы </w:t>
      </w:r>
      <w:proofErr w:type="spellStart"/>
      <w:r w:rsidRPr="001A7287">
        <w:rPr>
          <w:rFonts w:ascii="Times New Roman" w:hAnsi="Times New Roman"/>
          <w:b/>
          <w:sz w:val="28"/>
          <w:szCs w:val="28"/>
        </w:rPr>
        <w:t>саморегуляции</w:t>
      </w:r>
      <w:proofErr w:type="spellEnd"/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 xml:space="preserve">Аутогенная тренировка. </w:t>
      </w:r>
      <w:proofErr w:type="spellStart"/>
      <w:r w:rsidRPr="001A7287">
        <w:rPr>
          <w:rFonts w:ascii="Times New Roman" w:hAnsi="Times New Roman"/>
          <w:sz w:val="28"/>
          <w:szCs w:val="28"/>
        </w:rPr>
        <w:t>Психомышечная</w:t>
      </w:r>
      <w:proofErr w:type="spellEnd"/>
      <w:r w:rsidRPr="001A7287">
        <w:rPr>
          <w:rFonts w:ascii="Times New Roman" w:hAnsi="Times New Roman"/>
          <w:sz w:val="28"/>
          <w:szCs w:val="28"/>
        </w:rPr>
        <w:t xml:space="preserve"> и психорегулирующая тренировка. Элементы йоги.</w:t>
      </w:r>
    </w:p>
    <w:p w:rsidR="005F7359" w:rsidRPr="001A7287" w:rsidRDefault="005F7359" w:rsidP="005F7359">
      <w:pPr>
        <w:tabs>
          <w:tab w:val="left" w:pos="351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</w:rPr>
        <w:t>Баскетбол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 xml:space="preserve">Терминология баскетбола. Влияние игровых упражнений на развитие координационных способностей, </w:t>
      </w:r>
      <w:proofErr w:type="spellStart"/>
      <w:r w:rsidRPr="001A7287">
        <w:rPr>
          <w:rFonts w:ascii="Times New Roman" w:hAnsi="Times New Roman"/>
          <w:sz w:val="28"/>
          <w:szCs w:val="28"/>
        </w:rPr>
        <w:t>психохимич</w:t>
      </w:r>
      <w:r w:rsidRPr="001A7287">
        <w:rPr>
          <w:rFonts w:ascii="Times New Roman" w:hAnsi="Times New Roman"/>
          <w:sz w:val="28"/>
          <w:szCs w:val="28"/>
        </w:rPr>
        <w:t>е</w:t>
      </w:r>
      <w:r w:rsidRPr="001A7287">
        <w:rPr>
          <w:rFonts w:ascii="Times New Roman" w:hAnsi="Times New Roman"/>
          <w:sz w:val="28"/>
          <w:szCs w:val="28"/>
        </w:rPr>
        <w:t>ские</w:t>
      </w:r>
      <w:proofErr w:type="spellEnd"/>
      <w:r w:rsidRPr="001A7287">
        <w:rPr>
          <w:rFonts w:ascii="Times New Roman" w:hAnsi="Times New Roman"/>
          <w:sz w:val="28"/>
          <w:szCs w:val="28"/>
        </w:rPr>
        <w:t xml:space="preserve"> процессы, воспитание нравственных и волевых качеств. Правила игры. 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Техника безопасности при занятиях баскетболом. Организация и проведение соревнований. Самоконтроль и дозировка нагрузки при занятиях баскетболом.</w:t>
      </w:r>
    </w:p>
    <w:p w:rsidR="005F7359" w:rsidRPr="001A7287" w:rsidRDefault="005F7359" w:rsidP="005F735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</w:rPr>
        <w:t>Гимнастика с элементами акробатики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Основы биомеханики гимнастических упражнений. Влияние на телосложение гимнастических упражнений. Техника безопасности при занятиях гимнастикой. Оказание первой помощи при занятиях гимнастическими упражнениями. С</w:t>
      </w:r>
      <w:r w:rsidRPr="001A7287">
        <w:rPr>
          <w:rFonts w:ascii="Times New Roman" w:hAnsi="Times New Roman"/>
          <w:sz w:val="28"/>
          <w:szCs w:val="28"/>
        </w:rPr>
        <w:t>а</w:t>
      </w:r>
      <w:r w:rsidRPr="001A7287">
        <w:rPr>
          <w:rFonts w:ascii="Times New Roman" w:hAnsi="Times New Roman"/>
          <w:sz w:val="28"/>
          <w:szCs w:val="28"/>
        </w:rPr>
        <w:t>моконтроль при занятиях гимнастикой.</w:t>
      </w:r>
    </w:p>
    <w:p w:rsidR="005F7359" w:rsidRPr="001A7287" w:rsidRDefault="005F7359" w:rsidP="005F735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</w:rPr>
        <w:t>Лёгкая атлетика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Основы биомеханики лёгкоатлетических упражнений. Влияние лёгкой атлетики на развитие двигательных качеств. Пр</w:t>
      </w:r>
      <w:r w:rsidRPr="001A7287">
        <w:rPr>
          <w:rFonts w:ascii="Times New Roman" w:hAnsi="Times New Roman"/>
          <w:sz w:val="28"/>
          <w:szCs w:val="28"/>
        </w:rPr>
        <w:t>а</w:t>
      </w:r>
      <w:r w:rsidRPr="001A7287">
        <w:rPr>
          <w:rFonts w:ascii="Times New Roman" w:hAnsi="Times New Roman"/>
          <w:sz w:val="28"/>
          <w:szCs w:val="28"/>
        </w:rPr>
        <w:t>вила проведения соревнований. Техника безопасности при проведении занятий лёгкой атлетикой. Самоконтроль при з</w:t>
      </w:r>
      <w:r w:rsidRPr="001A7287">
        <w:rPr>
          <w:rFonts w:ascii="Times New Roman" w:hAnsi="Times New Roman"/>
          <w:sz w:val="28"/>
          <w:szCs w:val="28"/>
        </w:rPr>
        <w:t>а</w:t>
      </w:r>
      <w:r w:rsidRPr="001A7287">
        <w:rPr>
          <w:rFonts w:ascii="Times New Roman" w:hAnsi="Times New Roman"/>
          <w:sz w:val="28"/>
          <w:szCs w:val="28"/>
        </w:rPr>
        <w:t>нятиях лёгкой атлетикой</w:t>
      </w:r>
    </w:p>
    <w:p w:rsidR="005F7359" w:rsidRPr="001A7287" w:rsidRDefault="005F7359" w:rsidP="005F735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</w:rPr>
        <w:t>Лыжная подготовка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lastRenderedPageBreak/>
        <w:t>Основы биомеханики лыжных ходов. Влияние лыжной подготовки на развитие двигательных качеств. Правила провед</w:t>
      </w:r>
      <w:r w:rsidRPr="001A7287">
        <w:rPr>
          <w:rFonts w:ascii="Times New Roman" w:hAnsi="Times New Roman"/>
          <w:sz w:val="28"/>
          <w:szCs w:val="28"/>
        </w:rPr>
        <w:t>е</w:t>
      </w:r>
      <w:r w:rsidRPr="001A7287">
        <w:rPr>
          <w:rFonts w:ascii="Times New Roman" w:hAnsi="Times New Roman"/>
          <w:sz w:val="28"/>
          <w:szCs w:val="28"/>
        </w:rPr>
        <w:t>ния соревнований. Техника безопасности при проведении занятий лыжной подготовки. Самоконтроль на занятиях лы</w:t>
      </w:r>
      <w:r w:rsidRPr="001A7287">
        <w:rPr>
          <w:rFonts w:ascii="Times New Roman" w:hAnsi="Times New Roman"/>
          <w:sz w:val="28"/>
          <w:szCs w:val="28"/>
        </w:rPr>
        <w:t>ж</w:t>
      </w:r>
      <w:r w:rsidRPr="001A7287">
        <w:rPr>
          <w:rFonts w:ascii="Times New Roman" w:hAnsi="Times New Roman"/>
          <w:sz w:val="28"/>
          <w:szCs w:val="28"/>
        </w:rPr>
        <w:t>ной подготовки</w:t>
      </w:r>
    </w:p>
    <w:p w:rsidR="005F7359" w:rsidRPr="001A7287" w:rsidRDefault="005F7359" w:rsidP="005F7359">
      <w:pPr>
        <w:tabs>
          <w:tab w:val="left" w:pos="378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F7359" w:rsidRPr="001A7287" w:rsidRDefault="005F7359" w:rsidP="005F7359">
      <w:pPr>
        <w:tabs>
          <w:tab w:val="left" w:pos="378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</w:rPr>
        <w:t>Обучающиеся11  класса  должны знать: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- основы истории развития физической куль</w:t>
      </w:r>
      <w:r w:rsidRPr="001A7287">
        <w:rPr>
          <w:rFonts w:ascii="Times New Roman" w:hAnsi="Times New Roman"/>
          <w:sz w:val="28"/>
          <w:szCs w:val="28"/>
        </w:rPr>
        <w:softHyphen/>
        <w:t>туры в России;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- особенности развития избранного вида спорта;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- педагогические, физиологические и психоло</w:t>
      </w:r>
      <w:r w:rsidRPr="001A7287">
        <w:rPr>
          <w:rFonts w:ascii="Times New Roman" w:hAnsi="Times New Roman"/>
          <w:sz w:val="28"/>
          <w:szCs w:val="28"/>
        </w:rPr>
        <w:softHyphen/>
        <w:t>гические основы обучения  двигательным дейс</w:t>
      </w:r>
      <w:r w:rsidRPr="001A7287">
        <w:rPr>
          <w:rFonts w:ascii="Times New Roman" w:hAnsi="Times New Roman"/>
          <w:sz w:val="28"/>
          <w:szCs w:val="28"/>
        </w:rPr>
        <w:softHyphen/>
        <w:t>твиям и воспитания физ</w:t>
      </w:r>
      <w:r w:rsidRPr="001A7287">
        <w:rPr>
          <w:rFonts w:ascii="Times New Roman" w:hAnsi="Times New Roman"/>
          <w:sz w:val="28"/>
          <w:szCs w:val="28"/>
        </w:rPr>
        <w:t>и</w:t>
      </w:r>
      <w:r w:rsidRPr="001A7287">
        <w:rPr>
          <w:rFonts w:ascii="Times New Roman" w:hAnsi="Times New Roman"/>
          <w:sz w:val="28"/>
          <w:szCs w:val="28"/>
        </w:rPr>
        <w:t>ческих качеств, сов</w:t>
      </w:r>
      <w:r w:rsidRPr="001A7287">
        <w:rPr>
          <w:rFonts w:ascii="Times New Roman" w:hAnsi="Times New Roman"/>
          <w:sz w:val="28"/>
          <w:szCs w:val="28"/>
        </w:rPr>
        <w:softHyphen/>
        <w:t>ременные  формы построения занятий и систем занятий физическими упражнениями с разной фун</w:t>
      </w:r>
      <w:r w:rsidRPr="001A7287">
        <w:rPr>
          <w:rFonts w:ascii="Times New Roman" w:hAnsi="Times New Roman"/>
          <w:sz w:val="28"/>
          <w:szCs w:val="28"/>
        </w:rPr>
        <w:t>к</w:t>
      </w:r>
      <w:r w:rsidRPr="001A7287">
        <w:rPr>
          <w:rFonts w:ascii="Times New Roman" w:hAnsi="Times New Roman"/>
          <w:sz w:val="28"/>
          <w:szCs w:val="28"/>
        </w:rPr>
        <w:t>циональной направленностью;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- биодинамические особенности и содержа</w:t>
      </w:r>
      <w:r w:rsidRPr="001A7287">
        <w:rPr>
          <w:rFonts w:ascii="Times New Roman" w:hAnsi="Times New Roman"/>
          <w:sz w:val="28"/>
          <w:szCs w:val="28"/>
        </w:rPr>
        <w:softHyphen/>
        <w:t xml:space="preserve">ние физических упражнений  </w:t>
      </w:r>
      <w:proofErr w:type="spellStart"/>
      <w:r w:rsidRPr="001A7287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1A7287">
        <w:rPr>
          <w:rFonts w:ascii="Times New Roman" w:hAnsi="Times New Roman"/>
          <w:sz w:val="28"/>
          <w:szCs w:val="28"/>
        </w:rPr>
        <w:t xml:space="preserve">  и корригирующей напра</w:t>
      </w:r>
      <w:r w:rsidRPr="001A7287">
        <w:rPr>
          <w:rFonts w:ascii="Times New Roman" w:hAnsi="Times New Roman"/>
          <w:sz w:val="28"/>
          <w:szCs w:val="28"/>
        </w:rPr>
        <w:t>в</w:t>
      </w:r>
      <w:r w:rsidRPr="001A7287">
        <w:rPr>
          <w:rFonts w:ascii="Times New Roman" w:hAnsi="Times New Roman"/>
          <w:sz w:val="28"/>
          <w:szCs w:val="28"/>
        </w:rPr>
        <w:t>ленности, основы их     использования в решении задач физическо</w:t>
      </w:r>
      <w:r w:rsidRPr="001A7287">
        <w:rPr>
          <w:rFonts w:ascii="Times New Roman" w:hAnsi="Times New Roman"/>
          <w:sz w:val="28"/>
          <w:szCs w:val="28"/>
        </w:rPr>
        <w:softHyphen/>
        <w:t>го развития и укрепления  здоровья;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- физиологические основы деятельности сис</w:t>
      </w:r>
      <w:r w:rsidRPr="001A7287">
        <w:rPr>
          <w:rFonts w:ascii="Times New Roman" w:hAnsi="Times New Roman"/>
          <w:sz w:val="28"/>
          <w:szCs w:val="28"/>
        </w:rPr>
        <w:softHyphen/>
        <w:t>тем дыхания, кровообращения и  энергообес</w:t>
      </w:r>
      <w:r w:rsidRPr="001A7287">
        <w:rPr>
          <w:rFonts w:ascii="Times New Roman" w:hAnsi="Times New Roman"/>
          <w:sz w:val="28"/>
          <w:szCs w:val="28"/>
        </w:rPr>
        <w:softHyphen/>
        <w:t>печения при мышечных нагру</w:t>
      </w:r>
      <w:r w:rsidRPr="001A7287">
        <w:rPr>
          <w:rFonts w:ascii="Times New Roman" w:hAnsi="Times New Roman"/>
          <w:sz w:val="28"/>
          <w:szCs w:val="28"/>
        </w:rPr>
        <w:t>з</w:t>
      </w:r>
      <w:r w:rsidRPr="001A7287">
        <w:rPr>
          <w:rFonts w:ascii="Times New Roman" w:hAnsi="Times New Roman"/>
          <w:sz w:val="28"/>
          <w:szCs w:val="28"/>
        </w:rPr>
        <w:t>ках, возможнос</w:t>
      </w:r>
      <w:r w:rsidRPr="001A7287">
        <w:rPr>
          <w:rFonts w:ascii="Times New Roman" w:hAnsi="Times New Roman"/>
          <w:sz w:val="28"/>
          <w:szCs w:val="28"/>
        </w:rPr>
        <w:softHyphen/>
        <w:t>ти их развития и  совершенствования средс</w:t>
      </w:r>
      <w:r w:rsidRPr="001A7287">
        <w:rPr>
          <w:rFonts w:ascii="Times New Roman" w:hAnsi="Times New Roman"/>
          <w:sz w:val="28"/>
          <w:szCs w:val="28"/>
        </w:rPr>
        <w:softHyphen/>
        <w:t>твами физической культуры в разные возрас</w:t>
      </w:r>
      <w:r w:rsidRPr="001A7287">
        <w:rPr>
          <w:rFonts w:ascii="Times New Roman" w:hAnsi="Times New Roman"/>
          <w:sz w:val="28"/>
          <w:szCs w:val="28"/>
        </w:rPr>
        <w:softHyphen/>
        <w:t>тные  периоды;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- возрастные особенности развития ведущих психических процессов и физических качеств, возможности формирования индивидуальных черт и  свойств личности посредством регуляр</w:t>
      </w:r>
      <w:r w:rsidRPr="001A7287">
        <w:rPr>
          <w:rFonts w:ascii="Times New Roman" w:hAnsi="Times New Roman"/>
          <w:sz w:val="28"/>
          <w:szCs w:val="28"/>
        </w:rPr>
        <w:softHyphen/>
        <w:t>ных занятий физической культурой;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A7287">
        <w:rPr>
          <w:rFonts w:ascii="Times New Roman" w:hAnsi="Times New Roman"/>
          <w:sz w:val="28"/>
          <w:szCs w:val="28"/>
        </w:rPr>
        <w:t>психофункциональные</w:t>
      </w:r>
      <w:proofErr w:type="spellEnd"/>
      <w:r w:rsidRPr="001A7287">
        <w:rPr>
          <w:rFonts w:ascii="Times New Roman" w:hAnsi="Times New Roman"/>
          <w:sz w:val="28"/>
          <w:szCs w:val="28"/>
        </w:rPr>
        <w:t xml:space="preserve"> особенности собс</w:t>
      </w:r>
      <w:r w:rsidRPr="001A7287">
        <w:rPr>
          <w:rFonts w:ascii="Times New Roman" w:hAnsi="Times New Roman"/>
          <w:sz w:val="28"/>
          <w:szCs w:val="28"/>
        </w:rPr>
        <w:softHyphen/>
        <w:t>твенного организма;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 xml:space="preserve">- индивидуальные способы </w:t>
      </w:r>
      <w:proofErr w:type="gramStart"/>
      <w:r w:rsidRPr="001A728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A7287">
        <w:rPr>
          <w:rFonts w:ascii="Times New Roman" w:hAnsi="Times New Roman"/>
          <w:sz w:val="28"/>
          <w:szCs w:val="28"/>
        </w:rPr>
        <w:t xml:space="preserve"> раз</w:t>
      </w:r>
      <w:r w:rsidRPr="001A7287">
        <w:rPr>
          <w:rFonts w:ascii="Times New Roman" w:hAnsi="Times New Roman"/>
          <w:sz w:val="28"/>
          <w:szCs w:val="28"/>
        </w:rPr>
        <w:softHyphen/>
        <w:t>витием адаптивных свойств  организма, укреп</w:t>
      </w:r>
      <w:r w:rsidRPr="001A7287">
        <w:rPr>
          <w:rFonts w:ascii="Times New Roman" w:hAnsi="Times New Roman"/>
          <w:sz w:val="28"/>
          <w:szCs w:val="28"/>
        </w:rPr>
        <w:softHyphen/>
        <w:t>ления здоровья и повышения физической под</w:t>
      </w:r>
      <w:r w:rsidRPr="001A7287">
        <w:rPr>
          <w:rFonts w:ascii="Times New Roman" w:hAnsi="Times New Roman"/>
          <w:sz w:val="28"/>
          <w:szCs w:val="28"/>
        </w:rPr>
        <w:softHyphen/>
        <w:t>готовленности;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lastRenderedPageBreak/>
        <w:t>- способы организации самостоятельных заня</w:t>
      </w:r>
      <w:r w:rsidRPr="001A7287">
        <w:rPr>
          <w:rFonts w:ascii="Times New Roman" w:hAnsi="Times New Roman"/>
          <w:sz w:val="28"/>
          <w:szCs w:val="28"/>
        </w:rPr>
        <w:softHyphen/>
        <w:t>тий физическими упражнениями   с разной функ</w:t>
      </w:r>
      <w:r w:rsidRPr="001A7287">
        <w:rPr>
          <w:rFonts w:ascii="Times New Roman" w:hAnsi="Times New Roman"/>
          <w:sz w:val="28"/>
          <w:szCs w:val="28"/>
        </w:rPr>
        <w:softHyphen/>
        <w:t>циональной направленн</w:t>
      </w:r>
      <w:r w:rsidRPr="001A7287">
        <w:rPr>
          <w:rFonts w:ascii="Times New Roman" w:hAnsi="Times New Roman"/>
          <w:sz w:val="28"/>
          <w:szCs w:val="28"/>
        </w:rPr>
        <w:t>о</w:t>
      </w:r>
      <w:r w:rsidRPr="001A7287">
        <w:rPr>
          <w:rFonts w:ascii="Times New Roman" w:hAnsi="Times New Roman"/>
          <w:sz w:val="28"/>
          <w:szCs w:val="28"/>
        </w:rPr>
        <w:t>стью, правила исполь</w:t>
      </w:r>
      <w:r w:rsidRPr="001A7287">
        <w:rPr>
          <w:rFonts w:ascii="Times New Roman" w:hAnsi="Times New Roman"/>
          <w:sz w:val="28"/>
          <w:szCs w:val="28"/>
        </w:rPr>
        <w:softHyphen/>
        <w:t>зования  спортивного инвентаря и оборудова</w:t>
      </w:r>
      <w:r w:rsidRPr="001A7287">
        <w:rPr>
          <w:rFonts w:ascii="Times New Roman" w:hAnsi="Times New Roman"/>
          <w:sz w:val="28"/>
          <w:szCs w:val="28"/>
        </w:rPr>
        <w:softHyphen/>
        <w:t>ния, принципы создания простейших спортив</w:t>
      </w:r>
      <w:r w:rsidRPr="001A7287">
        <w:rPr>
          <w:rFonts w:ascii="Times New Roman" w:hAnsi="Times New Roman"/>
          <w:sz w:val="28"/>
          <w:szCs w:val="28"/>
        </w:rPr>
        <w:softHyphen/>
        <w:t>ных с</w:t>
      </w:r>
      <w:r w:rsidRPr="001A7287">
        <w:rPr>
          <w:rFonts w:ascii="Times New Roman" w:hAnsi="Times New Roman"/>
          <w:sz w:val="28"/>
          <w:szCs w:val="28"/>
        </w:rPr>
        <w:t>о</w:t>
      </w:r>
      <w:r w:rsidRPr="001A7287">
        <w:rPr>
          <w:rFonts w:ascii="Times New Roman" w:hAnsi="Times New Roman"/>
          <w:sz w:val="28"/>
          <w:szCs w:val="28"/>
        </w:rPr>
        <w:t>оружений и площадок;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- правила личной гигиены, профилактики трав</w:t>
      </w:r>
      <w:r w:rsidRPr="001A7287">
        <w:rPr>
          <w:rFonts w:ascii="Times New Roman" w:hAnsi="Times New Roman"/>
          <w:sz w:val="28"/>
          <w:szCs w:val="28"/>
        </w:rPr>
        <w:softHyphen/>
        <w:t>матизма и оказания доврачебной  помощи при занятиях физическими у</w:t>
      </w:r>
      <w:r w:rsidRPr="001A7287">
        <w:rPr>
          <w:rFonts w:ascii="Times New Roman" w:hAnsi="Times New Roman"/>
          <w:sz w:val="28"/>
          <w:szCs w:val="28"/>
        </w:rPr>
        <w:t>п</w:t>
      </w:r>
      <w:r w:rsidRPr="001A7287">
        <w:rPr>
          <w:rFonts w:ascii="Times New Roman" w:hAnsi="Times New Roman"/>
          <w:sz w:val="28"/>
          <w:szCs w:val="28"/>
        </w:rPr>
        <w:t>ражнениями;</w:t>
      </w:r>
    </w:p>
    <w:p w:rsidR="005F7359" w:rsidRPr="001A7287" w:rsidRDefault="005F7359" w:rsidP="005F7359">
      <w:pPr>
        <w:jc w:val="both"/>
        <w:rPr>
          <w:rFonts w:ascii="Times New Roman" w:hAnsi="Times New Roman"/>
          <w:b/>
          <w:sz w:val="28"/>
          <w:szCs w:val="28"/>
        </w:rPr>
      </w:pPr>
    </w:p>
    <w:p w:rsidR="005F7359" w:rsidRPr="001A7287" w:rsidRDefault="005F7359" w:rsidP="005F7359">
      <w:pPr>
        <w:jc w:val="both"/>
        <w:rPr>
          <w:rFonts w:ascii="Times New Roman" w:hAnsi="Times New Roman"/>
          <w:b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</w:rPr>
        <w:t>уметь:</w:t>
      </w:r>
    </w:p>
    <w:p w:rsidR="005F7359" w:rsidRPr="001A7287" w:rsidRDefault="005F7359" w:rsidP="005F7359">
      <w:pPr>
        <w:jc w:val="both"/>
        <w:rPr>
          <w:rFonts w:ascii="Times New Roman" w:hAnsi="Times New Roman"/>
          <w:spacing w:val="-1"/>
          <w:sz w:val="28"/>
          <w:szCs w:val="28"/>
        </w:rPr>
      </w:pPr>
      <w:r w:rsidRPr="001A7287">
        <w:rPr>
          <w:rFonts w:ascii="Times New Roman" w:hAnsi="Times New Roman"/>
          <w:spacing w:val="-4"/>
          <w:sz w:val="28"/>
          <w:szCs w:val="28"/>
        </w:rPr>
        <w:t>- технически правильно осуществлять двига</w:t>
      </w:r>
      <w:r w:rsidRPr="001A7287">
        <w:rPr>
          <w:rFonts w:ascii="Times New Roman" w:hAnsi="Times New Roman"/>
          <w:spacing w:val="-4"/>
          <w:sz w:val="28"/>
          <w:szCs w:val="28"/>
        </w:rPr>
        <w:softHyphen/>
      </w:r>
      <w:r w:rsidRPr="001A7287">
        <w:rPr>
          <w:rFonts w:ascii="Times New Roman" w:hAnsi="Times New Roman"/>
          <w:spacing w:val="-1"/>
          <w:sz w:val="28"/>
          <w:szCs w:val="28"/>
        </w:rPr>
        <w:t>тельные действия избранного вида спортив</w:t>
      </w:r>
      <w:r w:rsidRPr="001A7287">
        <w:rPr>
          <w:rFonts w:ascii="Times New Roman" w:hAnsi="Times New Roman"/>
          <w:spacing w:val="-1"/>
          <w:sz w:val="28"/>
          <w:szCs w:val="28"/>
        </w:rPr>
        <w:softHyphen/>
      </w:r>
      <w:r w:rsidRPr="001A7287">
        <w:rPr>
          <w:rFonts w:ascii="Times New Roman" w:hAnsi="Times New Roman"/>
          <w:spacing w:val="-5"/>
          <w:sz w:val="28"/>
          <w:szCs w:val="28"/>
        </w:rPr>
        <w:t>ной специализации, использовать их в услови</w:t>
      </w:r>
      <w:r w:rsidRPr="001A7287">
        <w:rPr>
          <w:rFonts w:ascii="Times New Roman" w:hAnsi="Times New Roman"/>
          <w:spacing w:val="-5"/>
          <w:sz w:val="28"/>
          <w:szCs w:val="28"/>
        </w:rPr>
        <w:softHyphen/>
      </w:r>
      <w:r w:rsidRPr="001A7287">
        <w:rPr>
          <w:rFonts w:ascii="Times New Roman" w:hAnsi="Times New Roman"/>
          <w:spacing w:val="-6"/>
          <w:sz w:val="28"/>
          <w:szCs w:val="28"/>
        </w:rPr>
        <w:t>ях соревновательной  деятельности и организа</w:t>
      </w:r>
      <w:r w:rsidRPr="001A7287">
        <w:rPr>
          <w:rFonts w:ascii="Times New Roman" w:hAnsi="Times New Roman"/>
          <w:spacing w:val="-6"/>
          <w:sz w:val="28"/>
          <w:szCs w:val="28"/>
        </w:rPr>
        <w:softHyphen/>
      </w:r>
      <w:r w:rsidRPr="001A7287">
        <w:rPr>
          <w:rFonts w:ascii="Times New Roman" w:hAnsi="Times New Roman"/>
          <w:sz w:val="28"/>
          <w:szCs w:val="28"/>
        </w:rPr>
        <w:t>ции собственного досуга;</w:t>
      </w:r>
    </w:p>
    <w:p w:rsidR="005F7359" w:rsidRPr="001A7287" w:rsidRDefault="005F7359" w:rsidP="005F7359">
      <w:pPr>
        <w:jc w:val="both"/>
        <w:rPr>
          <w:rFonts w:ascii="Times New Roman" w:hAnsi="Times New Roman"/>
          <w:spacing w:val="-7"/>
          <w:sz w:val="28"/>
          <w:szCs w:val="28"/>
        </w:rPr>
      </w:pPr>
      <w:r w:rsidRPr="001A7287">
        <w:rPr>
          <w:rFonts w:ascii="Times New Roman" w:hAnsi="Times New Roman"/>
          <w:spacing w:val="-6"/>
          <w:sz w:val="28"/>
          <w:szCs w:val="28"/>
        </w:rPr>
        <w:t>- проводить самостоятельные занятия по раз</w:t>
      </w:r>
      <w:r w:rsidRPr="001A7287">
        <w:rPr>
          <w:rFonts w:ascii="Times New Roman" w:hAnsi="Times New Roman"/>
          <w:spacing w:val="-6"/>
          <w:sz w:val="28"/>
          <w:szCs w:val="28"/>
        </w:rPr>
        <w:softHyphen/>
      </w:r>
      <w:r w:rsidRPr="001A7287">
        <w:rPr>
          <w:rFonts w:ascii="Times New Roman" w:hAnsi="Times New Roman"/>
          <w:spacing w:val="-7"/>
          <w:sz w:val="28"/>
          <w:szCs w:val="28"/>
        </w:rPr>
        <w:t>витию основных физических способностей, кор</w:t>
      </w:r>
      <w:r w:rsidRPr="001A7287">
        <w:rPr>
          <w:rFonts w:ascii="Times New Roman" w:hAnsi="Times New Roman"/>
          <w:spacing w:val="-7"/>
          <w:sz w:val="28"/>
          <w:szCs w:val="28"/>
        </w:rPr>
        <w:softHyphen/>
      </w:r>
      <w:r w:rsidRPr="001A7287">
        <w:rPr>
          <w:rFonts w:ascii="Times New Roman" w:hAnsi="Times New Roman"/>
          <w:sz w:val="28"/>
          <w:szCs w:val="28"/>
        </w:rPr>
        <w:t>рекции осанки и телосложения;</w:t>
      </w:r>
    </w:p>
    <w:p w:rsidR="005F7359" w:rsidRPr="001A7287" w:rsidRDefault="005F7359" w:rsidP="005F7359">
      <w:pPr>
        <w:jc w:val="both"/>
        <w:rPr>
          <w:rFonts w:ascii="Times New Roman" w:hAnsi="Times New Roman"/>
          <w:spacing w:val="-6"/>
          <w:sz w:val="28"/>
          <w:szCs w:val="28"/>
        </w:rPr>
      </w:pPr>
      <w:r w:rsidRPr="001A7287">
        <w:rPr>
          <w:rFonts w:ascii="Times New Roman" w:hAnsi="Times New Roman"/>
          <w:spacing w:val="-4"/>
          <w:sz w:val="28"/>
          <w:szCs w:val="28"/>
        </w:rPr>
        <w:t>- разрабатывать индивидуальный двигатель</w:t>
      </w:r>
      <w:r w:rsidRPr="001A7287">
        <w:rPr>
          <w:rFonts w:ascii="Times New Roman" w:hAnsi="Times New Roman"/>
          <w:spacing w:val="-4"/>
          <w:sz w:val="28"/>
          <w:szCs w:val="28"/>
        </w:rPr>
        <w:softHyphen/>
      </w:r>
      <w:r w:rsidRPr="001A7287">
        <w:rPr>
          <w:rFonts w:ascii="Times New Roman" w:hAnsi="Times New Roman"/>
          <w:spacing w:val="-6"/>
          <w:sz w:val="28"/>
          <w:szCs w:val="28"/>
        </w:rPr>
        <w:t>ный режим, подбирать и планировать физичес</w:t>
      </w:r>
      <w:r w:rsidRPr="001A7287">
        <w:rPr>
          <w:rFonts w:ascii="Times New Roman" w:hAnsi="Times New Roman"/>
          <w:spacing w:val="-6"/>
          <w:sz w:val="28"/>
          <w:szCs w:val="28"/>
        </w:rPr>
        <w:softHyphen/>
      </w:r>
      <w:r w:rsidRPr="001A7287">
        <w:rPr>
          <w:rFonts w:ascii="Times New Roman" w:hAnsi="Times New Roman"/>
          <w:spacing w:val="-1"/>
          <w:sz w:val="28"/>
          <w:szCs w:val="28"/>
        </w:rPr>
        <w:t xml:space="preserve">кие упражнения, поддерживать оптимальный </w:t>
      </w:r>
      <w:r w:rsidRPr="001A7287">
        <w:rPr>
          <w:rFonts w:ascii="Times New Roman" w:hAnsi="Times New Roman"/>
          <w:spacing w:val="-4"/>
          <w:sz w:val="28"/>
          <w:szCs w:val="28"/>
        </w:rPr>
        <w:t xml:space="preserve">уровень индивидуальной </w:t>
      </w:r>
      <w:r w:rsidRPr="001A7287">
        <w:rPr>
          <w:rFonts w:ascii="Times New Roman" w:hAnsi="Times New Roman"/>
          <w:sz w:val="28"/>
          <w:szCs w:val="28"/>
        </w:rPr>
        <w:t xml:space="preserve"> работоспособности;</w:t>
      </w:r>
    </w:p>
    <w:p w:rsidR="005F7359" w:rsidRPr="001A7287" w:rsidRDefault="005F7359" w:rsidP="005F7359">
      <w:pPr>
        <w:jc w:val="both"/>
        <w:rPr>
          <w:rFonts w:ascii="Times New Roman" w:hAnsi="Times New Roman"/>
          <w:spacing w:val="-5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- контролировать и регулировать функцио</w:t>
      </w:r>
      <w:r w:rsidRPr="001A7287">
        <w:rPr>
          <w:rFonts w:ascii="Times New Roman" w:hAnsi="Times New Roman"/>
          <w:sz w:val="28"/>
          <w:szCs w:val="28"/>
        </w:rPr>
        <w:softHyphen/>
      </w:r>
      <w:r w:rsidRPr="001A7287">
        <w:rPr>
          <w:rFonts w:ascii="Times New Roman" w:hAnsi="Times New Roman"/>
          <w:spacing w:val="-5"/>
          <w:sz w:val="28"/>
          <w:szCs w:val="28"/>
        </w:rPr>
        <w:t xml:space="preserve">нальное состояние организма при  выполнении </w:t>
      </w:r>
      <w:r w:rsidRPr="001A7287">
        <w:rPr>
          <w:rFonts w:ascii="Times New Roman" w:hAnsi="Times New Roman"/>
          <w:spacing w:val="-6"/>
          <w:sz w:val="28"/>
          <w:szCs w:val="28"/>
        </w:rPr>
        <w:t>физических упражнений, доб</w:t>
      </w:r>
      <w:r w:rsidRPr="001A7287">
        <w:rPr>
          <w:rFonts w:ascii="Times New Roman" w:hAnsi="Times New Roman"/>
          <w:spacing w:val="-6"/>
          <w:sz w:val="28"/>
          <w:szCs w:val="28"/>
        </w:rPr>
        <w:t>и</w:t>
      </w:r>
      <w:r w:rsidRPr="001A7287">
        <w:rPr>
          <w:rFonts w:ascii="Times New Roman" w:hAnsi="Times New Roman"/>
          <w:spacing w:val="-6"/>
          <w:sz w:val="28"/>
          <w:szCs w:val="28"/>
        </w:rPr>
        <w:t>ваться оздорови</w:t>
      </w:r>
      <w:r w:rsidRPr="001A7287">
        <w:rPr>
          <w:rFonts w:ascii="Times New Roman" w:hAnsi="Times New Roman"/>
          <w:spacing w:val="-6"/>
          <w:sz w:val="28"/>
          <w:szCs w:val="28"/>
        </w:rPr>
        <w:softHyphen/>
      </w:r>
      <w:r w:rsidRPr="001A7287">
        <w:rPr>
          <w:rFonts w:ascii="Times New Roman" w:hAnsi="Times New Roman"/>
          <w:spacing w:val="-5"/>
          <w:sz w:val="28"/>
          <w:szCs w:val="28"/>
        </w:rPr>
        <w:t>тельного эффекта и совершенствования физи</w:t>
      </w:r>
      <w:r w:rsidRPr="001A7287">
        <w:rPr>
          <w:rFonts w:ascii="Times New Roman" w:hAnsi="Times New Roman"/>
          <w:spacing w:val="-5"/>
          <w:sz w:val="28"/>
          <w:szCs w:val="28"/>
        </w:rPr>
        <w:softHyphen/>
      </w:r>
      <w:r w:rsidRPr="001A7287">
        <w:rPr>
          <w:rFonts w:ascii="Times New Roman" w:hAnsi="Times New Roman"/>
          <w:sz w:val="28"/>
          <w:szCs w:val="28"/>
        </w:rPr>
        <w:t>ческих кондиций;</w:t>
      </w:r>
    </w:p>
    <w:p w:rsidR="005F7359" w:rsidRPr="001A7287" w:rsidRDefault="005F7359" w:rsidP="005F7359">
      <w:pPr>
        <w:jc w:val="both"/>
        <w:rPr>
          <w:rFonts w:ascii="Times New Roman" w:hAnsi="Times New Roman"/>
          <w:spacing w:val="-3"/>
          <w:sz w:val="28"/>
          <w:szCs w:val="28"/>
        </w:rPr>
      </w:pPr>
      <w:r w:rsidRPr="001A7287">
        <w:rPr>
          <w:rFonts w:ascii="Times New Roman" w:hAnsi="Times New Roman"/>
          <w:spacing w:val="-2"/>
          <w:sz w:val="28"/>
          <w:szCs w:val="28"/>
        </w:rPr>
        <w:t xml:space="preserve">- управлять своими эмоциями, эффективно </w:t>
      </w:r>
      <w:r w:rsidRPr="001A7287">
        <w:rPr>
          <w:rFonts w:ascii="Times New Roman" w:hAnsi="Times New Roman"/>
          <w:spacing w:val="-3"/>
          <w:sz w:val="28"/>
          <w:szCs w:val="28"/>
        </w:rPr>
        <w:t xml:space="preserve">взаимодействовать </w:t>
      </w:r>
      <w:proofErr w:type="gramStart"/>
      <w:r w:rsidRPr="001A7287">
        <w:rPr>
          <w:rFonts w:ascii="Times New Roman" w:hAnsi="Times New Roman"/>
          <w:spacing w:val="-3"/>
          <w:sz w:val="28"/>
          <w:szCs w:val="28"/>
        </w:rPr>
        <w:t>со</w:t>
      </w:r>
      <w:proofErr w:type="gramEnd"/>
      <w:r w:rsidRPr="001A7287">
        <w:rPr>
          <w:rFonts w:ascii="Times New Roman" w:hAnsi="Times New Roman"/>
          <w:spacing w:val="-3"/>
          <w:sz w:val="28"/>
          <w:szCs w:val="28"/>
        </w:rPr>
        <w:t xml:space="preserve"> взрослыми и сверстни</w:t>
      </w:r>
      <w:r w:rsidRPr="001A7287">
        <w:rPr>
          <w:rFonts w:ascii="Times New Roman" w:hAnsi="Times New Roman"/>
          <w:spacing w:val="-3"/>
          <w:sz w:val="28"/>
          <w:szCs w:val="28"/>
        </w:rPr>
        <w:softHyphen/>
      </w:r>
      <w:r w:rsidRPr="001A7287">
        <w:rPr>
          <w:rFonts w:ascii="Times New Roman" w:hAnsi="Times New Roman"/>
          <w:spacing w:val="-5"/>
          <w:sz w:val="28"/>
          <w:szCs w:val="28"/>
        </w:rPr>
        <w:t>ками, владеть культурой общения;</w:t>
      </w:r>
    </w:p>
    <w:p w:rsidR="005F7359" w:rsidRPr="001A7287" w:rsidRDefault="005F7359" w:rsidP="005F7359">
      <w:pPr>
        <w:jc w:val="both"/>
        <w:rPr>
          <w:rFonts w:ascii="Times New Roman" w:hAnsi="Times New Roman"/>
          <w:spacing w:val="-2"/>
          <w:sz w:val="28"/>
          <w:szCs w:val="28"/>
        </w:rPr>
      </w:pPr>
      <w:r w:rsidRPr="001A7287">
        <w:rPr>
          <w:rFonts w:ascii="Times New Roman" w:hAnsi="Times New Roman"/>
          <w:spacing w:val="-4"/>
          <w:sz w:val="28"/>
          <w:szCs w:val="28"/>
        </w:rPr>
        <w:t>- соблюдать правила безопасности и профи</w:t>
      </w:r>
      <w:r w:rsidRPr="001A7287">
        <w:rPr>
          <w:rFonts w:ascii="Times New Roman" w:hAnsi="Times New Roman"/>
          <w:spacing w:val="-4"/>
          <w:sz w:val="28"/>
          <w:szCs w:val="28"/>
        </w:rPr>
        <w:softHyphen/>
      </w:r>
      <w:r w:rsidRPr="001A7287">
        <w:rPr>
          <w:rFonts w:ascii="Times New Roman" w:hAnsi="Times New Roman"/>
          <w:spacing w:val="-2"/>
          <w:sz w:val="28"/>
          <w:szCs w:val="28"/>
        </w:rPr>
        <w:t>лактики травматизма на занятиях физически</w:t>
      </w:r>
      <w:r w:rsidRPr="001A7287">
        <w:rPr>
          <w:rFonts w:ascii="Times New Roman" w:hAnsi="Times New Roman"/>
          <w:spacing w:val="-2"/>
          <w:sz w:val="28"/>
          <w:szCs w:val="28"/>
        </w:rPr>
        <w:softHyphen/>
        <w:t>ми упражнениями, оказывать пе</w:t>
      </w:r>
      <w:r w:rsidRPr="001A7287">
        <w:rPr>
          <w:rFonts w:ascii="Times New Roman" w:hAnsi="Times New Roman"/>
          <w:spacing w:val="-2"/>
          <w:sz w:val="28"/>
          <w:szCs w:val="28"/>
        </w:rPr>
        <w:t>р</w:t>
      </w:r>
      <w:r w:rsidRPr="001A7287">
        <w:rPr>
          <w:rFonts w:ascii="Times New Roman" w:hAnsi="Times New Roman"/>
          <w:spacing w:val="-2"/>
          <w:sz w:val="28"/>
          <w:szCs w:val="28"/>
        </w:rPr>
        <w:t xml:space="preserve">вую помощь </w:t>
      </w:r>
      <w:r w:rsidRPr="001A7287">
        <w:rPr>
          <w:rFonts w:ascii="Times New Roman" w:hAnsi="Times New Roman"/>
          <w:spacing w:val="-5"/>
          <w:sz w:val="28"/>
          <w:szCs w:val="28"/>
        </w:rPr>
        <w:t>при травмах и несчастных случаях;</w:t>
      </w:r>
    </w:p>
    <w:p w:rsidR="005F7359" w:rsidRPr="001A7287" w:rsidRDefault="005F7359" w:rsidP="005F7359">
      <w:pPr>
        <w:jc w:val="both"/>
        <w:rPr>
          <w:rFonts w:ascii="Times New Roman" w:hAnsi="Times New Roman"/>
          <w:spacing w:val="-7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- пользоваться современным спортивным ин</w:t>
      </w:r>
      <w:r w:rsidRPr="001A7287">
        <w:rPr>
          <w:rFonts w:ascii="Times New Roman" w:hAnsi="Times New Roman"/>
          <w:sz w:val="28"/>
          <w:szCs w:val="28"/>
        </w:rPr>
        <w:softHyphen/>
      </w:r>
      <w:r w:rsidRPr="001A7287">
        <w:rPr>
          <w:rFonts w:ascii="Times New Roman" w:hAnsi="Times New Roman"/>
          <w:spacing w:val="-7"/>
          <w:sz w:val="28"/>
          <w:szCs w:val="28"/>
        </w:rPr>
        <w:t>вентарем и оборудованием, специальными тех</w:t>
      </w:r>
      <w:r w:rsidRPr="001A7287">
        <w:rPr>
          <w:rFonts w:ascii="Times New Roman" w:hAnsi="Times New Roman"/>
          <w:spacing w:val="-7"/>
          <w:sz w:val="28"/>
          <w:szCs w:val="28"/>
        </w:rPr>
        <w:softHyphen/>
      </w:r>
      <w:r w:rsidRPr="001A7287">
        <w:rPr>
          <w:rFonts w:ascii="Times New Roman" w:hAnsi="Times New Roman"/>
          <w:spacing w:val="-6"/>
          <w:sz w:val="28"/>
          <w:szCs w:val="28"/>
        </w:rPr>
        <w:t>ническими средствами с целью повышения эф</w:t>
      </w:r>
      <w:r w:rsidRPr="001A7287">
        <w:rPr>
          <w:rFonts w:ascii="Times New Roman" w:hAnsi="Times New Roman"/>
          <w:spacing w:val="-6"/>
          <w:sz w:val="28"/>
          <w:szCs w:val="28"/>
        </w:rPr>
        <w:softHyphen/>
      </w:r>
      <w:r w:rsidRPr="001A7287">
        <w:rPr>
          <w:rFonts w:ascii="Times New Roman" w:hAnsi="Times New Roman"/>
          <w:spacing w:val="-2"/>
          <w:sz w:val="28"/>
          <w:szCs w:val="28"/>
        </w:rPr>
        <w:t xml:space="preserve">фективности самостоятельных форм занятий </w:t>
      </w:r>
      <w:r w:rsidRPr="001A7287">
        <w:rPr>
          <w:rFonts w:ascii="Times New Roman" w:hAnsi="Times New Roman"/>
          <w:sz w:val="28"/>
          <w:szCs w:val="28"/>
        </w:rPr>
        <w:t>физической культурой;</w:t>
      </w:r>
    </w:p>
    <w:p w:rsidR="005F7359" w:rsidRPr="001A7287" w:rsidRDefault="005F7359" w:rsidP="005F7359">
      <w:pPr>
        <w:jc w:val="both"/>
        <w:rPr>
          <w:rFonts w:ascii="Times New Roman" w:hAnsi="Times New Roman"/>
          <w:b/>
          <w:sz w:val="28"/>
          <w:szCs w:val="28"/>
        </w:rPr>
      </w:pPr>
    </w:p>
    <w:p w:rsidR="005F7359" w:rsidRPr="001A7287" w:rsidRDefault="005F7359" w:rsidP="005F7359">
      <w:pPr>
        <w:jc w:val="both"/>
        <w:rPr>
          <w:rFonts w:ascii="Times New Roman" w:hAnsi="Times New Roman"/>
          <w:b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</w:rPr>
        <w:t xml:space="preserve"> использовать приобретённые знания и умения в практической деятельности и повседневной жизни: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- для повышения работоспособности, укрепления и сохранения здоровья;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- подготовки к профессиональной деятельности и службе в Вооружённых Силах Российской Федерации;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- организации и проведения индивидуального, коллективного и семейного отдыха, участия в массовых спортивных с</w:t>
      </w:r>
      <w:r w:rsidRPr="001A7287">
        <w:rPr>
          <w:rFonts w:ascii="Times New Roman" w:hAnsi="Times New Roman"/>
          <w:sz w:val="28"/>
          <w:szCs w:val="28"/>
        </w:rPr>
        <w:t>о</w:t>
      </w:r>
      <w:r w:rsidRPr="001A7287">
        <w:rPr>
          <w:rFonts w:ascii="Times New Roman" w:hAnsi="Times New Roman"/>
          <w:sz w:val="28"/>
          <w:szCs w:val="28"/>
        </w:rPr>
        <w:t>ревнованиях;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sz w:val="28"/>
          <w:szCs w:val="28"/>
        </w:rPr>
        <w:t>- активной творческой жизнедеятельности, выбора и формирования здорового образа жизни;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  <w:r w:rsidRPr="001A7287">
        <w:rPr>
          <w:rFonts w:ascii="Times New Roman" w:hAnsi="Times New Roman"/>
          <w:b/>
          <w:i/>
          <w:sz w:val="28"/>
          <w:szCs w:val="28"/>
        </w:rPr>
        <w:t xml:space="preserve">владеть компетенциями: </w:t>
      </w:r>
      <w:r w:rsidRPr="001A7287">
        <w:rPr>
          <w:rFonts w:ascii="Times New Roman" w:hAnsi="Times New Roman"/>
          <w:sz w:val="28"/>
          <w:szCs w:val="28"/>
        </w:rPr>
        <w:t>учебно-познавательной, личностного самосовершенствования, коммуникативной.</w:t>
      </w: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</w:p>
    <w:p w:rsidR="005F7359" w:rsidRPr="001A7287" w:rsidRDefault="005F7359" w:rsidP="005F7359">
      <w:pPr>
        <w:jc w:val="both"/>
        <w:rPr>
          <w:rFonts w:ascii="Times New Roman" w:hAnsi="Times New Roman"/>
          <w:sz w:val="28"/>
          <w:szCs w:val="28"/>
        </w:rPr>
      </w:pPr>
    </w:p>
    <w:p w:rsidR="005F7359" w:rsidRPr="001A7287" w:rsidRDefault="005F7359" w:rsidP="005F7359">
      <w:pPr>
        <w:jc w:val="both"/>
        <w:rPr>
          <w:rFonts w:ascii="Times New Roman" w:hAnsi="Times New Roman"/>
          <w:b/>
          <w:sz w:val="28"/>
          <w:szCs w:val="28"/>
        </w:rPr>
      </w:pPr>
    </w:p>
    <w:p w:rsidR="005F7359" w:rsidRPr="001A7287" w:rsidRDefault="005F7359" w:rsidP="005F7359">
      <w:pPr>
        <w:jc w:val="both"/>
        <w:rPr>
          <w:rFonts w:ascii="Times New Roman" w:hAnsi="Times New Roman"/>
          <w:b/>
          <w:sz w:val="28"/>
          <w:szCs w:val="28"/>
        </w:rPr>
      </w:pPr>
      <w:r w:rsidRPr="001A7287">
        <w:rPr>
          <w:rFonts w:ascii="Times New Roman" w:hAnsi="Times New Roman"/>
          <w:b/>
          <w:sz w:val="28"/>
          <w:szCs w:val="28"/>
        </w:rPr>
        <w:t>Демонстрировать</w:t>
      </w:r>
    </w:p>
    <w:p w:rsidR="005F7359" w:rsidRPr="001A7287" w:rsidRDefault="005F7359" w:rsidP="005F7359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9630" w:type="dxa"/>
        <w:tblLayout w:type="fixed"/>
        <w:tblLook w:val="04A0"/>
      </w:tblPr>
      <w:tblGrid>
        <w:gridCol w:w="2516"/>
        <w:gridCol w:w="2836"/>
        <w:gridCol w:w="709"/>
        <w:gridCol w:w="709"/>
        <w:gridCol w:w="709"/>
        <w:gridCol w:w="709"/>
        <w:gridCol w:w="8"/>
        <w:gridCol w:w="701"/>
        <w:gridCol w:w="16"/>
        <w:gridCol w:w="717"/>
      </w:tblGrid>
      <w:tr w:rsidR="005F7359" w:rsidRPr="001A7287" w:rsidTr="00AB4EED">
        <w:trPr>
          <w:trHeight w:val="323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lastRenderedPageBreak/>
              <w:t>Физические сп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собности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Физические упра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ж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5F7359" w:rsidRPr="001A7287" w:rsidTr="00AB4EED">
        <w:trPr>
          <w:trHeight w:val="322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</w:tr>
      <w:tr w:rsidR="005F7359" w:rsidRPr="001A7287" w:rsidTr="00AB4EED">
        <w:trPr>
          <w:trHeight w:val="323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Скоростны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 xml:space="preserve">Бег 100 м, </w:t>
            </w:r>
            <w:proofErr w:type="gramStart"/>
            <w:r w:rsidRPr="001A728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1A72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5F7359" w:rsidRPr="001A7287" w:rsidTr="00AB4EED">
        <w:trPr>
          <w:trHeight w:val="322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 xml:space="preserve">Бег 30 м, </w:t>
            </w:r>
            <w:proofErr w:type="gramStart"/>
            <w:r w:rsidRPr="001A728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1A72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  <w:tr w:rsidR="005F7359" w:rsidRPr="001A7287" w:rsidTr="00AB4EED">
        <w:trPr>
          <w:trHeight w:val="654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Силовы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Подтягивания из виса на низкой перекл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а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дине, количество раз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7359" w:rsidRPr="001A7287" w:rsidTr="00AB4EED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Подтягивание в висе на высокой перекл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а</w:t>
            </w:r>
            <w:r w:rsidRPr="001A7287">
              <w:rPr>
                <w:rFonts w:ascii="Times New Roman" w:hAnsi="Times New Roman"/>
                <w:sz w:val="28"/>
                <w:szCs w:val="28"/>
              </w:rPr>
              <w:t>дине, количество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7359" w:rsidRPr="001A7287" w:rsidTr="00AB4EED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59" w:rsidRPr="001A7287" w:rsidRDefault="005F7359" w:rsidP="00AB4E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1A7287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5F7359" w:rsidRPr="001A7287" w:rsidTr="00AB4EED">
        <w:trPr>
          <w:trHeight w:val="323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К выносливости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Бег 2000 м, мин.</w:t>
            </w:r>
          </w:p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Бег 3000 м, мин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1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2.0</w:t>
            </w:r>
          </w:p>
        </w:tc>
      </w:tr>
      <w:tr w:rsidR="005F7359" w:rsidRPr="001A7287" w:rsidTr="00AB4EED">
        <w:trPr>
          <w:trHeight w:val="322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15.0</w:t>
            </w:r>
          </w:p>
        </w:tc>
        <w:tc>
          <w:tcPr>
            <w:tcW w:w="21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9" w:rsidRPr="001A7287" w:rsidRDefault="005F7359" w:rsidP="00AB4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F7359" w:rsidRPr="001A7287" w:rsidRDefault="005F7359" w:rsidP="005F7359">
      <w:pPr>
        <w:jc w:val="both"/>
        <w:rPr>
          <w:b/>
          <w:sz w:val="24"/>
          <w:szCs w:val="24"/>
        </w:rPr>
      </w:pPr>
    </w:p>
    <w:p w:rsidR="005F7359" w:rsidRPr="001A7287" w:rsidRDefault="005F7359" w:rsidP="005F7359">
      <w:pPr>
        <w:jc w:val="both"/>
        <w:rPr>
          <w:b/>
          <w:sz w:val="24"/>
          <w:szCs w:val="24"/>
        </w:rPr>
      </w:pPr>
    </w:p>
    <w:p w:rsidR="005F7359" w:rsidRPr="001A7287" w:rsidRDefault="005F7359" w:rsidP="005F7359">
      <w:pPr>
        <w:jc w:val="both"/>
        <w:rPr>
          <w:b/>
          <w:sz w:val="24"/>
          <w:szCs w:val="24"/>
        </w:rPr>
      </w:pPr>
    </w:p>
    <w:p w:rsidR="005F7359" w:rsidRPr="001A7287" w:rsidRDefault="005F7359" w:rsidP="005F7359">
      <w:pPr>
        <w:jc w:val="both"/>
        <w:rPr>
          <w:b/>
          <w:sz w:val="24"/>
          <w:szCs w:val="24"/>
        </w:rPr>
      </w:pPr>
    </w:p>
    <w:p w:rsidR="005F7359" w:rsidRPr="001A7287" w:rsidRDefault="005F7359" w:rsidP="005F7359">
      <w:pPr>
        <w:jc w:val="both"/>
        <w:rPr>
          <w:b/>
          <w:sz w:val="24"/>
          <w:szCs w:val="24"/>
        </w:rPr>
      </w:pPr>
    </w:p>
    <w:p w:rsidR="005F7359" w:rsidRPr="001A7287" w:rsidRDefault="005F7359" w:rsidP="005F7359">
      <w:pPr>
        <w:jc w:val="both"/>
        <w:rPr>
          <w:b/>
          <w:sz w:val="24"/>
          <w:szCs w:val="24"/>
        </w:rPr>
      </w:pPr>
    </w:p>
    <w:p w:rsidR="005F7359" w:rsidRPr="001A7287" w:rsidRDefault="005F7359" w:rsidP="005F7359">
      <w:pPr>
        <w:jc w:val="both"/>
        <w:rPr>
          <w:b/>
          <w:sz w:val="24"/>
          <w:szCs w:val="24"/>
        </w:rPr>
      </w:pPr>
    </w:p>
    <w:p w:rsidR="00020BFF" w:rsidRPr="001A7287" w:rsidRDefault="00020BFF" w:rsidP="005F7359">
      <w:pPr>
        <w:spacing w:after="0"/>
        <w:rPr>
          <w:b/>
          <w:sz w:val="24"/>
          <w:szCs w:val="24"/>
        </w:rPr>
      </w:pPr>
    </w:p>
    <w:p w:rsidR="005F7359" w:rsidRPr="001A7287" w:rsidRDefault="005F7359" w:rsidP="005F735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287" w:rsidRDefault="001A7287" w:rsidP="00020B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7287" w:rsidRDefault="001A7287" w:rsidP="00020B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7287" w:rsidRDefault="001A7287" w:rsidP="00020B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7287" w:rsidRDefault="001A7287" w:rsidP="00020B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7287" w:rsidRDefault="001A7287" w:rsidP="00020B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7287" w:rsidRDefault="001A7287" w:rsidP="00020B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7287" w:rsidRDefault="001A7287" w:rsidP="00020B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7287" w:rsidRDefault="001A7287" w:rsidP="00020B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7287" w:rsidRDefault="001A7287" w:rsidP="00020B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7287" w:rsidRDefault="001A7287" w:rsidP="00020B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7287" w:rsidRDefault="001A7287" w:rsidP="00020B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7287" w:rsidRDefault="001A7287" w:rsidP="00020B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7287" w:rsidRDefault="001A7287" w:rsidP="00020B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7287" w:rsidRDefault="001A7287" w:rsidP="00020B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20BFF" w:rsidRPr="001A7287" w:rsidRDefault="00020BFF" w:rsidP="00020B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7287">
        <w:rPr>
          <w:rFonts w:ascii="Times New Roman" w:hAnsi="Times New Roman"/>
          <w:b/>
          <w:sz w:val="24"/>
          <w:szCs w:val="24"/>
        </w:rPr>
        <w:t>Календарно – тематическое планирование занятий по курсу</w:t>
      </w:r>
    </w:p>
    <w:p w:rsidR="00020BFF" w:rsidRPr="001A7287" w:rsidRDefault="000F318C" w:rsidP="00020BF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7287">
        <w:rPr>
          <w:rFonts w:ascii="Times New Roman" w:hAnsi="Times New Roman"/>
          <w:b/>
          <w:sz w:val="24"/>
          <w:szCs w:val="24"/>
        </w:rPr>
        <w:t xml:space="preserve">физическая культура в </w:t>
      </w:r>
      <w:r w:rsidR="00A1170E" w:rsidRPr="001A7287">
        <w:rPr>
          <w:rFonts w:ascii="Times New Roman" w:hAnsi="Times New Roman"/>
          <w:b/>
          <w:sz w:val="24"/>
          <w:szCs w:val="24"/>
        </w:rPr>
        <w:t>11</w:t>
      </w:r>
      <w:r w:rsidR="00020BFF" w:rsidRPr="001A7287">
        <w:rPr>
          <w:rFonts w:ascii="Times New Roman" w:hAnsi="Times New Roman"/>
          <w:b/>
          <w:sz w:val="24"/>
          <w:szCs w:val="24"/>
        </w:rPr>
        <w:t xml:space="preserve"> классе </w:t>
      </w:r>
      <w:r w:rsidR="009A3A46" w:rsidRPr="001A7287">
        <w:rPr>
          <w:rFonts w:ascii="Times New Roman" w:hAnsi="Times New Roman"/>
          <w:b/>
          <w:sz w:val="24"/>
          <w:szCs w:val="24"/>
        </w:rPr>
        <w:t>3 часа в неделю (102 часа</w:t>
      </w:r>
      <w:r w:rsidR="00020BFF" w:rsidRPr="001A7287">
        <w:rPr>
          <w:rFonts w:ascii="Times New Roman" w:hAnsi="Times New Roman"/>
          <w:b/>
          <w:sz w:val="24"/>
          <w:szCs w:val="24"/>
        </w:rPr>
        <w:t xml:space="preserve"> в год)</w:t>
      </w:r>
    </w:p>
    <w:tbl>
      <w:tblPr>
        <w:tblW w:w="155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686"/>
        <w:gridCol w:w="425"/>
        <w:gridCol w:w="5387"/>
        <w:gridCol w:w="2977"/>
        <w:gridCol w:w="2552"/>
      </w:tblGrid>
      <w:tr w:rsidR="000E4DEC" w:rsidRPr="001A7287" w:rsidTr="00590066">
        <w:trPr>
          <w:cantSplit/>
          <w:trHeight w:val="830"/>
        </w:trPr>
        <w:tc>
          <w:tcPr>
            <w:tcW w:w="567" w:type="dxa"/>
            <w:vMerge w:val="restart"/>
            <w:vAlign w:val="center"/>
          </w:tcPr>
          <w:p w:rsidR="00020BFF" w:rsidRPr="001A7287" w:rsidRDefault="00020BFF" w:rsidP="00590066">
            <w:pPr>
              <w:ind w:firstLine="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A728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0BFF" w:rsidRPr="001A7287" w:rsidRDefault="00020BFF" w:rsidP="00590066">
            <w:pPr>
              <w:ind w:left="-309" w:firstLine="20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A728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A728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020BFF" w:rsidRPr="001A7287" w:rsidRDefault="00020BFF" w:rsidP="00590066">
            <w:pPr>
              <w:ind w:firstLine="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A728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0BFF" w:rsidRPr="001A7287" w:rsidRDefault="00020BFF" w:rsidP="00590066">
            <w:pPr>
              <w:ind w:right="113" w:firstLine="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A7287">
              <w:rPr>
                <w:rFonts w:ascii="Times New Roman" w:hAnsi="Times New Roman"/>
                <w:b/>
                <w:sz w:val="24"/>
                <w:szCs w:val="24"/>
              </w:rPr>
              <w:t>Кол-во ч</w:t>
            </w:r>
            <w:r w:rsidRPr="001A728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8364" w:type="dxa"/>
            <w:gridSpan w:val="2"/>
            <w:vAlign w:val="center"/>
          </w:tcPr>
          <w:p w:rsidR="00020BFF" w:rsidRPr="001A7287" w:rsidRDefault="00020BFF" w:rsidP="00590066">
            <w:pPr>
              <w:ind w:firstLine="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A728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2" w:type="dxa"/>
            <w:vMerge w:val="restart"/>
            <w:vAlign w:val="center"/>
          </w:tcPr>
          <w:p w:rsidR="00020BFF" w:rsidRPr="001A7287" w:rsidRDefault="00020BFF" w:rsidP="00590066">
            <w:pPr>
              <w:ind w:firstLine="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A7287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0E4DEC" w:rsidRPr="001A7287" w:rsidTr="00590066">
        <w:trPr>
          <w:trHeight w:val="573"/>
        </w:trPr>
        <w:tc>
          <w:tcPr>
            <w:tcW w:w="567" w:type="dxa"/>
            <w:vMerge/>
            <w:vAlign w:val="center"/>
          </w:tcPr>
          <w:p w:rsidR="00020BFF" w:rsidRPr="001A7287" w:rsidRDefault="00020BFF" w:rsidP="00590066">
            <w:pPr>
              <w:ind w:firstLine="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20BFF" w:rsidRPr="001A7287" w:rsidRDefault="00020BFF" w:rsidP="0059006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020BFF" w:rsidRPr="001A7287" w:rsidRDefault="00020BFF" w:rsidP="0059006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020BFF" w:rsidRPr="001A7287" w:rsidRDefault="00020BFF" w:rsidP="00590066">
            <w:pPr>
              <w:ind w:firstLine="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A7287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vAlign w:val="center"/>
          </w:tcPr>
          <w:p w:rsidR="00F92454" w:rsidRPr="001A7287" w:rsidRDefault="00020BFF" w:rsidP="00590066">
            <w:pPr>
              <w:ind w:firstLine="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7287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A728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20BFF" w:rsidRPr="001A7287" w:rsidRDefault="00020BFF" w:rsidP="00590066">
            <w:pPr>
              <w:ind w:firstLine="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A7287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552" w:type="dxa"/>
            <w:vMerge/>
            <w:vAlign w:val="center"/>
          </w:tcPr>
          <w:p w:rsidR="00020BFF" w:rsidRPr="001A7287" w:rsidRDefault="00020BFF" w:rsidP="0059006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DEC" w:rsidRPr="001A7287" w:rsidTr="00590066">
        <w:trPr>
          <w:trHeight w:val="298"/>
        </w:trPr>
        <w:tc>
          <w:tcPr>
            <w:tcW w:w="567" w:type="dxa"/>
            <w:vAlign w:val="center"/>
          </w:tcPr>
          <w:p w:rsidR="00020BFF" w:rsidRPr="001A7287" w:rsidRDefault="00020BFF" w:rsidP="00590066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A7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020BFF" w:rsidRPr="001A7287" w:rsidRDefault="00020BFF" w:rsidP="00590066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A7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020BFF" w:rsidRPr="001A7287" w:rsidRDefault="00020BFF" w:rsidP="00590066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A7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:rsidR="00020BFF" w:rsidRPr="001A7287" w:rsidRDefault="00020BFF" w:rsidP="00590066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A7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:rsidR="00020BFF" w:rsidRPr="001A7287" w:rsidRDefault="00020BFF" w:rsidP="00590066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A7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020BFF" w:rsidRPr="001A7287" w:rsidRDefault="00020BFF" w:rsidP="00590066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A7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0E4DEC" w:rsidRPr="001A7287" w:rsidTr="007726C9">
        <w:trPr>
          <w:trHeight w:val="298"/>
        </w:trPr>
        <w:tc>
          <w:tcPr>
            <w:tcW w:w="15594" w:type="dxa"/>
            <w:gridSpan w:val="6"/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7287">
              <w:rPr>
                <w:rFonts w:ascii="Times New Roman" w:hAnsi="Times New Roman"/>
                <w:b/>
                <w:sz w:val="24"/>
                <w:szCs w:val="24"/>
              </w:rPr>
              <w:t>Раздел 1.   Лёгкая атлетика</w:t>
            </w:r>
            <w:r w:rsidRPr="001A72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12 </w:t>
            </w:r>
            <w:r w:rsidRPr="001A7287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0E4DEC" w:rsidRPr="001A7287" w:rsidTr="00CE1173">
        <w:trPr>
          <w:trHeight w:val="1966"/>
        </w:trPr>
        <w:tc>
          <w:tcPr>
            <w:tcW w:w="567" w:type="dxa"/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20BFF" w:rsidRPr="001A7287" w:rsidRDefault="0041584E" w:rsidP="00F01245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eastAsia="Georgia" w:hAnsi="Times New Roman"/>
                <w:sz w:val="24"/>
                <w:szCs w:val="24"/>
              </w:rPr>
              <w:t>Правовые основы физической культуры и спорта</w:t>
            </w:r>
            <w:proofErr w:type="gramStart"/>
            <w:r w:rsidRPr="001A7287">
              <w:rPr>
                <w:rFonts w:ascii="Times New Roman" w:hAnsi="Times New Roman"/>
                <w:sz w:val="24"/>
                <w:szCs w:val="24"/>
              </w:rPr>
              <w:t>.</w:t>
            </w:r>
            <w:r w:rsidR="00020BFF"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020BFF" w:rsidRPr="001A7287">
              <w:rPr>
                <w:rFonts w:ascii="Times New Roman" w:hAnsi="Times New Roman"/>
                <w:sz w:val="24"/>
                <w:szCs w:val="24"/>
              </w:rPr>
              <w:t>нструктаж по ТБ.</w:t>
            </w:r>
            <w:r w:rsidR="005E7797" w:rsidRPr="001A7287">
              <w:rPr>
                <w:rFonts w:ascii="Times New Roman" w:hAnsi="Times New Roman"/>
                <w:sz w:val="24"/>
                <w:szCs w:val="24"/>
              </w:rPr>
              <w:t>Высокий и н</w:t>
            </w:r>
            <w:r w:rsidR="00EC5D5C" w:rsidRPr="001A7287">
              <w:rPr>
                <w:rFonts w:ascii="Times New Roman" w:hAnsi="Times New Roman"/>
                <w:sz w:val="24"/>
                <w:szCs w:val="24"/>
              </w:rPr>
              <w:t xml:space="preserve">изкий </w:t>
            </w:r>
            <w:r w:rsidR="00020BFF" w:rsidRPr="001A7287">
              <w:rPr>
                <w:rFonts w:ascii="Times New Roman" w:hAnsi="Times New Roman"/>
                <w:sz w:val="24"/>
                <w:szCs w:val="24"/>
              </w:rPr>
              <w:t xml:space="preserve"> старт, стартовый разгон</w:t>
            </w:r>
            <w:r w:rsidR="005E7797" w:rsidRPr="001A7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F34FF" w:rsidRPr="001A7287" w:rsidRDefault="0041584E" w:rsidP="001128DF">
            <w:pPr>
              <w:pStyle w:val="2"/>
              <w:rPr>
                <w:rFonts w:eastAsia="Georgia"/>
                <w:b w:val="0"/>
                <w:sz w:val="24"/>
                <w:szCs w:val="24"/>
              </w:rPr>
            </w:pPr>
            <w:r w:rsidRPr="001A7287">
              <w:rPr>
                <w:rFonts w:eastAsia="Georgia"/>
                <w:b w:val="0"/>
                <w:w w:val="105"/>
                <w:sz w:val="24"/>
                <w:szCs w:val="24"/>
              </w:rPr>
              <w:t>Конституция Российской Федерации</w:t>
            </w:r>
            <w:proofErr w:type="gramStart"/>
            <w:r w:rsidRPr="001A7287">
              <w:rPr>
                <w:rFonts w:eastAsia="Georgia"/>
                <w:b w:val="0"/>
                <w:w w:val="105"/>
                <w:sz w:val="24"/>
                <w:szCs w:val="24"/>
              </w:rPr>
              <w:t>,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в</w:t>
            </w:r>
            <w:proofErr w:type="gramEnd"/>
            <w:r w:rsidRPr="001A7287">
              <w:rPr>
                <w:rFonts w:eastAsia="Georgia"/>
                <w:b w:val="0"/>
                <w:sz w:val="24"/>
                <w:szCs w:val="24"/>
              </w:rPr>
              <w:t xml:space="preserve"> которой установлены права граждан на занятия  физич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е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 xml:space="preserve">ской  культурой  и  спортом. Федеральный закон «О физической культуре и спорте в Российской  Федерации» (принят в 2007 </w:t>
            </w:r>
            <w:r w:rsidRPr="001A7287">
              <w:rPr>
                <w:rFonts w:eastAsia="Georgia"/>
                <w:b w:val="0"/>
                <w:spacing w:val="-3"/>
                <w:sz w:val="24"/>
                <w:szCs w:val="24"/>
              </w:rPr>
              <w:t xml:space="preserve">г.). 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Закон Российской Федерации  «Об  образовании</w:t>
            </w:r>
            <w:proofErr w:type="gramStart"/>
            <w:r w:rsidRPr="001A7287">
              <w:rPr>
                <w:rFonts w:eastAsia="Georgia"/>
                <w:b w:val="0"/>
                <w:sz w:val="24"/>
                <w:szCs w:val="24"/>
              </w:rPr>
              <w:t>»(</w:t>
            </w:r>
            <w:proofErr w:type="gramEnd"/>
            <w:r w:rsidRPr="001A7287">
              <w:rPr>
                <w:rFonts w:eastAsia="Georgia"/>
                <w:b w:val="0"/>
                <w:sz w:val="24"/>
                <w:szCs w:val="24"/>
              </w:rPr>
              <w:t xml:space="preserve">принят в  1992 г.) </w:t>
            </w:r>
          </w:p>
          <w:p w:rsidR="00020BFF" w:rsidRPr="001A7287" w:rsidRDefault="00020BFF" w:rsidP="001128DF">
            <w:pPr>
              <w:pStyle w:val="2"/>
              <w:rPr>
                <w:b w:val="0"/>
                <w:sz w:val="24"/>
                <w:szCs w:val="24"/>
              </w:rPr>
            </w:pPr>
            <w:r w:rsidRPr="001A7287">
              <w:rPr>
                <w:b w:val="0"/>
                <w:sz w:val="24"/>
                <w:szCs w:val="24"/>
              </w:rPr>
              <w:t>Знание техники безопасности на уроках легкой атлетики.</w:t>
            </w:r>
          </w:p>
          <w:p w:rsidR="00020BFF" w:rsidRPr="001A7287" w:rsidRDefault="00020BFF" w:rsidP="001128DF">
            <w:pPr>
              <w:pStyle w:val="2"/>
              <w:rPr>
                <w:sz w:val="24"/>
                <w:szCs w:val="24"/>
              </w:rPr>
            </w:pPr>
            <w:r w:rsidRPr="001A7287">
              <w:rPr>
                <w:b w:val="0"/>
                <w:sz w:val="24"/>
                <w:szCs w:val="24"/>
              </w:rPr>
              <w:t>Описывать технику</w:t>
            </w:r>
            <w:r w:rsidR="005E7797" w:rsidRPr="001A7287">
              <w:rPr>
                <w:b w:val="0"/>
                <w:sz w:val="24"/>
                <w:szCs w:val="24"/>
              </w:rPr>
              <w:t xml:space="preserve">высокого и </w:t>
            </w:r>
            <w:r w:rsidR="00EC5D5C" w:rsidRPr="001A7287">
              <w:rPr>
                <w:b w:val="0"/>
                <w:sz w:val="24"/>
                <w:szCs w:val="24"/>
              </w:rPr>
              <w:t xml:space="preserve">низкого </w:t>
            </w:r>
            <w:r w:rsidR="005E7797" w:rsidRPr="001A7287">
              <w:rPr>
                <w:b w:val="0"/>
                <w:sz w:val="24"/>
                <w:szCs w:val="24"/>
              </w:rPr>
              <w:t xml:space="preserve"> старта, </w:t>
            </w:r>
            <w:r w:rsidRPr="001A7287">
              <w:rPr>
                <w:b w:val="0"/>
                <w:sz w:val="24"/>
                <w:szCs w:val="24"/>
              </w:rPr>
              <w:t xml:space="preserve"> стартового разгона.</w:t>
            </w:r>
          </w:p>
        </w:tc>
        <w:tc>
          <w:tcPr>
            <w:tcW w:w="2977" w:type="dxa"/>
            <w:vMerge w:val="restart"/>
          </w:tcPr>
          <w:p w:rsidR="00020BFF" w:rsidRPr="001A7287" w:rsidRDefault="00020BFF" w:rsidP="00020BF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</w:rPr>
            </w:pPr>
            <w:r w:rsidRPr="001A7287">
              <w:rPr>
                <w:rStyle w:val="c22"/>
                <w:b/>
                <w:bCs/>
              </w:rPr>
              <w:t>Личностные:</w:t>
            </w:r>
          </w:p>
          <w:p w:rsidR="00815156" w:rsidRPr="001A7287" w:rsidRDefault="00815156" w:rsidP="00815156">
            <w:pPr>
              <w:pStyle w:val="2"/>
              <w:rPr>
                <w:rFonts w:eastAsia="Georgia"/>
                <w:b w:val="0"/>
                <w:sz w:val="24"/>
                <w:szCs w:val="24"/>
              </w:rPr>
            </w:pPr>
            <w:r w:rsidRPr="001A7287">
              <w:rPr>
                <w:b w:val="0"/>
                <w:sz w:val="24"/>
                <w:szCs w:val="24"/>
              </w:rPr>
              <w:t>-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 xml:space="preserve"> воспитание </w:t>
            </w:r>
            <w:r w:rsidRPr="001A7287">
              <w:rPr>
                <w:rFonts w:eastAsia="Georgia"/>
                <w:b w:val="0"/>
                <w:spacing w:val="-3"/>
                <w:sz w:val="24"/>
                <w:szCs w:val="24"/>
              </w:rPr>
              <w:t xml:space="preserve">российской 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гражданской идентичн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о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сти: патриотизма, уваж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е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 xml:space="preserve">ния к своему </w:t>
            </w:r>
            <w:r w:rsidRPr="001A7287">
              <w:rPr>
                <w:rFonts w:eastAsia="Georgia"/>
                <w:b w:val="0"/>
                <w:spacing w:val="-3"/>
                <w:sz w:val="24"/>
                <w:szCs w:val="24"/>
              </w:rPr>
              <w:t xml:space="preserve">народу, 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чу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в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ства ответственности п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е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 xml:space="preserve">ред Родиной, гордости за свой край, свою </w:t>
            </w:r>
            <w:r w:rsidRPr="001A7287">
              <w:rPr>
                <w:rFonts w:eastAsia="Georgia"/>
                <w:b w:val="0"/>
                <w:spacing w:val="-3"/>
                <w:sz w:val="24"/>
                <w:szCs w:val="24"/>
              </w:rPr>
              <w:t xml:space="preserve">Родину, 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прошлое и н</w:t>
            </w:r>
            <w:proofErr w:type="gramStart"/>
            <w:r w:rsidRPr="001A7287">
              <w:rPr>
                <w:rFonts w:eastAsia="Georgia"/>
                <w:b w:val="0"/>
                <w:sz w:val="24"/>
                <w:szCs w:val="24"/>
              </w:rPr>
              <w:t>а-</w:t>
            </w:r>
            <w:proofErr w:type="gramEnd"/>
            <w:r w:rsidRPr="001A7287">
              <w:rPr>
                <w:rFonts w:eastAsia="Georgia"/>
                <w:b w:val="0"/>
                <w:sz w:val="24"/>
                <w:szCs w:val="24"/>
              </w:rPr>
              <w:t xml:space="preserve"> стоящее многонационального н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а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рода России, уважения государственных  симв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о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лов  (герба,  флага, гимна);</w:t>
            </w:r>
          </w:p>
          <w:p w:rsidR="00020BFF" w:rsidRPr="001A7287" w:rsidRDefault="00020BFF" w:rsidP="00815156">
            <w:pPr>
              <w:pStyle w:val="2"/>
              <w:rPr>
                <w:b w:val="0"/>
                <w:sz w:val="24"/>
                <w:szCs w:val="24"/>
              </w:rPr>
            </w:pPr>
            <w:r w:rsidRPr="001A7287">
              <w:rPr>
                <w:rStyle w:val="c1"/>
                <w:b w:val="0"/>
                <w:sz w:val="24"/>
                <w:szCs w:val="24"/>
              </w:rPr>
              <w:t>- мотивационная основа на занятия лёгкой атлет</w:t>
            </w:r>
            <w:r w:rsidRPr="001A7287">
              <w:rPr>
                <w:rStyle w:val="c1"/>
                <w:b w:val="0"/>
                <w:sz w:val="24"/>
                <w:szCs w:val="24"/>
              </w:rPr>
              <w:t>и</w:t>
            </w:r>
            <w:r w:rsidRPr="001A7287">
              <w:rPr>
                <w:rStyle w:val="c1"/>
                <w:b w:val="0"/>
                <w:sz w:val="24"/>
                <w:szCs w:val="24"/>
              </w:rPr>
              <w:t>кой;</w:t>
            </w:r>
          </w:p>
          <w:p w:rsidR="00020BFF" w:rsidRPr="001A7287" w:rsidRDefault="00020BFF" w:rsidP="00020BFF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 учебно-познавательный интерес к занятиям лёгкой атлетики.</w:t>
            </w:r>
          </w:p>
          <w:p w:rsidR="00020BFF" w:rsidRPr="001A7287" w:rsidRDefault="00020BFF" w:rsidP="00020BFF">
            <w:pPr>
              <w:pStyle w:val="c3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22"/>
                <w:b/>
                <w:bCs/>
              </w:rPr>
              <w:t> Регулятивные:</w:t>
            </w:r>
          </w:p>
          <w:p w:rsidR="00020BFF" w:rsidRPr="001A7287" w:rsidRDefault="00020BFF" w:rsidP="00020BFF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умения принимать и с</w:t>
            </w:r>
            <w:r w:rsidRPr="001A7287">
              <w:rPr>
                <w:rStyle w:val="c1"/>
              </w:rPr>
              <w:t>о</w:t>
            </w:r>
            <w:r w:rsidRPr="001A7287">
              <w:rPr>
                <w:rStyle w:val="c1"/>
              </w:rPr>
              <w:t>хранять учебную задачу, направленную на  форм</w:t>
            </w:r>
            <w:r w:rsidRPr="001A7287">
              <w:rPr>
                <w:rStyle w:val="c1"/>
              </w:rPr>
              <w:t>и</w:t>
            </w:r>
            <w:r w:rsidRPr="001A7287">
              <w:rPr>
                <w:rStyle w:val="c1"/>
              </w:rPr>
              <w:t>рование и развитие двиг</w:t>
            </w:r>
            <w:r w:rsidRPr="001A7287">
              <w:rPr>
                <w:rStyle w:val="c1"/>
              </w:rPr>
              <w:t>а</w:t>
            </w:r>
            <w:r w:rsidRPr="001A7287">
              <w:rPr>
                <w:rStyle w:val="c1"/>
              </w:rPr>
              <w:t>тельных качеств (скорос</w:t>
            </w:r>
            <w:r w:rsidRPr="001A7287">
              <w:rPr>
                <w:rStyle w:val="c1"/>
              </w:rPr>
              <w:t>т</w:t>
            </w:r>
            <w:r w:rsidRPr="001A7287">
              <w:rPr>
                <w:rStyle w:val="c1"/>
              </w:rPr>
              <w:t>но-силовой направленн</w:t>
            </w:r>
            <w:r w:rsidRPr="001A7287">
              <w:rPr>
                <w:rStyle w:val="c1"/>
              </w:rPr>
              <w:t>о</w:t>
            </w:r>
            <w:r w:rsidRPr="001A7287">
              <w:rPr>
                <w:rStyle w:val="c1"/>
              </w:rPr>
              <w:t>сти);</w:t>
            </w:r>
          </w:p>
          <w:p w:rsidR="00020BFF" w:rsidRPr="001A7287" w:rsidRDefault="00020BFF" w:rsidP="00020BFF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lastRenderedPageBreak/>
              <w:t>-планировать свои дейс</w:t>
            </w:r>
            <w:r w:rsidRPr="001A7287">
              <w:rPr>
                <w:rStyle w:val="c1"/>
              </w:rPr>
              <w:t>т</w:t>
            </w:r>
            <w:r w:rsidRPr="001A7287">
              <w:rPr>
                <w:rStyle w:val="c1"/>
              </w:rPr>
              <w:t>вия при выполнении  ходьбы, разновидностей бега, метании мяча с ме</w:t>
            </w:r>
            <w:r w:rsidRPr="001A7287">
              <w:rPr>
                <w:rStyle w:val="c1"/>
              </w:rPr>
              <w:t>с</w:t>
            </w:r>
            <w:r w:rsidRPr="001A7287">
              <w:rPr>
                <w:rStyle w:val="c1"/>
              </w:rPr>
              <w:t>та, на дальность; прыжков в длину с места, разбега; в высоту;</w:t>
            </w:r>
          </w:p>
          <w:p w:rsidR="00020BFF" w:rsidRPr="001A7287" w:rsidRDefault="00020BFF" w:rsidP="00020BFF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комплексов упражнений с предметами и без и у</w:t>
            </w:r>
            <w:r w:rsidRPr="001A7287">
              <w:rPr>
                <w:rStyle w:val="c1"/>
              </w:rPr>
              <w:t>с</w:t>
            </w:r>
            <w:r w:rsidRPr="001A7287">
              <w:rPr>
                <w:rStyle w:val="c1"/>
              </w:rPr>
              <w:t>ловиями их реализации;</w:t>
            </w:r>
          </w:p>
          <w:p w:rsidR="00020BFF" w:rsidRPr="001A7287" w:rsidRDefault="00020BFF" w:rsidP="00020BFF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41"/>
                <w:i/>
                <w:iCs/>
              </w:rPr>
              <w:t>-</w:t>
            </w:r>
            <w:r w:rsidRPr="001A7287">
              <w:rPr>
                <w:rStyle w:val="c1"/>
              </w:rPr>
              <w:t>учитывать правило в планировании и контроле способа решения;</w:t>
            </w:r>
          </w:p>
          <w:p w:rsidR="00020BFF" w:rsidRPr="001A7287" w:rsidRDefault="00020BFF" w:rsidP="00020BFF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адекватно воспринимать оценку учителя;</w:t>
            </w:r>
          </w:p>
          <w:p w:rsidR="00020BFF" w:rsidRPr="001A7287" w:rsidRDefault="00020BFF" w:rsidP="00020BFF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43"/>
              </w:rPr>
              <w:t>-оценивать правильность выполнения двигательных действий.</w:t>
            </w:r>
          </w:p>
          <w:p w:rsidR="00020BFF" w:rsidRPr="001A7287" w:rsidRDefault="00020BFF" w:rsidP="00020BFF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45"/>
                <w:b/>
                <w:bCs/>
              </w:rPr>
              <w:t>Познавательные:</w:t>
            </w:r>
          </w:p>
          <w:p w:rsidR="00020BFF" w:rsidRPr="001A7287" w:rsidRDefault="00020BFF" w:rsidP="00020BFF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осуществлять анализ в</w:t>
            </w:r>
            <w:r w:rsidRPr="001A7287">
              <w:rPr>
                <w:rStyle w:val="c1"/>
              </w:rPr>
              <w:t>ы</w:t>
            </w:r>
            <w:r w:rsidRPr="001A7287">
              <w:rPr>
                <w:rStyle w:val="c1"/>
              </w:rPr>
              <w:t>полненных легкоатлет</w:t>
            </w:r>
            <w:r w:rsidRPr="001A7287">
              <w:rPr>
                <w:rStyle w:val="c1"/>
              </w:rPr>
              <w:t>и</w:t>
            </w:r>
            <w:r w:rsidRPr="001A7287">
              <w:rPr>
                <w:rStyle w:val="c1"/>
              </w:rPr>
              <w:t>ческих действий;</w:t>
            </w:r>
          </w:p>
          <w:p w:rsidR="00020BFF" w:rsidRPr="001A7287" w:rsidRDefault="00020BFF" w:rsidP="00020BFF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активно включаться в процесс выполнения зад</w:t>
            </w:r>
            <w:r w:rsidRPr="001A7287">
              <w:rPr>
                <w:rStyle w:val="c1"/>
              </w:rPr>
              <w:t>а</w:t>
            </w:r>
            <w:r w:rsidRPr="001A7287">
              <w:rPr>
                <w:rStyle w:val="c1"/>
              </w:rPr>
              <w:t>ний по лёгкой атлетике;</w:t>
            </w:r>
          </w:p>
          <w:p w:rsidR="00020BFF" w:rsidRPr="001A7287" w:rsidRDefault="00020BFF" w:rsidP="00020BFF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43"/>
              </w:rPr>
              <w:t>-выражать  творческое о</w:t>
            </w:r>
            <w:r w:rsidRPr="001A7287">
              <w:rPr>
                <w:rStyle w:val="c43"/>
              </w:rPr>
              <w:t>т</w:t>
            </w:r>
            <w:r w:rsidRPr="001A7287">
              <w:rPr>
                <w:rStyle w:val="c43"/>
              </w:rPr>
              <w:t>ношение к выполнени</w:t>
            </w:r>
            <w:r w:rsidRPr="001A7287">
              <w:rPr>
                <w:rStyle w:val="c43"/>
              </w:rPr>
              <w:t>ю</w:t>
            </w:r>
            <w:r w:rsidRPr="001A7287">
              <w:rPr>
                <w:rStyle w:val="c43"/>
              </w:rPr>
              <w:t>комплексов общеразв</w:t>
            </w:r>
            <w:r w:rsidRPr="001A7287">
              <w:rPr>
                <w:rStyle w:val="c43"/>
              </w:rPr>
              <w:t>и</w:t>
            </w:r>
            <w:r w:rsidRPr="001A7287">
              <w:rPr>
                <w:rStyle w:val="c43"/>
              </w:rPr>
              <w:t>вающих упражнений с предметами и без.</w:t>
            </w:r>
          </w:p>
          <w:p w:rsidR="00020BFF" w:rsidRPr="001A7287" w:rsidRDefault="00020BFF" w:rsidP="00020BF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45"/>
                <w:b/>
                <w:bCs/>
              </w:rPr>
            </w:pPr>
            <w:r w:rsidRPr="001A7287">
              <w:rPr>
                <w:rStyle w:val="c45"/>
                <w:b/>
                <w:bCs/>
              </w:rPr>
              <w:t> Коммуникативные:</w:t>
            </w:r>
          </w:p>
          <w:p w:rsidR="005F51CC" w:rsidRPr="001A7287" w:rsidRDefault="005F51CC" w:rsidP="00020BF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45"/>
                <w:bCs/>
              </w:rPr>
            </w:pPr>
            <w:r w:rsidRPr="001A7287">
              <w:rPr>
                <w:rStyle w:val="c45"/>
                <w:bCs/>
              </w:rPr>
              <w:t>-владение  умением ос</w:t>
            </w:r>
            <w:r w:rsidRPr="001A7287">
              <w:rPr>
                <w:rStyle w:val="c45"/>
                <w:bCs/>
              </w:rPr>
              <w:t>у</w:t>
            </w:r>
            <w:r w:rsidRPr="001A7287">
              <w:rPr>
                <w:rStyle w:val="c45"/>
                <w:bCs/>
              </w:rPr>
              <w:t>ществлять поиск инфо</w:t>
            </w:r>
            <w:r w:rsidRPr="001A7287">
              <w:rPr>
                <w:rStyle w:val="c45"/>
                <w:bCs/>
              </w:rPr>
              <w:t>р</w:t>
            </w:r>
            <w:r w:rsidRPr="001A7287">
              <w:rPr>
                <w:rStyle w:val="c45"/>
                <w:bCs/>
              </w:rPr>
              <w:lastRenderedPageBreak/>
              <w:t>мации по вопросам совр</w:t>
            </w:r>
            <w:r w:rsidRPr="001A7287">
              <w:rPr>
                <w:rStyle w:val="c45"/>
                <w:bCs/>
              </w:rPr>
              <w:t>е</w:t>
            </w:r>
            <w:r w:rsidRPr="001A7287">
              <w:rPr>
                <w:rStyle w:val="c45"/>
                <w:bCs/>
              </w:rPr>
              <w:t>менных оздоровительных систем (в справочных и</w:t>
            </w:r>
            <w:r w:rsidRPr="001A7287">
              <w:rPr>
                <w:rStyle w:val="c45"/>
                <w:bCs/>
              </w:rPr>
              <w:t>с</w:t>
            </w:r>
            <w:r w:rsidRPr="001A7287">
              <w:rPr>
                <w:rStyle w:val="c45"/>
                <w:bCs/>
              </w:rPr>
              <w:t>точниках, учебнике, в сети Интернет и др.), а также обобщать, анализировать и применять полученные знания в самостоятельных занятиях физическими у</w:t>
            </w:r>
            <w:r w:rsidRPr="001A7287">
              <w:rPr>
                <w:rStyle w:val="c45"/>
                <w:bCs/>
              </w:rPr>
              <w:t>п</w:t>
            </w:r>
            <w:r w:rsidRPr="001A7287">
              <w:rPr>
                <w:rStyle w:val="c45"/>
                <w:bCs/>
              </w:rPr>
              <w:t>ражнениями и спортом.</w:t>
            </w:r>
          </w:p>
          <w:p w:rsidR="005F51CC" w:rsidRPr="001A7287" w:rsidRDefault="005F51CC" w:rsidP="00020BFF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45"/>
                <w:bCs/>
              </w:rPr>
              <w:t>- владение умением фо</w:t>
            </w:r>
            <w:r w:rsidRPr="001A7287">
              <w:rPr>
                <w:rStyle w:val="c45"/>
                <w:bCs/>
              </w:rPr>
              <w:t>р</w:t>
            </w:r>
            <w:r w:rsidRPr="001A7287">
              <w:rPr>
                <w:rStyle w:val="c45"/>
                <w:bCs/>
              </w:rPr>
              <w:t>мулировать цель и задачи индивидуальных  и совм</w:t>
            </w:r>
            <w:r w:rsidRPr="001A7287">
              <w:rPr>
                <w:rStyle w:val="c45"/>
                <w:bCs/>
              </w:rPr>
              <w:t>е</w:t>
            </w:r>
            <w:r w:rsidRPr="001A7287">
              <w:rPr>
                <w:rStyle w:val="c45"/>
                <w:bCs/>
              </w:rPr>
              <w:t>стных с другими детьми и подростками занятиями физкультурно-оздоровительной и спо</w:t>
            </w:r>
            <w:r w:rsidRPr="001A7287">
              <w:rPr>
                <w:rStyle w:val="c45"/>
                <w:bCs/>
              </w:rPr>
              <w:t>р</w:t>
            </w:r>
            <w:r w:rsidRPr="001A7287">
              <w:rPr>
                <w:rStyle w:val="c45"/>
                <w:bCs/>
              </w:rPr>
              <w:t>тивно-оздоровительной деятельностью, излагать их содержание.</w:t>
            </w:r>
          </w:p>
          <w:p w:rsidR="00020BFF" w:rsidRPr="001A7287" w:rsidRDefault="00020BFF" w:rsidP="009467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-уметь слушать и вступать в диалог с учителем и учащимися;</w:t>
            </w:r>
          </w:p>
          <w:p w:rsidR="00020BFF" w:rsidRPr="001A7287" w:rsidRDefault="00020BFF" w:rsidP="009467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-участвовать в коллект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ом обсуждении легко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летических упражнений.</w:t>
            </w:r>
          </w:p>
          <w:p w:rsidR="00BA5919" w:rsidRPr="001A7287" w:rsidRDefault="00BA5919" w:rsidP="009467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F3269" w:rsidRPr="001A7287" w:rsidRDefault="0041584E" w:rsidP="001128DF">
            <w:pPr>
              <w:pStyle w:val="2"/>
              <w:rPr>
                <w:rFonts w:eastAsia="Georgia"/>
                <w:b w:val="0"/>
                <w:sz w:val="24"/>
                <w:szCs w:val="24"/>
              </w:rPr>
            </w:pPr>
            <w:r w:rsidRPr="001A7287">
              <w:rPr>
                <w:rFonts w:eastAsia="Georgia"/>
                <w:b w:val="0"/>
                <w:sz w:val="24"/>
                <w:szCs w:val="24"/>
              </w:rPr>
              <w:lastRenderedPageBreak/>
              <w:t>Раскрывают цели и назначение статей Конституции,  Фед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е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рального  закона</w:t>
            </w:r>
            <w:proofErr w:type="gramStart"/>
            <w:r w:rsidRPr="001A7287">
              <w:rPr>
                <w:rFonts w:eastAsia="Georgia"/>
                <w:b w:val="0"/>
                <w:sz w:val="24"/>
                <w:szCs w:val="24"/>
              </w:rPr>
              <w:t>«О</w:t>
            </w:r>
            <w:proofErr w:type="gramEnd"/>
            <w:r w:rsidRPr="001A7287">
              <w:rPr>
                <w:rFonts w:eastAsia="Georgia"/>
                <w:b w:val="0"/>
                <w:sz w:val="24"/>
                <w:szCs w:val="24"/>
              </w:rPr>
              <w:t xml:space="preserve"> физической культу</w:t>
            </w:r>
            <w:r w:rsidR="001128DF" w:rsidRPr="001A7287">
              <w:rPr>
                <w:rFonts w:eastAsia="Georgia"/>
                <w:b w:val="0"/>
                <w:sz w:val="24"/>
                <w:szCs w:val="24"/>
              </w:rPr>
              <w:t>ре и спорте в Рос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сийской Федерации», закона Российской Федер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а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ции  «Об образов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а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нии»</w:t>
            </w:r>
            <w:r w:rsidR="00EF3269" w:rsidRPr="001A7287">
              <w:rPr>
                <w:rFonts w:eastAsia="Georgia"/>
                <w:b w:val="0"/>
                <w:sz w:val="24"/>
                <w:szCs w:val="24"/>
              </w:rPr>
              <w:t>.</w:t>
            </w:r>
          </w:p>
          <w:p w:rsidR="00EF3269" w:rsidRPr="001A7287" w:rsidRDefault="000F318C" w:rsidP="001128DF">
            <w:pPr>
              <w:pStyle w:val="2"/>
              <w:rPr>
                <w:b w:val="0"/>
                <w:sz w:val="24"/>
                <w:szCs w:val="24"/>
              </w:rPr>
            </w:pPr>
            <w:r w:rsidRPr="001A7287">
              <w:rPr>
                <w:b w:val="0"/>
                <w:sz w:val="24"/>
                <w:szCs w:val="24"/>
              </w:rPr>
              <w:t>Используют знания о своих возрастно-половых и индивид</w:t>
            </w:r>
            <w:r w:rsidRPr="001A7287">
              <w:rPr>
                <w:b w:val="0"/>
                <w:sz w:val="24"/>
                <w:szCs w:val="24"/>
              </w:rPr>
              <w:t>у</w:t>
            </w:r>
            <w:r w:rsidRPr="001A7287">
              <w:rPr>
                <w:b w:val="0"/>
                <w:sz w:val="24"/>
                <w:szCs w:val="24"/>
              </w:rPr>
              <w:t>альных особенностях, своего физического развития при осущ</w:t>
            </w:r>
            <w:r w:rsidRPr="001A7287">
              <w:rPr>
                <w:b w:val="0"/>
                <w:sz w:val="24"/>
                <w:szCs w:val="24"/>
              </w:rPr>
              <w:t>е</w:t>
            </w:r>
            <w:r w:rsidRPr="001A7287">
              <w:rPr>
                <w:b w:val="0"/>
                <w:sz w:val="24"/>
                <w:szCs w:val="24"/>
              </w:rPr>
              <w:t xml:space="preserve">ствлении  </w:t>
            </w:r>
            <w:proofErr w:type="spellStart"/>
            <w:r w:rsidRPr="001A7287">
              <w:rPr>
                <w:b w:val="0"/>
                <w:sz w:val="24"/>
                <w:szCs w:val="24"/>
              </w:rPr>
              <w:t>физкул</w:t>
            </w:r>
            <w:r w:rsidRPr="001A7287">
              <w:rPr>
                <w:b w:val="0"/>
                <w:sz w:val="24"/>
                <w:szCs w:val="24"/>
              </w:rPr>
              <w:t>ь</w:t>
            </w:r>
            <w:r w:rsidRPr="001A7287">
              <w:rPr>
                <w:b w:val="0"/>
                <w:sz w:val="24"/>
                <w:szCs w:val="24"/>
              </w:rPr>
              <w:t>турно-здоровительной</w:t>
            </w:r>
            <w:proofErr w:type="spellEnd"/>
            <w:r w:rsidRPr="001A7287">
              <w:rPr>
                <w:b w:val="0"/>
                <w:sz w:val="24"/>
                <w:szCs w:val="24"/>
              </w:rPr>
              <w:t xml:space="preserve"> и спортивно-оздоровительной де</w:t>
            </w:r>
            <w:r w:rsidRPr="001A7287">
              <w:rPr>
                <w:b w:val="0"/>
                <w:sz w:val="24"/>
                <w:szCs w:val="24"/>
              </w:rPr>
              <w:t>я</w:t>
            </w:r>
            <w:r w:rsidR="001128DF" w:rsidRPr="001A7287">
              <w:rPr>
                <w:b w:val="0"/>
                <w:sz w:val="24"/>
                <w:szCs w:val="24"/>
              </w:rPr>
              <w:t xml:space="preserve">тельности. </w:t>
            </w:r>
          </w:p>
          <w:p w:rsidR="00626DDB" w:rsidRPr="001A7287" w:rsidRDefault="00626DDB" w:rsidP="001128DF">
            <w:pPr>
              <w:pStyle w:val="2"/>
              <w:rPr>
                <w:b w:val="0"/>
                <w:sz w:val="24"/>
                <w:szCs w:val="24"/>
              </w:rPr>
            </w:pPr>
            <w:r w:rsidRPr="001A7287">
              <w:rPr>
                <w:b w:val="0"/>
                <w:sz w:val="24"/>
                <w:szCs w:val="24"/>
              </w:rPr>
              <w:t>Осуществляют сам</w:t>
            </w:r>
            <w:r w:rsidRPr="001A7287">
              <w:rPr>
                <w:b w:val="0"/>
                <w:sz w:val="24"/>
                <w:szCs w:val="24"/>
              </w:rPr>
              <w:t>о</w:t>
            </w:r>
            <w:r w:rsidRPr="001A7287">
              <w:rPr>
                <w:b w:val="0"/>
                <w:sz w:val="24"/>
                <w:szCs w:val="24"/>
              </w:rPr>
              <w:t>контроль за физич</w:t>
            </w:r>
            <w:r w:rsidRPr="001A7287">
              <w:rPr>
                <w:b w:val="0"/>
                <w:sz w:val="24"/>
                <w:szCs w:val="24"/>
              </w:rPr>
              <w:t>е</w:t>
            </w:r>
            <w:r w:rsidRPr="001A7287">
              <w:rPr>
                <w:b w:val="0"/>
                <w:sz w:val="24"/>
                <w:szCs w:val="24"/>
              </w:rPr>
              <w:t>ской нагрузкой во время занятий.</w:t>
            </w:r>
          </w:p>
          <w:p w:rsidR="004213D5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>Соблюдают технику безопасности на у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ках физической кул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туры. </w:t>
            </w:r>
          </w:p>
          <w:p w:rsidR="00EF3269" w:rsidRPr="001A7287" w:rsidRDefault="00EF3269" w:rsidP="00EF32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писывают  и  анал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зируют  технику  вы-</w:t>
            </w:r>
          </w:p>
          <w:p w:rsidR="00EF3269" w:rsidRPr="001A7287" w:rsidRDefault="00EF3269" w:rsidP="00EF32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полнения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 скоростных  беговых  упражнений,  выявляют  и  уст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няют </w:t>
            </w:r>
            <w:proofErr w:type="gramStart"/>
            <w:r w:rsidRPr="001A7287">
              <w:rPr>
                <w:rFonts w:ascii="Times New Roman" w:hAnsi="Times New Roman"/>
                <w:sz w:val="24"/>
                <w:szCs w:val="24"/>
              </w:rPr>
              <w:t>характерные</w:t>
            </w:r>
            <w:proofErr w:type="gramEnd"/>
          </w:p>
          <w:p w:rsidR="00EF3269" w:rsidRPr="001A7287" w:rsidRDefault="00EF3269" w:rsidP="00EF32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шибки  в  процессе  освоения  и   сов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шенствования  тех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ки  бега.</w:t>
            </w:r>
          </w:p>
          <w:p w:rsidR="00EF3269" w:rsidRPr="001A7287" w:rsidRDefault="00EF3269" w:rsidP="00EF32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Применяют  беговые  упражнения для  р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з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вития 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соотвеству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ю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щихфизических</w:t>
            </w:r>
            <w:proofErr w:type="spellEnd"/>
          </w:p>
          <w:p w:rsidR="00EF3269" w:rsidRPr="001A7287" w:rsidRDefault="00EF3269" w:rsidP="00EF32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пособностей,  выб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ают  индивидуал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ый режим  физич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кой  нагрузки, к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ролируют  её  по  частоте  сердечных сокращений.</w:t>
            </w:r>
          </w:p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Раскрывают значение легкоатлетических упражнений для ук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пления здоровья и 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овных систем орг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изма и для развития физических способ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тей.</w:t>
            </w:r>
          </w:p>
          <w:p w:rsidR="004213D5" w:rsidRPr="001A7287" w:rsidRDefault="00020BFF" w:rsidP="005900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>Применяют разуч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ые упражнения для развития  скорости и скоростно-силовых способностей, ловк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ти, координаци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ых способностей, выносливости.</w:t>
            </w:r>
          </w:p>
          <w:p w:rsidR="004213D5" w:rsidRPr="001A7287" w:rsidRDefault="00020BFF" w:rsidP="005900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Выполняют к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трольные упражнения и контрольные тесты по </w:t>
            </w:r>
            <w:r w:rsidR="00590066" w:rsidRPr="001A7287">
              <w:rPr>
                <w:rFonts w:ascii="Times New Roman" w:hAnsi="Times New Roman"/>
                <w:sz w:val="24"/>
                <w:szCs w:val="24"/>
              </w:rPr>
              <w:t>лёгкой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атлетике.</w:t>
            </w:r>
          </w:p>
          <w:p w:rsidR="004213D5" w:rsidRPr="001A7287" w:rsidRDefault="00020BFF" w:rsidP="005900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Демонстрируют 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иативное выпол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ие беговых, прыжк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вых и метательных </w:t>
            </w:r>
            <w:r w:rsidR="00590066" w:rsidRPr="001A7287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пражнений.</w:t>
            </w:r>
          </w:p>
          <w:p w:rsidR="004213D5" w:rsidRPr="001A7287" w:rsidRDefault="00020BFF" w:rsidP="005900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Применяют  прыжк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ые упражнения  для  развития соответ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ующих физических  способностей.</w:t>
            </w:r>
          </w:p>
          <w:p w:rsidR="004213D5" w:rsidRPr="001A7287" w:rsidRDefault="00020BFF" w:rsidP="005900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Применяют беговые упражнения для р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з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ития физических к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честв, выбирают 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дивидуальный режим физической нагрузки, контролируют её по сердечным сокращ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иям.</w:t>
            </w:r>
          </w:p>
          <w:p w:rsidR="00020BFF" w:rsidRPr="001A7287" w:rsidRDefault="00020BFF" w:rsidP="00EF32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цессе совместного 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>воения беговых у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п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ажнений</w:t>
            </w:r>
            <w:r w:rsidR="00EF3269" w:rsidRPr="001A7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F3269" w:rsidRPr="001A7287" w:rsidRDefault="009F34FF" w:rsidP="009F34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вершенствование высокого старта, стартовый разгон. КДП – бег 30 м.</w:t>
            </w:r>
          </w:p>
        </w:tc>
        <w:tc>
          <w:tcPr>
            <w:tcW w:w="425" w:type="dxa"/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F34FF" w:rsidRPr="001A7287" w:rsidRDefault="009F34FF" w:rsidP="009467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 высокого старта, стартового р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з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она.</w:t>
            </w:r>
          </w:p>
          <w:p w:rsidR="009F34FF" w:rsidRPr="001A7287" w:rsidRDefault="009F34FF" w:rsidP="009467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Анализировать правильность вы</w:t>
            </w:r>
            <w:r w:rsidRPr="001A7287">
              <w:rPr>
                <w:rFonts w:ascii="Times New Roman" w:hAnsi="Times New Roman"/>
                <w:sz w:val="24"/>
                <w:szCs w:val="24"/>
              </w:rPr>
              <w:softHyphen/>
              <w:t>полнения старта, разгона, финиширование.</w:t>
            </w:r>
          </w:p>
          <w:p w:rsidR="00EF3269" w:rsidRPr="001A7287" w:rsidRDefault="00626DDB" w:rsidP="00EF32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Регулярное наблюдение физкультурником за 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тоянием своего физического здоровья, физич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кого развития при занятиях физической куль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ой.</w:t>
            </w:r>
          </w:p>
          <w:p w:rsidR="00020BFF" w:rsidRPr="001A7287" w:rsidRDefault="00020BFF" w:rsidP="009467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Демонстрировать технику бега на короткие д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</w:t>
            </w:r>
            <w:r w:rsidR="00EC5D5C" w:rsidRPr="001A7287">
              <w:rPr>
                <w:rFonts w:ascii="Times New Roman" w:hAnsi="Times New Roman"/>
                <w:sz w:val="24"/>
                <w:szCs w:val="24"/>
              </w:rPr>
              <w:t>анции во время учеб</w:t>
            </w:r>
            <w:r w:rsidR="00EC5D5C" w:rsidRPr="001A7287">
              <w:rPr>
                <w:rFonts w:ascii="Times New Roman" w:hAnsi="Times New Roman"/>
                <w:sz w:val="24"/>
                <w:szCs w:val="24"/>
              </w:rPr>
              <w:softHyphen/>
              <w:t>ных забегов: старт, разгон, финиширование.</w:t>
            </w:r>
          </w:p>
          <w:p w:rsidR="00020BFF" w:rsidRPr="001A7287" w:rsidRDefault="00020BFF" w:rsidP="009467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9F34FF" w:rsidP="009F34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вершенствование низкого старта. Прыжковые упражнения, Прыжок в длину с мест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BFF" w:rsidRPr="001A7287" w:rsidRDefault="009F34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техники низкого </w:t>
            </w:r>
            <w:r w:rsidR="00020BFF" w:rsidRPr="001A7287">
              <w:rPr>
                <w:rFonts w:ascii="Times New Roman" w:hAnsi="Times New Roman"/>
                <w:sz w:val="24"/>
                <w:szCs w:val="24"/>
              </w:rPr>
              <w:t xml:space="preserve"> старта.</w:t>
            </w:r>
          </w:p>
          <w:p w:rsidR="007A13D8" w:rsidRPr="001A7287" w:rsidRDefault="007A13D8" w:rsidP="009F34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техники </w:t>
            </w:r>
            <w:r w:rsidR="009F34FF" w:rsidRPr="001A7287">
              <w:rPr>
                <w:rFonts w:ascii="Times New Roman" w:hAnsi="Times New Roman"/>
                <w:sz w:val="24"/>
                <w:szCs w:val="24"/>
              </w:rPr>
              <w:t xml:space="preserve"> прыжка в длину с места.</w:t>
            </w:r>
          </w:p>
          <w:p w:rsidR="009F34FF" w:rsidRPr="001A7287" w:rsidRDefault="009F34FF" w:rsidP="009F34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9F34FF" w:rsidP="00F012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тарты с преследованием. Бег в медленном темпе до 6 мин. с у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корение по 50 - 60 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4FF" w:rsidRPr="001A7287" w:rsidRDefault="009F34FF" w:rsidP="009F34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Знание техники выполнения старты с преслед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анием.</w:t>
            </w:r>
          </w:p>
          <w:p w:rsidR="00020BFF" w:rsidRPr="001A7287" w:rsidRDefault="009F34FF" w:rsidP="009F34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существляют самоконтроль за физической 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рузкой во время  бега.</w:t>
            </w:r>
          </w:p>
        </w:tc>
        <w:tc>
          <w:tcPr>
            <w:tcW w:w="2977" w:type="dxa"/>
            <w:vMerge/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9F34FF" w:rsidP="009F34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Контроль техники: низкий старт и стартовый разгон. Прыжки ч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ез скакалку. Бег до 7 мин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C1" w:rsidRPr="001A7287" w:rsidRDefault="00421FC1" w:rsidP="00421F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Демонстрируют вариативное выполнение бег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ых  упражнений.</w:t>
            </w:r>
          </w:p>
          <w:p w:rsidR="00421FC1" w:rsidRPr="001A7287" w:rsidRDefault="00421FC1" w:rsidP="00421F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Применяют  беговые  упражнения для  развития  </w:t>
            </w:r>
            <w:proofErr w:type="gramStart"/>
            <w:r w:rsidRPr="001A7287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proofErr w:type="gram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физических</w:t>
            </w:r>
          </w:p>
          <w:p w:rsidR="00421FC1" w:rsidRPr="001A7287" w:rsidRDefault="00421FC1" w:rsidP="00421F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пособностей.</w:t>
            </w:r>
          </w:p>
          <w:p w:rsidR="00421FC1" w:rsidRPr="001A7287" w:rsidRDefault="00421FC1" w:rsidP="00421F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Применяют  прыжковые упражнения  для  раз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ия соответствующих физических  способностей.</w:t>
            </w:r>
          </w:p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4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BFF" w:rsidRPr="001A7287" w:rsidRDefault="00421FC1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Техника прыжка в длину с разб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а. Развитие выносливости: бег 8 мин. с ускорение до 80 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1FC1" w:rsidRPr="001A7287" w:rsidRDefault="00A02F87" w:rsidP="00421F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Демонстрировать те</w:t>
            </w:r>
            <w:r w:rsidR="00421FC1" w:rsidRPr="001A7287">
              <w:rPr>
                <w:rFonts w:ascii="Times New Roman" w:hAnsi="Times New Roman"/>
                <w:sz w:val="24"/>
                <w:szCs w:val="24"/>
              </w:rPr>
              <w:t xml:space="preserve">хнику выполнения прыжка в длину  с разбега. </w:t>
            </w:r>
          </w:p>
          <w:p w:rsidR="00421FC1" w:rsidRPr="001A7287" w:rsidRDefault="00421FC1" w:rsidP="00421F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существляют самоконтроль за физической 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рузкой во время занятий.</w:t>
            </w:r>
          </w:p>
          <w:p w:rsidR="00421FC1" w:rsidRPr="001A7287" w:rsidRDefault="00421FC1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87" w:rsidRPr="001A7287" w:rsidRDefault="00A02F87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87" w:rsidRPr="001A7287" w:rsidRDefault="00D05C48" w:rsidP="00F01245">
            <w:pPr>
              <w:pStyle w:val="2"/>
              <w:rPr>
                <w:sz w:val="24"/>
                <w:szCs w:val="24"/>
              </w:rPr>
            </w:pPr>
            <w:r w:rsidRPr="001A7287">
              <w:rPr>
                <w:b w:val="0"/>
                <w:sz w:val="24"/>
                <w:szCs w:val="24"/>
              </w:rPr>
              <w:t xml:space="preserve">Совершенствование техники </w:t>
            </w:r>
            <w:proofErr w:type="spellStart"/>
            <w:r w:rsidRPr="001A7287">
              <w:rPr>
                <w:b w:val="0"/>
                <w:sz w:val="24"/>
                <w:szCs w:val="24"/>
              </w:rPr>
              <w:t>ме-тания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в</w:t>
            </w:r>
            <w:proofErr w:type="spellEnd"/>
            <w:r w:rsidRPr="001A7287">
              <w:rPr>
                <w:rFonts w:eastAsia="Georgia"/>
                <w:b w:val="0"/>
                <w:sz w:val="24"/>
                <w:szCs w:val="24"/>
              </w:rPr>
              <w:t xml:space="preserve"> горизонтальную и верт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и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кальную цель</w:t>
            </w:r>
            <w:proofErr w:type="gramStart"/>
            <w:r w:rsidRPr="001A7287">
              <w:rPr>
                <w:rFonts w:eastAsia="Georgia"/>
                <w:b w:val="0"/>
                <w:sz w:val="24"/>
                <w:szCs w:val="24"/>
              </w:rPr>
              <w:t>.</w:t>
            </w:r>
            <w:r w:rsidRPr="001A7287">
              <w:rPr>
                <w:b w:val="0"/>
                <w:sz w:val="24"/>
                <w:szCs w:val="24"/>
              </w:rPr>
              <w:t>К</w:t>
            </w:r>
            <w:proofErr w:type="gramEnd"/>
            <w:r w:rsidRPr="001A7287">
              <w:rPr>
                <w:b w:val="0"/>
                <w:sz w:val="24"/>
                <w:szCs w:val="24"/>
              </w:rPr>
              <w:t xml:space="preserve">У - </w:t>
            </w:r>
            <w:r w:rsidR="00A02F87" w:rsidRPr="001A7287">
              <w:rPr>
                <w:b w:val="0"/>
                <w:sz w:val="24"/>
                <w:szCs w:val="24"/>
              </w:rPr>
              <w:t>Прыжок в в</w:t>
            </w:r>
            <w:r w:rsidR="00A02F87" w:rsidRPr="001A7287">
              <w:rPr>
                <w:b w:val="0"/>
                <w:sz w:val="24"/>
                <w:szCs w:val="24"/>
              </w:rPr>
              <w:t>ы</w:t>
            </w:r>
            <w:r w:rsidR="00A02F87" w:rsidRPr="001A7287">
              <w:rPr>
                <w:b w:val="0"/>
                <w:sz w:val="24"/>
                <w:szCs w:val="24"/>
              </w:rPr>
              <w:t>соту с разбег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87" w:rsidRPr="001A7287" w:rsidRDefault="00904A00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2F87" w:rsidRPr="001A7287" w:rsidRDefault="00421FC1" w:rsidP="00CE11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 метания</w:t>
            </w:r>
            <w:r w:rsidR="00D05C48" w:rsidRPr="001A7287">
              <w:rPr>
                <w:rFonts w:ascii="Times New Roman" w:hAnsi="Times New Roman"/>
                <w:sz w:val="24"/>
                <w:szCs w:val="24"/>
              </w:rPr>
              <w:t xml:space="preserve"> теннисного мяча в гор</w:t>
            </w:r>
            <w:r w:rsidR="00D05C48"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="00D05C48" w:rsidRPr="001A7287">
              <w:rPr>
                <w:rFonts w:ascii="Times New Roman" w:hAnsi="Times New Roman"/>
                <w:sz w:val="24"/>
                <w:szCs w:val="24"/>
              </w:rPr>
              <w:t>зонтальную и вертикальную цель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173" w:rsidRPr="001A7287" w:rsidRDefault="00CE1173" w:rsidP="00CE11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выполнения прыжка в длину  с разбега на результат. </w:t>
            </w:r>
          </w:p>
          <w:p w:rsidR="00CE1173" w:rsidRPr="001A7287" w:rsidRDefault="00CE1173" w:rsidP="00CE117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173" w:rsidRPr="001A7287" w:rsidRDefault="00CE1173" w:rsidP="00421FC1">
            <w:pPr>
              <w:pStyle w:val="2"/>
              <w:rPr>
                <w:b w:val="0"/>
                <w:sz w:val="24"/>
                <w:szCs w:val="24"/>
              </w:rPr>
            </w:pPr>
          </w:p>
          <w:p w:rsidR="00421FC1" w:rsidRPr="001A7287" w:rsidRDefault="00421FC1" w:rsidP="00421FC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02F87" w:rsidRPr="001A7287" w:rsidRDefault="00A02F87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02F87" w:rsidRPr="001A7287" w:rsidRDefault="00A02F87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CE1173" w:rsidP="00F012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Техника метания мяча с разбега. Бег до 9 мин. с ускорением по 80 – 100 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метания мяча</w:t>
            </w:r>
            <w:r w:rsidR="00CE1173" w:rsidRPr="001A7287">
              <w:rPr>
                <w:rFonts w:ascii="Times New Roman" w:hAnsi="Times New Roman"/>
                <w:sz w:val="24"/>
                <w:szCs w:val="24"/>
              </w:rPr>
              <w:t xml:space="preserve"> с разбег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0BFF" w:rsidRPr="001A7287" w:rsidRDefault="00020BFF" w:rsidP="00CE11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Анализировать правильность вы</w:t>
            </w:r>
            <w:r w:rsidRPr="001A7287">
              <w:rPr>
                <w:rFonts w:ascii="Times New Roman" w:hAnsi="Times New Roman"/>
                <w:sz w:val="24"/>
                <w:szCs w:val="24"/>
              </w:rPr>
              <w:softHyphen/>
              <w:t>полнения ме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ния малого мяча </w:t>
            </w:r>
            <w:r w:rsidR="00CE1173" w:rsidRPr="001A7287">
              <w:rPr>
                <w:rFonts w:ascii="Times New Roman" w:hAnsi="Times New Roman"/>
                <w:sz w:val="24"/>
                <w:szCs w:val="24"/>
              </w:rPr>
              <w:t xml:space="preserve"> с разбега.</w:t>
            </w:r>
          </w:p>
          <w:p w:rsidR="00CE1173" w:rsidRPr="001A7287" w:rsidRDefault="00CE1173" w:rsidP="00CE11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существляют самоконтроль за физической 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рузкой во время  бега.</w:t>
            </w:r>
          </w:p>
          <w:p w:rsidR="00CE1173" w:rsidRPr="001A7287" w:rsidRDefault="00CE1173" w:rsidP="00CE11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CE1173" w:rsidP="006B008A">
            <w:pPr>
              <w:pStyle w:val="2"/>
              <w:rPr>
                <w:b w:val="0"/>
                <w:sz w:val="24"/>
                <w:szCs w:val="24"/>
              </w:rPr>
            </w:pPr>
            <w:r w:rsidRPr="001A7287">
              <w:rPr>
                <w:b w:val="0"/>
                <w:sz w:val="24"/>
                <w:szCs w:val="24"/>
              </w:rPr>
              <w:t>Бег с препятствиями. Метание мяча с ра</w:t>
            </w:r>
            <w:r w:rsidR="00113A19" w:rsidRPr="001A7287">
              <w:rPr>
                <w:b w:val="0"/>
                <w:sz w:val="24"/>
                <w:szCs w:val="24"/>
              </w:rPr>
              <w:t>з</w:t>
            </w:r>
            <w:r w:rsidRPr="001A7287">
              <w:rPr>
                <w:b w:val="0"/>
                <w:sz w:val="24"/>
                <w:szCs w:val="24"/>
              </w:rPr>
              <w:t>бега на дальность. Бег до 10 мин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BFF" w:rsidRPr="001A7287" w:rsidRDefault="00E378A1" w:rsidP="00CE1173">
            <w:pPr>
              <w:pStyle w:val="a6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1A7287">
              <w:rPr>
                <w:rStyle w:val="20"/>
                <w:rFonts w:eastAsia="Georgia"/>
                <w:b w:val="0"/>
                <w:sz w:val="24"/>
                <w:szCs w:val="24"/>
              </w:rPr>
              <w:t xml:space="preserve">Варианты </w:t>
            </w:r>
            <w:r w:rsidRPr="001A7287">
              <w:rPr>
                <w:rStyle w:val="20"/>
                <w:rFonts w:eastAsia="Calibri"/>
                <w:b w:val="0"/>
                <w:sz w:val="24"/>
                <w:szCs w:val="24"/>
              </w:rPr>
              <w:t>бега с преодолением пре</w:t>
            </w:r>
            <w:r w:rsidR="00CE1173" w:rsidRPr="001A7287">
              <w:rPr>
                <w:rStyle w:val="20"/>
                <w:rFonts w:eastAsia="Calibri"/>
                <w:b w:val="0"/>
                <w:sz w:val="24"/>
                <w:szCs w:val="24"/>
              </w:rPr>
              <w:t xml:space="preserve">пятствий </w:t>
            </w:r>
            <w:r w:rsidRPr="001A7287">
              <w:rPr>
                <w:rStyle w:val="20"/>
                <w:rFonts w:eastAsia="Calibri"/>
                <w:b w:val="0"/>
                <w:sz w:val="24"/>
                <w:szCs w:val="24"/>
              </w:rPr>
              <w:t xml:space="preserve"> на местности</w:t>
            </w:r>
            <w:r w:rsidR="00CE1173" w:rsidRPr="001A7287">
              <w:rPr>
                <w:rStyle w:val="20"/>
                <w:rFonts w:eastAsia="Calibri"/>
                <w:b w:val="0"/>
                <w:sz w:val="24"/>
                <w:szCs w:val="24"/>
              </w:rPr>
              <w:t xml:space="preserve">. </w:t>
            </w:r>
          </w:p>
          <w:p w:rsidR="00113A19" w:rsidRPr="001A7287" w:rsidRDefault="00113A19" w:rsidP="00113A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Анализировать правильность вы</w:t>
            </w:r>
            <w:r w:rsidRPr="001A7287">
              <w:rPr>
                <w:rFonts w:ascii="Times New Roman" w:hAnsi="Times New Roman"/>
                <w:sz w:val="24"/>
                <w:szCs w:val="24"/>
              </w:rPr>
              <w:softHyphen/>
              <w:t>полнения ме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ия малого мяча  с разбега.</w:t>
            </w:r>
          </w:p>
          <w:p w:rsidR="00113A19" w:rsidRPr="001A7287" w:rsidRDefault="00113A19" w:rsidP="00113A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существляют самоконтроль за физической 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>грузкой во время  бега.</w:t>
            </w:r>
          </w:p>
          <w:p w:rsidR="00113A19" w:rsidRPr="001A7287" w:rsidRDefault="00113A19" w:rsidP="00113A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13A19" w:rsidRPr="001A7287" w:rsidRDefault="00113A19" w:rsidP="00CE1173">
            <w:pPr>
              <w:pStyle w:val="a6"/>
              <w:rPr>
                <w:rStyle w:val="20"/>
                <w:rFonts w:eastAsia="Calibri"/>
                <w:b w:val="0"/>
                <w:sz w:val="24"/>
                <w:szCs w:val="24"/>
              </w:rPr>
            </w:pPr>
          </w:p>
          <w:p w:rsidR="00113A19" w:rsidRPr="001A7287" w:rsidRDefault="00113A19" w:rsidP="00CE11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113A19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Контроль техники метания мяча с разбега.  Бег в медленном т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м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пе </w:t>
            </w:r>
            <w:r w:rsidR="006759F9" w:rsidRPr="001A7287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83B" w:rsidRPr="001A7287" w:rsidRDefault="001F083B" w:rsidP="001F08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Выполняют контрольные упражнения и к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рольные тесты по лёгкой атлетике.</w:t>
            </w:r>
          </w:p>
          <w:p w:rsidR="001F083B" w:rsidRPr="001A7287" w:rsidRDefault="001F083B" w:rsidP="001F08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существляют самоконтроль за физической 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рузкой во время  бега.</w:t>
            </w:r>
          </w:p>
          <w:p w:rsidR="001F083B" w:rsidRPr="001A7287" w:rsidRDefault="001F083B" w:rsidP="001F08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083B" w:rsidRPr="001A7287" w:rsidRDefault="001F083B" w:rsidP="001F08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0BFF" w:rsidRPr="001A7287" w:rsidRDefault="00020BFF" w:rsidP="00830267">
            <w:pPr>
              <w:widowControl w:val="0"/>
              <w:spacing w:before="73" w:after="0" w:line="182" w:lineRule="exact"/>
              <w:ind w:left="103" w:right="2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6759F9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мног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коки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>. Кроссовый бег до 20 мин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83B" w:rsidRPr="001A7287" w:rsidRDefault="001F083B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техники прыжков и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многоскоков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0BFF" w:rsidRPr="001A7287" w:rsidRDefault="00830267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Применяют беговые упражнения для развития физических качеств, выбирают индивидуальный режим физической нагрузки, контролируют её по сердечным сокращениям.</w:t>
            </w:r>
          </w:p>
        </w:tc>
        <w:tc>
          <w:tcPr>
            <w:tcW w:w="2977" w:type="dxa"/>
            <w:vMerge/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6759F9" w:rsidP="0083026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eastAsia="Georgia" w:hAnsi="Times New Roman"/>
                <w:sz w:val="24"/>
                <w:szCs w:val="24"/>
              </w:rPr>
              <w:t>Контроль бега на 1500и (дево</w:t>
            </w:r>
            <w:r w:rsidRPr="001A7287">
              <w:rPr>
                <w:rFonts w:ascii="Times New Roman" w:eastAsia="Georgia" w:hAnsi="Times New Roman"/>
                <w:sz w:val="24"/>
                <w:szCs w:val="24"/>
              </w:rPr>
              <w:t>ч</w:t>
            </w:r>
            <w:r w:rsidRPr="001A7287">
              <w:rPr>
                <w:rFonts w:ascii="Times New Roman" w:eastAsia="Georgia" w:hAnsi="Times New Roman"/>
                <w:sz w:val="24"/>
                <w:szCs w:val="24"/>
              </w:rPr>
              <w:t>ки), 2000 (мальчики). Эстафета с преодолением препятствие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83B" w:rsidRPr="001A7287" w:rsidRDefault="001F083B" w:rsidP="001F08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Выполняют контрольные упражнения и к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рольные тесты по лёгкой атлетике.</w:t>
            </w:r>
          </w:p>
          <w:p w:rsidR="001F083B" w:rsidRPr="001A7287" w:rsidRDefault="001F083B" w:rsidP="001F08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существляют самоконтроль за физической 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рузкой во время  бега.</w:t>
            </w:r>
          </w:p>
          <w:p w:rsidR="001F083B" w:rsidRPr="001A7287" w:rsidRDefault="001F083B" w:rsidP="001F08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Применяют беговые упражнения для развития физических качеств, выбирают индивидуальный режим физической нагрузки, контролируют её по сердечным сокращениям.</w:t>
            </w:r>
          </w:p>
          <w:p w:rsidR="001F083B" w:rsidRPr="001A7287" w:rsidRDefault="001F083B" w:rsidP="001F08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0BFF" w:rsidRPr="001A7287" w:rsidRDefault="00020BFF" w:rsidP="0083026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15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2D4441" w:rsidP="002D44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020BFF" w:rsidRPr="001A728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A7287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ые игры. В</w:t>
            </w:r>
            <w:r w:rsidR="00020BFF" w:rsidRPr="001A7287">
              <w:rPr>
                <w:rFonts w:ascii="Times New Roman" w:hAnsi="Times New Roman"/>
                <w:b/>
                <w:sz w:val="24"/>
                <w:szCs w:val="24"/>
              </w:rPr>
              <w:t>олейбол (15 ч)</w:t>
            </w: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6759F9" w:rsidP="006759F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Техника безопасности на уроках спортивных  игр. Техника пе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дачи мяча  двумя руками сверху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B" w:rsidRPr="001A7287" w:rsidRDefault="001F083B" w:rsidP="001F08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безопасности на уроках спорт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ных игр. </w:t>
            </w:r>
          </w:p>
          <w:p w:rsidR="00020BFF" w:rsidRPr="001A7287" w:rsidRDefault="00020BFF" w:rsidP="001F08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 об оказании доврачебной помощи.</w:t>
            </w:r>
          </w:p>
          <w:p w:rsidR="001F083B" w:rsidRPr="001A7287" w:rsidRDefault="001F083B" w:rsidP="001F08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Знание техники передачи мяча  двумя руками сверху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22"/>
                <w:b/>
                <w:bCs/>
              </w:rPr>
              <w:t>Личностные:</w:t>
            </w:r>
          </w:p>
          <w:p w:rsidR="00020BFF" w:rsidRPr="001A7287" w:rsidRDefault="00020BFF" w:rsidP="00020BFF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 формирование навыка систематического набл</w:t>
            </w:r>
            <w:r w:rsidRPr="001A7287">
              <w:rPr>
                <w:rStyle w:val="c1"/>
              </w:rPr>
              <w:t>ю</w:t>
            </w:r>
            <w:r w:rsidRPr="001A7287">
              <w:rPr>
                <w:rStyle w:val="c1"/>
              </w:rPr>
              <w:t>дения за своим физич</w:t>
            </w:r>
            <w:r w:rsidRPr="001A7287">
              <w:rPr>
                <w:rStyle w:val="c1"/>
              </w:rPr>
              <w:t>е</w:t>
            </w:r>
            <w:r w:rsidRPr="001A7287">
              <w:rPr>
                <w:rStyle w:val="c1"/>
              </w:rPr>
              <w:t>ским состоянием, велич</w:t>
            </w:r>
            <w:r w:rsidRPr="001A7287">
              <w:rPr>
                <w:rStyle w:val="c1"/>
              </w:rPr>
              <w:t>и</w:t>
            </w:r>
            <w:r w:rsidRPr="001A7287">
              <w:rPr>
                <w:rStyle w:val="c1"/>
              </w:rPr>
              <w:t>ной физических нагрузок;</w:t>
            </w:r>
          </w:p>
          <w:p w:rsidR="00020BFF" w:rsidRPr="001A7287" w:rsidRDefault="00020BFF" w:rsidP="00020BFF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 развитие самостоятел</w:t>
            </w:r>
            <w:r w:rsidRPr="001A7287">
              <w:rPr>
                <w:rStyle w:val="c1"/>
              </w:rPr>
              <w:t>ь</w:t>
            </w:r>
            <w:r w:rsidRPr="001A7287">
              <w:rPr>
                <w:rStyle w:val="c1"/>
              </w:rPr>
              <w:t>ности и личной ответс</w:t>
            </w:r>
            <w:r w:rsidRPr="001A7287">
              <w:rPr>
                <w:rStyle w:val="c1"/>
              </w:rPr>
              <w:t>т</w:t>
            </w:r>
            <w:r w:rsidRPr="001A7287">
              <w:rPr>
                <w:rStyle w:val="c1"/>
              </w:rPr>
              <w:t>венности за свои поступки на основе представлений о нравственных нормах.</w:t>
            </w:r>
          </w:p>
          <w:p w:rsidR="00020BFF" w:rsidRPr="001A7287" w:rsidRDefault="00020BFF" w:rsidP="00020BFF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22"/>
                <w:b/>
                <w:bCs/>
              </w:rPr>
              <w:t>Регулятивные:</w:t>
            </w:r>
          </w:p>
          <w:p w:rsidR="00020BFF" w:rsidRPr="001A7287" w:rsidRDefault="00020BFF" w:rsidP="00020BFF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 умение организовать с</w:t>
            </w:r>
            <w:r w:rsidRPr="001A7287">
              <w:rPr>
                <w:rStyle w:val="c1"/>
              </w:rPr>
              <w:t>а</w:t>
            </w:r>
            <w:r w:rsidRPr="001A7287">
              <w:rPr>
                <w:rStyle w:val="c1"/>
              </w:rPr>
              <w:t>мостоятельную деятел</w:t>
            </w:r>
            <w:r w:rsidRPr="001A7287">
              <w:rPr>
                <w:rStyle w:val="c1"/>
              </w:rPr>
              <w:t>ь</w:t>
            </w:r>
            <w:r w:rsidRPr="001A7287">
              <w:rPr>
                <w:rStyle w:val="c1"/>
              </w:rPr>
              <w:t>ность с учетом требований ее безопасности, сохра</w:t>
            </w:r>
            <w:r w:rsidRPr="001A7287">
              <w:rPr>
                <w:rStyle w:val="c1"/>
              </w:rPr>
              <w:t>н</w:t>
            </w:r>
            <w:r w:rsidRPr="001A7287">
              <w:rPr>
                <w:rStyle w:val="c1"/>
              </w:rPr>
              <w:t>ности инвентаря и обор</w:t>
            </w:r>
            <w:r w:rsidRPr="001A7287">
              <w:rPr>
                <w:rStyle w:val="c1"/>
              </w:rPr>
              <w:t>у</w:t>
            </w:r>
            <w:r w:rsidRPr="001A7287">
              <w:rPr>
                <w:rStyle w:val="c1"/>
              </w:rPr>
              <w:t>дования, организации мест занятий;</w:t>
            </w:r>
          </w:p>
          <w:p w:rsidR="00020BFF" w:rsidRPr="001A7287" w:rsidRDefault="00020BFF" w:rsidP="00020BFF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 умение характеризовать, выполнять задание в соо</w:t>
            </w:r>
            <w:r w:rsidRPr="001A7287">
              <w:rPr>
                <w:rStyle w:val="c1"/>
              </w:rPr>
              <w:t>т</w:t>
            </w:r>
            <w:r w:rsidRPr="001A7287">
              <w:rPr>
                <w:rStyle w:val="c1"/>
              </w:rPr>
              <w:t>ветствии с целью и анал</w:t>
            </w:r>
            <w:r w:rsidRPr="001A7287">
              <w:rPr>
                <w:rStyle w:val="c1"/>
              </w:rPr>
              <w:t>и</w:t>
            </w:r>
            <w:r w:rsidRPr="001A7287">
              <w:rPr>
                <w:rStyle w:val="c1"/>
              </w:rPr>
              <w:t>зировать технику выпо</w:t>
            </w:r>
            <w:r w:rsidRPr="001A7287">
              <w:rPr>
                <w:rStyle w:val="c1"/>
              </w:rPr>
              <w:t>л</w:t>
            </w:r>
            <w:r w:rsidRPr="001A7287">
              <w:rPr>
                <w:rStyle w:val="c1"/>
              </w:rPr>
              <w:t>нения упражнений, давать объективную оценку те</w:t>
            </w:r>
            <w:r w:rsidRPr="001A7287">
              <w:rPr>
                <w:rStyle w:val="c1"/>
              </w:rPr>
              <w:t>х</w:t>
            </w:r>
            <w:r w:rsidRPr="001A7287">
              <w:rPr>
                <w:rStyle w:val="c1"/>
              </w:rPr>
              <w:t>нике выполнения упра</w:t>
            </w:r>
            <w:r w:rsidRPr="001A7287">
              <w:rPr>
                <w:rStyle w:val="c1"/>
              </w:rPr>
              <w:t>ж</w:t>
            </w:r>
            <w:r w:rsidRPr="001A7287">
              <w:rPr>
                <w:rStyle w:val="c1"/>
              </w:rPr>
              <w:t>нений на основе.</w:t>
            </w:r>
          </w:p>
          <w:p w:rsidR="00020BFF" w:rsidRPr="001A7287" w:rsidRDefault="00020BFF" w:rsidP="00020BFF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22"/>
                <w:b/>
                <w:bCs/>
              </w:rPr>
              <w:t>Познавательные:</w:t>
            </w:r>
          </w:p>
          <w:p w:rsidR="00020BFF" w:rsidRPr="001A7287" w:rsidRDefault="00020BFF" w:rsidP="007726C9">
            <w:pPr>
              <w:pStyle w:val="c2"/>
              <w:shd w:val="clear" w:color="auto" w:fill="FFFFFF"/>
              <w:spacing w:before="0" w:beforeAutospacing="0" w:after="0" w:afterAutospacing="0"/>
              <w:ind w:left="-108" w:right="-108" w:firstLine="108"/>
            </w:pPr>
            <w:r w:rsidRPr="001A7287">
              <w:rPr>
                <w:rStyle w:val="c1"/>
              </w:rPr>
              <w:t>- осмысление, объяснение своего двигательного опыта;</w:t>
            </w:r>
          </w:p>
          <w:p w:rsidR="00020BFF" w:rsidRPr="001A7287" w:rsidRDefault="00020BFF" w:rsidP="00020BFF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41"/>
              </w:rPr>
              <w:t>- осознание важности о</w:t>
            </w:r>
            <w:r w:rsidRPr="001A7287">
              <w:rPr>
                <w:rStyle w:val="c41"/>
              </w:rPr>
              <w:t>с</w:t>
            </w:r>
            <w:r w:rsidRPr="001A7287">
              <w:rPr>
                <w:rStyle w:val="c41"/>
              </w:rPr>
              <w:lastRenderedPageBreak/>
              <w:t>воения универсальных</w:t>
            </w:r>
            <w:r w:rsidRPr="001A7287">
              <w:rPr>
                <w:rStyle w:val="c1"/>
              </w:rPr>
              <w:t>у</w:t>
            </w:r>
            <w:r w:rsidRPr="001A7287">
              <w:rPr>
                <w:rStyle w:val="c1"/>
              </w:rPr>
              <w:t>мений связанных с в</w:t>
            </w:r>
            <w:r w:rsidRPr="001A7287">
              <w:rPr>
                <w:rStyle w:val="c1"/>
              </w:rPr>
              <w:t>ы</w:t>
            </w:r>
            <w:r w:rsidRPr="001A7287">
              <w:rPr>
                <w:rStyle w:val="c1"/>
              </w:rPr>
              <w:t>полнением упражнений;</w:t>
            </w:r>
          </w:p>
          <w:p w:rsidR="00020BFF" w:rsidRPr="001A7287" w:rsidRDefault="00020BFF" w:rsidP="00020BFF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 осмысление техники в</w:t>
            </w:r>
            <w:r w:rsidRPr="001A7287">
              <w:rPr>
                <w:rStyle w:val="c1"/>
              </w:rPr>
              <w:t>ы</w:t>
            </w:r>
            <w:r w:rsidRPr="001A7287">
              <w:rPr>
                <w:rStyle w:val="c1"/>
              </w:rPr>
              <w:t>полнения разучиваемых заданий и упражнений.</w:t>
            </w:r>
          </w:p>
          <w:p w:rsidR="00020BFF" w:rsidRPr="001A7287" w:rsidRDefault="00020BFF" w:rsidP="00020BFF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22"/>
                <w:b/>
                <w:bCs/>
              </w:rPr>
              <w:t>Коммуникативные:</w:t>
            </w:r>
          </w:p>
          <w:p w:rsidR="00020BFF" w:rsidRPr="001A7287" w:rsidRDefault="00020BFF" w:rsidP="00020BFF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41"/>
              </w:rPr>
              <w:t>- формирование способов позитивного взаимодейс</w:t>
            </w:r>
            <w:r w:rsidRPr="001A7287">
              <w:rPr>
                <w:rStyle w:val="c41"/>
              </w:rPr>
              <w:t>т</w:t>
            </w:r>
            <w:r w:rsidRPr="001A7287">
              <w:rPr>
                <w:rStyle w:val="c41"/>
              </w:rPr>
              <w:t>вия со сверстниками в п</w:t>
            </w:r>
            <w:r w:rsidRPr="001A7287">
              <w:rPr>
                <w:rStyle w:val="c41"/>
              </w:rPr>
              <w:t>а</w:t>
            </w:r>
            <w:r w:rsidRPr="001A7287">
              <w:rPr>
                <w:rStyle w:val="c41"/>
              </w:rPr>
              <w:t>рах и группах</w:t>
            </w:r>
            <w:r w:rsidRPr="001A7287">
              <w:rPr>
                <w:rStyle w:val="c1"/>
              </w:rPr>
              <w:t> при разуч</w:t>
            </w:r>
            <w:r w:rsidRPr="001A7287">
              <w:rPr>
                <w:rStyle w:val="c1"/>
              </w:rPr>
              <w:t>и</w:t>
            </w:r>
            <w:r w:rsidRPr="001A7287">
              <w:rPr>
                <w:rStyle w:val="c1"/>
              </w:rPr>
              <w:t>ванииупражнений;</w:t>
            </w:r>
          </w:p>
          <w:p w:rsidR="00020BFF" w:rsidRPr="001A7287" w:rsidRDefault="00020BFF" w:rsidP="00020BFF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 умение объяснять оши</w:t>
            </w:r>
            <w:r w:rsidRPr="001A7287">
              <w:rPr>
                <w:rStyle w:val="c1"/>
              </w:rPr>
              <w:t>б</w:t>
            </w:r>
            <w:r w:rsidRPr="001A7287">
              <w:rPr>
                <w:rStyle w:val="c1"/>
              </w:rPr>
              <w:t>ки при выполнении у</w:t>
            </w:r>
            <w:r w:rsidRPr="001A7287">
              <w:rPr>
                <w:rStyle w:val="c1"/>
              </w:rPr>
              <w:t>п</w:t>
            </w:r>
            <w:r w:rsidRPr="001A7287">
              <w:rPr>
                <w:rStyle w:val="c1"/>
              </w:rPr>
              <w:t>ражнений;</w:t>
            </w:r>
          </w:p>
          <w:p w:rsidR="00020BFF" w:rsidRPr="001A7287" w:rsidRDefault="00020BFF" w:rsidP="00020BFF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 умение управлять эм</w:t>
            </w:r>
            <w:r w:rsidRPr="001A7287">
              <w:rPr>
                <w:rStyle w:val="c1"/>
              </w:rPr>
              <w:t>о</w:t>
            </w:r>
            <w:r w:rsidRPr="001A7287">
              <w:rPr>
                <w:rStyle w:val="c1"/>
              </w:rPr>
              <w:t>циями при общении со сверстниками и взросл</w:t>
            </w:r>
            <w:r w:rsidRPr="001A7287">
              <w:rPr>
                <w:rStyle w:val="c1"/>
              </w:rPr>
              <w:t>ы</w:t>
            </w:r>
            <w:r w:rsidRPr="001A7287">
              <w:rPr>
                <w:rStyle w:val="c1"/>
              </w:rPr>
              <w:t>ми, сохранять хладнокр</w:t>
            </w:r>
            <w:r w:rsidRPr="001A7287">
              <w:rPr>
                <w:rStyle w:val="c1"/>
              </w:rPr>
              <w:t>о</w:t>
            </w:r>
            <w:r w:rsidRPr="001A7287">
              <w:rPr>
                <w:rStyle w:val="c1"/>
              </w:rPr>
              <w:t>вие, сдержанность, расс</w:t>
            </w:r>
            <w:r w:rsidRPr="001A7287">
              <w:rPr>
                <w:rStyle w:val="c1"/>
              </w:rPr>
              <w:t>у</w:t>
            </w:r>
            <w:r w:rsidRPr="001A7287">
              <w:rPr>
                <w:rStyle w:val="c1"/>
              </w:rPr>
              <w:t>дительность;</w:t>
            </w:r>
          </w:p>
          <w:p w:rsidR="00020BFF" w:rsidRPr="001A7287" w:rsidRDefault="00020BFF" w:rsidP="00020BFF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 умение с достаточной полнотой и точностью выражать свои мысли в соответствии с задачами  урока, владение спец</w:t>
            </w:r>
            <w:r w:rsidRPr="001A7287">
              <w:rPr>
                <w:rStyle w:val="c1"/>
              </w:rPr>
              <w:t>и</w:t>
            </w:r>
            <w:r w:rsidRPr="001A7287">
              <w:rPr>
                <w:rStyle w:val="c1"/>
              </w:rPr>
              <w:t>альной терминологией.</w:t>
            </w:r>
            <w:r w:rsidRPr="001A7287">
              <w:rPr>
                <w:rStyle w:val="c41"/>
              </w:rPr>
              <w:t> </w:t>
            </w:r>
            <w:r w:rsidRPr="001A7287">
              <w:rPr>
                <w:rStyle w:val="c22"/>
                <w:b/>
                <w:bCs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>Изучают историю 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лейбола и запоминают имена выдающихся отечественных вол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й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болистов – олимп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й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ских чемпионов.  </w:t>
            </w:r>
          </w:p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блюдают технику безопасности во время игры в волейбол.</w:t>
            </w:r>
          </w:p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владевают основ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ы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ми приемами игры волейбол.</w:t>
            </w:r>
          </w:p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стоятельно, выявляя и устраняя типичные ошибки. </w:t>
            </w:r>
          </w:p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цессе совместного 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оения  техники иг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ых приемов и дей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ий, соблюдают п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ила безопасности.</w:t>
            </w:r>
          </w:p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Моделируют технику освоенных игровых действий и приемов,  варьируют ее в за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симости от ситуации и </w:t>
            </w: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>условий, возник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ю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щих в процессе иг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ой деятельности.</w:t>
            </w:r>
          </w:p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Используют игровые упражнения для р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з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ития координаци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ых способностей.</w:t>
            </w:r>
          </w:p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Осуществляют  сам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контроль за физич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кой нагрузкой во время занятий.</w:t>
            </w:r>
          </w:p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рганизуют со св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тниками совместные занятия по подв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ж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ым играм и игровым упражнениям, п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ближенным к вол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й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болу.</w:t>
            </w:r>
          </w:p>
          <w:p w:rsidR="005F5CC0" w:rsidRPr="001A7287" w:rsidRDefault="005F5CC0" w:rsidP="005F5CC0">
            <w:pPr>
              <w:pStyle w:val="ConsDTNormal"/>
              <w:jc w:val="left"/>
            </w:pPr>
            <w:r w:rsidRPr="001A7287">
              <w:t>Определяют степень утомления организма во время игровой де</w:t>
            </w:r>
            <w:r w:rsidRPr="001A7287">
              <w:t>я</w:t>
            </w:r>
            <w:r w:rsidRPr="001A7287">
              <w:t>тельности, использ</w:t>
            </w:r>
            <w:r w:rsidRPr="001A7287">
              <w:t>у</w:t>
            </w:r>
            <w:r w:rsidRPr="001A7287">
              <w:t>ют игровые действия волейбола для ко</w:t>
            </w:r>
            <w:r w:rsidRPr="001A7287">
              <w:t>м</w:t>
            </w:r>
            <w:r w:rsidRPr="001A7287">
              <w:t>плексного развития физических способн</w:t>
            </w:r>
            <w:r w:rsidRPr="001A7287">
              <w:t>о</w:t>
            </w:r>
            <w:r w:rsidRPr="001A7287">
              <w:t>стей.</w:t>
            </w:r>
          </w:p>
          <w:p w:rsidR="00020BFF" w:rsidRPr="001A7287" w:rsidRDefault="00020BFF" w:rsidP="005F5C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6759F9" w:rsidP="004213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тойка игрока. Перемещение в стойке приставными шагами л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цом и спиной впере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1F08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Описание техники </w:t>
            </w:r>
            <w:r w:rsidR="001F083B" w:rsidRPr="001A7287">
              <w:rPr>
                <w:rFonts w:ascii="Times New Roman" w:hAnsi="Times New Roman"/>
                <w:sz w:val="24"/>
                <w:szCs w:val="24"/>
              </w:rPr>
              <w:t xml:space="preserve"> перемещения в стойке пр</w:t>
            </w:r>
            <w:r w:rsidR="001F083B"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="001F083B" w:rsidRPr="001A7287">
              <w:rPr>
                <w:rFonts w:ascii="Times New Roman" w:hAnsi="Times New Roman"/>
                <w:sz w:val="24"/>
                <w:szCs w:val="24"/>
              </w:rPr>
              <w:t>ставными шагами лицом и спиной вперед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6759F9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Комбинация из освоенных эл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ментов </w:t>
            </w:r>
            <w:r w:rsidR="00C13F1B" w:rsidRPr="001A7287">
              <w:rPr>
                <w:rFonts w:ascii="Times New Roman" w:hAnsi="Times New Roman"/>
                <w:sz w:val="24"/>
                <w:szCs w:val="24"/>
              </w:rPr>
              <w:t>техники передвижения (перемещения в стойке, остано</w:t>
            </w:r>
            <w:r w:rsidR="00C13F1B" w:rsidRPr="001A7287">
              <w:rPr>
                <w:rFonts w:ascii="Times New Roman" w:hAnsi="Times New Roman"/>
                <w:sz w:val="24"/>
                <w:szCs w:val="24"/>
              </w:rPr>
              <w:t>в</w:t>
            </w:r>
            <w:r w:rsidR="00C13F1B" w:rsidRPr="001A7287">
              <w:rPr>
                <w:rFonts w:ascii="Times New Roman" w:hAnsi="Times New Roman"/>
                <w:sz w:val="24"/>
                <w:szCs w:val="24"/>
              </w:rPr>
              <w:t>ки, ускорения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5F5C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техники </w:t>
            </w:r>
            <w:r w:rsidR="005F5CC0" w:rsidRPr="001A7287">
              <w:rPr>
                <w:rFonts w:ascii="Times New Roman" w:hAnsi="Times New Roman"/>
                <w:sz w:val="24"/>
                <w:szCs w:val="24"/>
              </w:rPr>
              <w:t>передачи мяча у сетки и в пры</w:t>
            </w:r>
            <w:r w:rsidR="005F5CC0" w:rsidRPr="001A7287">
              <w:rPr>
                <w:rFonts w:ascii="Times New Roman" w:hAnsi="Times New Roman"/>
                <w:sz w:val="24"/>
                <w:szCs w:val="24"/>
              </w:rPr>
              <w:t>ж</w:t>
            </w:r>
            <w:r w:rsidR="005F5CC0" w:rsidRPr="001A7287">
              <w:rPr>
                <w:rFonts w:ascii="Times New Roman" w:hAnsi="Times New Roman"/>
                <w:sz w:val="24"/>
                <w:szCs w:val="24"/>
              </w:rPr>
              <w:t xml:space="preserve">ке через сетку, передачи мяча сверху, стоя спиной к цели 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писание изучаемых игровых приемов.</w:t>
            </w:r>
          </w:p>
          <w:p w:rsidR="001F083B" w:rsidRPr="001A7287" w:rsidRDefault="001F083B" w:rsidP="001F08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владевают основными приемами игры вол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й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бол.</w:t>
            </w:r>
          </w:p>
          <w:p w:rsidR="001F083B" w:rsidRPr="001A7287" w:rsidRDefault="001F083B" w:rsidP="005F5C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C13F1B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Передача мяча над собой. Тех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ка нижней прямой  подачи.  Учебная  игра волейбол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передач различными способами. Освоение самостоятельно техники игровых пр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мов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C13F1B" w:rsidP="00F012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Техника верхней,   прямой под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чи.  Игра волейбо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B" w:rsidRPr="001A7287" w:rsidRDefault="00E02BE2" w:rsidP="001F08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техники </w:t>
            </w:r>
            <w:r w:rsidR="001F083B" w:rsidRPr="001A7287">
              <w:rPr>
                <w:rFonts w:ascii="Times New Roman" w:hAnsi="Times New Roman"/>
                <w:sz w:val="24"/>
                <w:szCs w:val="24"/>
              </w:rPr>
              <w:t>верхней прямой подачи.</w:t>
            </w:r>
          </w:p>
          <w:p w:rsidR="00020BFF" w:rsidRPr="001A7287" w:rsidRDefault="00E02BE2" w:rsidP="001F08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Освоение самостоятельно техники игровых приемов</w:t>
            </w:r>
            <w:r w:rsidR="00D66488" w:rsidRPr="001A7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9963FC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Тактика  свободного нападения. Техника приема мяча с подач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2F" w:rsidRPr="001A7287" w:rsidRDefault="00D4402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техники свободного нападения. </w:t>
            </w:r>
          </w:p>
          <w:p w:rsidR="00D4402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своение самостоятельно техники игровых пр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мов. </w:t>
            </w:r>
          </w:p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Выявляют и устраняют типичные ошибк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9963FC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Техника  нижней,   прямой под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чи  мяча. Двухсторонняя учебная игра по упрощенным правила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2F" w:rsidRPr="001A7287" w:rsidRDefault="00020BFF" w:rsidP="00D440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техники </w:t>
            </w:r>
            <w:r w:rsidR="00D4402F" w:rsidRPr="001A7287">
              <w:rPr>
                <w:rFonts w:ascii="Times New Roman" w:hAnsi="Times New Roman"/>
                <w:sz w:val="24"/>
                <w:szCs w:val="24"/>
              </w:rPr>
              <w:t xml:space="preserve"> нижней прямой подачи.</w:t>
            </w:r>
          </w:p>
          <w:p w:rsidR="00D4402F" w:rsidRPr="001A7287" w:rsidRDefault="00D4402F" w:rsidP="00D440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го освоения  техники игровых приемов и действий, соблюдают правила безопасности.</w:t>
            </w:r>
          </w:p>
          <w:p w:rsidR="00D4402F" w:rsidRPr="001A7287" w:rsidRDefault="00D4402F" w:rsidP="00D440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9963FC" w:rsidP="009963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Совершенствование  техники  </w:t>
            </w: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>нижней,  прямой подачи  мяча. Игра  волейбо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2F" w:rsidRPr="001A7287" w:rsidRDefault="00020BFF" w:rsidP="00D440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</w:t>
            </w:r>
            <w:r w:rsidR="00D4402F" w:rsidRPr="001A7287">
              <w:rPr>
                <w:rFonts w:ascii="Times New Roman" w:hAnsi="Times New Roman"/>
                <w:sz w:val="24"/>
                <w:szCs w:val="24"/>
              </w:rPr>
              <w:t xml:space="preserve"> нижней прямой подач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0BFF" w:rsidRPr="001A7287" w:rsidRDefault="00020BFF" w:rsidP="00D440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писание изучаемых игровых приемов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9963FC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Техника нападающего удара.   Игры и  игровые задания с ог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иченным числом игроков(2:2, 3:2,3:3) и на укороченных пл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щадках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D66488" w:rsidP="00D440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Знание техники </w:t>
            </w:r>
            <w:r w:rsidR="00D4402F" w:rsidRPr="001A7287">
              <w:rPr>
                <w:rFonts w:ascii="Times New Roman" w:hAnsi="Times New Roman"/>
                <w:sz w:val="24"/>
                <w:szCs w:val="24"/>
              </w:rPr>
              <w:t xml:space="preserve"> нападающего удара.</w:t>
            </w:r>
          </w:p>
          <w:p w:rsidR="00D4402F" w:rsidRPr="001A7287" w:rsidRDefault="00D4402F" w:rsidP="00D440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Моделируют технику освоенных игровых дей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ий и приемов,  варьируют ее в зависимости от ситуации и условий, возникающих в процессе 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овой деятельности.</w:t>
            </w:r>
          </w:p>
          <w:p w:rsidR="00D4402F" w:rsidRPr="001A7287" w:rsidRDefault="00D4402F" w:rsidP="00D440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9963FC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Игра в защите. Применение приемов в условиях игры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A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игровых приемов.</w:t>
            </w:r>
          </w:p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Соблюдают правила безопасности.</w:t>
            </w:r>
          </w:p>
          <w:p w:rsidR="00DB7D4A" w:rsidRPr="001A7287" w:rsidRDefault="00DB7D4A" w:rsidP="00DB7D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существляют  самоконтроль за физической 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рузкой во время занятий.</w:t>
            </w:r>
          </w:p>
          <w:p w:rsidR="00DB7D4A" w:rsidRPr="001A7287" w:rsidRDefault="00DB7D4A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9963FC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вершенствование  техники пройденных элементов волейб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ла.  Техника блокирова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игровых приемов. Взаимодей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уют со сверстниками в процессе совместного освоения  техники игровых приемов и действий.</w:t>
            </w:r>
          </w:p>
          <w:p w:rsidR="00DB7D4A" w:rsidRPr="001A7287" w:rsidRDefault="00DB7D4A" w:rsidP="009467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блокирования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9963FC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рганизация и правила сорев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аний. Совершенствование ко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динационных способносте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DB7D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DB7D4A" w:rsidRPr="001A7287">
              <w:rPr>
                <w:rFonts w:ascii="Times New Roman" w:hAnsi="Times New Roman"/>
                <w:sz w:val="24"/>
                <w:szCs w:val="24"/>
              </w:rPr>
              <w:t>организации и правил соревнований.</w:t>
            </w:r>
          </w:p>
          <w:p w:rsidR="00DB7D4A" w:rsidRPr="001A7287" w:rsidRDefault="00DB7D4A" w:rsidP="00DB7D4A">
            <w:pPr>
              <w:pStyle w:val="ConsDTNormal"/>
              <w:jc w:val="left"/>
            </w:pPr>
            <w:r w:rsidRPr="001A7287">
              <w:t>Определяют степень утомления организма во время игровой деятельности, используют игровые действия волейбола для комплексного развития физических способностей.</w:t>
            </w:r>
          </w:p>
          <w:p w:rsidR="00DB7D4A" w:rsidRPr="001A7287" w:rsidRDefault="00DB7D4A" w:rsidP="00DB7D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9963FC" w:rsidP="005F5C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Учебная игра волейбол.  Сп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ивная  эстафета</w:t>
            </w:r>
            <w:r w:rsidR="00DB7D4A" w:rsidRPr="001A7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A" w:rsidRPr="001A7287" w:rsidRDefault="005F5CC0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вершенствование психомоторных способ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стей и навыков игры. </w:t>
            </w:r>
          </w:p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го освоения  техники игровых приемов и действий, соблюдают правила безопасност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06" w:rsidRPr="001A7287" w:rsidRDefault="009963FC" w:rsidP="00D664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Двусторонняя учебная игра. Учебная игра по упрощенным правила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Моделируют технику освоенных игровых дей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ий и приемов,  варьируют ее в зависимости от ситуации и условий, возникающих в процессе 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овой деятельност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9963FC" w:rsidP="00F012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Контроль освоения технических приемов игры в волейбол. 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>действо игр учащимис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4A" w:rsidRPr="001A7287" w:rsidRDefault="00DB7D4A" w:rsidP="00DB7D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Моделируют технику освоенных игровых дей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вий и приемов,  варьируют ее в зависимости от </w:t>
            </w: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>ситуации и условий, возникающих в процессе 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овой деятельности.</w:t>
            </w:r>
          </w:p>
          <w:p w:rsidR="00DB7D4A" w:rsidRPr="001A7287" w:rsidRDefault="00DB7D4A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организации и правил соревнований.</w:t>
            </w:r>
          </w:p>
          <w:p w:rsidR="00A352EA" w:rsidRPr="001A7287" w:rsidRDefault="00A352EA" w:rsidP="00A352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Выполнение обязанностей помощника судьи и  инструктора.</w:t>
            </w:r>
          </w:p>
          <w:p w:rsidR="00A352EA" w:rsidRPr="001A7287" w:rsidRDefault="00A352EA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FF" w:rsidRPr="001A7287" w:rsidRDefault="00020BFF" w:rsidP="00020B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15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1D" w:rsidRPr="001A7287" w:rsidRDefault="002D4441" w:rsidP="00EF0A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42581D" w:rsidRPr="001A72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F0AD1" w:rsidRPr="001A728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A7287">
              <w:rPr>
                <w:rFonts w:ascii="Times New Roman" w:hAnsi="Times New Roman"/>
                <w:b/>
                <w:sz w:val="24"/>
                <w:szCs w:val="24"/>
              </w:rPr>
              <w:t xml:space="preserve">Гимнастика </w:t>
            </w:r>
            <w:r w:rsidR="0042581D" w:rsidRPr="001A7287">
              <w:rPr>
                <w:rFonts w:ascii="Times New Roman" w:hAnsi="Times New Roman"/>
                <w:b/>
                <w:sz w:val="24"/>
                <w:szCs w:val="24"/>
              </w:rPr>
              <w:t>(21 ч.)</w:t>
            </w: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9963FC" w:rsidP="00461DD4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История гимнастики. Техника безопасности на уроках гим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тики. Строевые упражн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об истории гимнастики,  о технике без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пасности и страховки на уроках гимнастики.</w:t>
            </w:r>
          </w:p>
          <w:p w:rsidR="00BF1A06" w:rsidRPr="001A7287" w:rsidRDefault="00BF1A06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eastAsia="Georgia" w:hAnsi="Times New Roman"/>
                <w:sz w:val="24"/>
                <w:szCs w:val="24"/>
              </w:rPr>
              <w:t>Повороты кругом в движении. Перестроение из колонны по  одному  в  колонну по  два,  по  ч</w:t>
            </w:r>
            <w:r w:rsidRPr="001A7287">
              <w:rPr>
                <w:rFonts w:ascii="Times New Roman" w:eastAsia="Georgia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eastAsia="Georgia" w:hAnsi="Times New Roman"/>
                <w:sz w:val="24"/>
                <w:szCs w:val="24"/>
              </w:rPr>
              <w:t>тыре,  по  восемь  в  движении</w:t>
            </w:r>
            <w:r w:rsidR="006D697E" w:rsidRPr="001A7287">
              <w:rPr>
                <w:rFonts w:ascii="Times New Roman" w:eastAsia="Georgia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22"/>
                <w:b/>
                <w:bCs/>
              </w:rPr>
              <w:t>Личностные:</w:t>
            </w:r>
          </w:p>
          <w:p w:rsidR="00461DD4" w:rsidRPr="001A7287" w:rsidRDefault="00461DD4" w:rsidP="00461DD4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 формирование навыка систематического набл</w:t>
            </w:r>
            <w:r w:rsidRPr="001A7287">
              <w:rPr>
                <w:rStyle w:val="c1"/>
              </w:rPr>
              <w:t>ю</w:t>
            </w:r>
            <w:r w:rsidRPr="001A7287">
              <w:rPr>
                <w:rStyle w:val="c1"/>
              </w:rPr>
              <w:t>дения за своим физич</w:t>
            </w:r>
            <w:r w:rsidRPr="001A7287">
              <w:rPr>
                <w:rStyle w:val="c1"/>
              </w:rPr>
              <w:t>е</w:t>
            </w:r>
            <w:r w:rsidRPr="001A7287">
              <w:rPr>
                <w:rStyle w:val="c1"/>
              </w:rPr>
              <w:t>ским состоянием, велич</w:t>
            </w:r>
            <w:r w:rsidRPr="001A7287">
              <w:rPr>
                <w:rStyle w:val="c1"/>
              </w:rPr>
              <w:t>и</w:t>
            </w:r>
            <w:r w:rsidRPr="001A7287">
              <w:rPr>
                <w:rStyle w:val="c1"/>
              </w:rPr>
              <w:t>ной физических нагрузок.</w:t>
            </w:r>
          </w:p>
          <w:p w:rsidR="00461DD4" w:rsidRPr="001A7287" w:rsidRDefault="00461DD4" w:rsidP="00461DD4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мотивационная основа на занятия гимнастикой;</w:t>
            </w:r>
          </w:p>
          <w:p w:rsidR="00461DD4" w:rsidRPr="001A7287" w:rsidRDefault="00461DD4" w:rsidP="00461DD4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учебно-познавательный интерес к занятиям гимн</w:t>
            </w:r>
            <w:r w:rsidRPr="001A7287">
              <w:rPr>
                <w:rStyle w:val="c1"/>
              </w:rPr>
              <w:t>а</w:t>
            </w:r>
            <w:r w:rsidRPr="001A7287">
              <w:rPr>
                <w:rStyle w:val="c1"/>
              </w:rPr>
              <w:t>стикой  с основами акр</w:t>
            </w:r>
            <w:r w:rsidRPr="001A7287">
              <w:rPr>
                <w:rStyle w:val="c1"/>
              </w:rPr>
              <w:t>о</w:t>
            </w:r>
            <w:r w:rsidRPr="001A7287">
              <w:rPr>
                <w:rStyle w:val="c1"/>
              </w:rPr>
              <w:t>батики.</w:t>
            </w:r>
          </w:p>
          <w:p w:rsidR="007726C9" w:rsidRPr="001A7287" w:rsidRDefault="007726C9" w:rsidP="00461DD4">
            <w:pPr>
              <w:pStyle w:val="c28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</w:rPr>
            </w:pPr>
          </w:p>
          <w:p w:rsidR="00461DD4" w:rsidRPr="001A7287" w:rsidRDefault="00461DD4" w:rsidP="00461DD4">
            <w:pPr>
              <w:pStyle w:val="c2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22"/>
                <w:b/>
                <w:bCs/>
              </w:rPr>
              <w:t>Регулятивные:</w:t>
            </w:r>
          </w:p>
          <w:p w:rsidR="00461DD4" w:rsidRPr="001A7287" w:rsidRDefault="00461DD4" w:rsidP="00461DD4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умения принимать и с</w:t>
            </w:r>
            <w:r w:rsidRPr="001A7287">
              <w:rPr>
                <w:rStyle w:val="c1"/>
              </w:rPr>
              <w:t>о</w:t>
            </w:r>
            <w:r w:rsidRPr="001A7287">
              <w:rPr>
                <w:rStyle w:val="c1"/>
              </w:rPr>
              <w:t>хранять учебную задачу, направленную на  форм</w:t>
            </w:r>
            <w:r w:rsidRPr="001A7287">
              <w:rPr>
                <w:rStyle w:val="c1"/>
              </w:rPr>
              <w:t>и</w:t>
            </w:r>
            <w:r w:rsidRPr="001A7287">
              <w:rPr>
                <w:rStyle w:val="c1"/>
              </w:rPr>
              <w:t>рование и развитие двиг</w:t>
            </w:r>
            <w:r w:rsidRPr="001A7287">
              <w:rPr>
                <w:rStyle w:val="c1"/>
              </w:rPr>
              <w:t>а</w:t>
            </w:r>
            <w:r w:rsidRPr="001A7287">
              <w:rPr>
                <w:rStyle w:val="c1"/>
              </w:rPr>
              <w:t>тельных качеств (гибк</w:t>
            </w:r>
            <w:r w:rsidRPr="001A7287">
              <w:rPr>
                <w:rStyle w:val="c1"/>
              </w:rPr>
              <w:t>о</w:t>
            </w:r>
            <w:r w:rsidRPr="001A7287">
              <w:rPr>
                <w:rStyle w:val="c1"/>
              </w:rPr>
              <w:t>сти);</w:t>
            </w:r>
          </w:p>
          <w:p w:rsidR="00461DD4" w:rsidRPr="001A7287" w:rsidRDefault="00461DD4" w:rsidP="00461DD4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планировать свои дейс</w:t>
            </w:r>
            <w:r w:rsidRPr="001A7287">
              <w:rPr>
                <w:rStyle w:val="c1"/>
              </w:rPr>
              <w:t>т</w:t>
            </w:r>
            <w:r w:rsidRPr="001A7287">
              <w:rPr>
                <w:rStyle w:val="c1"/>
              </w:rPr>
              <w:t>вия при выполнении ко</w:t>
            </w:r>
            <w:r w:rsidRPr="001A7287">
              <w:rPr>
                <w:rStyle w:val="c1"/>
              </w:rPr>
              <w:t>м</w:t>
            </w:r>
            <w:r w:rsidRPr="001A7287">
              <w:rPr>
                <w:rStyle w:val="c1"/>
              </w:rPr>
              <w:t>плексов упражнений с предметами и без и усл</w:t>
            </w:r>
            <w:r w:rsidRPr="001A7287">
              <w:rPr>
                <w:rStyle w:val="c1"/>
              </w:rPr>
              <w:t>о</w:t>
            </w:r>
            <w:r w:rsidRPr="001A7287">
              <w:rPr>
                <w:rStyle w:val="c1"/>
              </w:rPr>
              <w:t>виями их реализации;</w:t>
            </w:r>
          </w:p>
          <w:p w:rsidR="00461DD4" w:rsidRPr="001A7287" w:rsidRDefault="00461DD4" w:rsidP="00461DD4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 xml:space="preserve">-учитывать правило в </w:t>
            </w:r>
            <w:r w:rsidRPr="001A7287">
              <w:rPr>
                <w:rStyle w:val="c1"/>
              </w:rPr>
              <w:lastRenderedPageBreak/>
              <w:t>планировании и контроле способа решения;</w:t>
            </w:r>
          </w:p>
          <w:p w:rsidR="00461DD4" w:rsidRPr="001A7287" w:rsidRDefault="00461DD4" w:rsidP="00461DD4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адекватно воспринимать оценку учителя;</w:t>
            </w:r>
          </w:p>
          <w:p w:rsidR="00461DD4" w:rsidRPr="001A7287" w:rsidRDefault="00461DD4" w:rsidP="00461DD4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43"/>
              </w:rPr>
              <w:t>-оценивать правильность выполнения двигательных действий.</w:t>
            </w:r>
          </w:p>
          <w:p w:rsidR="007726C9" w:rsidRPr="001A7287" w:rsidRDefault="007726C9" w:rsidP="00461DD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5"/>
                <w:b/>
                <w:bCs/>
              </w:rPr>
            </w:pPr>
          </w:p>
          <w:p w:rsidR="00461DD4" w:rsidRPr="001A7287" w:rsidRDefault="00461DD4" w:rsidP="00461DD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A7287">
              <w:rPr>
                <w:rStyle w:val="c45"/>
                <w:b/>
                <w:bCs/>
              </w:rPr>
              <w:t>Познавательные:</w:t>
            </w:r>
          </w:p>
          <w:p w:rsidR="00461DD4" w:rsidRPr="001A7287" w:rsidRDefault="00461DD4" w:rsidP="00461DD4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осуществлять анализ в</w:t>
            </w:r>
            <w:r w:rsidRPr="001A7287">
              <w:rPr>
                <w:rStyle w:val="c1"/>
              </w:rPr>
              <w:t>ы</w:t>
            </w:r>
            <w:r w:rsidRPr="001A7287">
              <w:rPr>
                <w:rStyle w:val="c1"/>
              </w:rPr>
              <w:t>полненных действий;</w:t>
            </w:r>
          </w:p>
          <w:p w:rsidR="00461DD4" w:rsidRPr="001A7287" w:rsidRDefault="00461DD4" w:rsidP="00461DD4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активно включаться в процесс выполнения зад</w:t>
            </w:r>
            <w:r w:rsidRPr="001A7287">
              <w:rPr>
                <w:rStyle w:val="c1"/>
              </w:rPr>
              <w:t>а</w:t>
            </w:r>
            <w:r w:rsidRPr="001A7287">
              <w:rPr>
                <w:rStyle w:val="c1"/>
              </w:rPr>
              <w:t>ний по гимнастике с осн</w:t>
            </w:r>
            <w:r w:rsidRPr="001A7287">
              <w:rPr>
                <w:rStyle w:val="c1"/>
              </w:rPr>
              <w:t>о</w:t>
            </w:r>
            <w:r w:rsidRPr="001A7287">
              <w:rPr>
                <w:rStyle w:val="c1"/>
              </w:rPr>
              <w:t>вами акробатики;</w:t>
            </w:r>
          </w:p>
          <w:p w:rsidR="00461DD4" w:rsidRPr="001A7287" w:rsidRDefault="00461DD4" w:rsidP="00461DD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3"/>
              </w:rPr>
            </w:pPr>
            <w:r w:rsidRPr="001A7287">
              <w:rPr>
                <w:rStyle w:val="c43"/>
              </w:rPr>
              <w:t>-выражать  творческое о</w:t>
            </w:r>
            <w:r w:rsidRPr="001A7287">
              <w:rPr>
                <w:rStyle w:val="c43"/>
              </w:rPr>
              <w:t>т</w:t>
            </w:r>
            <w:r w:rsidRPr="001A7287">
              <w:rPr>
                <w:rStyle w:val="c43"/>
              </w:rPr>
              <w:t>ношение к выполнению комплексов общеразв</w:t>
            </w:r>
            <w:r w:rsidRPr="001A7287">
              <w:rPr>
                <w:rStyle w:val="c43"/>
              </w:rPr>
              <w:t>и</w:t>
            </w:r>
            <w:r w:rsidRPr="001A7287">
              <w:rPr>
                <w:rStyle w:val="c43"/>
              </w:rPr>
              <w:t>вающих упражнений</w:t>
            </w:r>
          </w:p>
          <w:p w:rsidR="00461DD4" w:rsidRPr="001A7287" w:rsidRDefault="00461DD4" w:rsidP="00461DD4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 отвечать на простые в</w:t>
            </w:r>
            <w:r w:rsidRPr="001A7287">
              <w:rPr>
                <w:rStyle w:val="c1"/>
              </w:rPr>
              <w:t>о</w:t>
            </w:r>
            <w:r w:rsidRPr="001A7287">
              <w:rPr>
                <w:rStyle w:val="c1"/>
              </w:rPr>
              <w:t>просы учителя, находить нужную информацию в учебнике и дополнител</w:t>
            </w:r>
            <w:r w:rsidRPr="001A7287">
              <w:rPr>
                <w:rStyle w:val="c1"/>
              </w:rPr>
              <w:t>ь</w:t>
            </w:r>
            <w:r w:rsidRPr="001A7287">
              <w:rPr>
                <w:rStyle w:val="c1"/>
              </w:rPr>
              <w:t>ной литературе.</w:t>
            </w:r>
          </w:p>
          <w:p w:rsidR="007726C9" w:rsidRPr="001A7287" w:rsidRDefault="007726C9" w:rsidP="00461DD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</w:rPr>
            </w:pPr>
          </w:p>
          <w:p w:rsidR="00461DD4" w:rsidRPr="001A7287" w:rsidRDefault="00461DD4" w:rsidP="00461DD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</w:rPr>
            </w:pPr>
            <w:r w:rsidRPr="001A7287">
              <w:rPr>
                <w:rStyle w:val="c22"/>
                <w:b/>
                <w:bCs/>
              </w:rPr>
              <w:t>Коммуникативные:</w:t>
            </w:r>
          </w:p>
          <w:p w:rsidR="00802826" w:rsidRPr="001A7287" w:rsidRDefault="00802826" w:rsidP="00802826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45"/>
                <w:bCs/>
              </w:rPr>
            </w:pPr>
            <w:r w:rsidRPr="001A7287">
              <w:rPr>
                <w:rStyle w:val="c45"/>
                <w:bCs/>
              </w:rPr>
              <w:t>-владение  умением ос</w:t>
            </w:r>
            <w:r w:rsidRPr="001A7287">
              <w:rPr>
                <w:rStyle w:val="c45"/>
                <w:bCs/>
              </w:rPr>
              <w:t>у</w:t>
            </w:r>
            <w:r w:rsidRPr="001A7287">
              <w:rPr>
                <w:rStyle w:val="c45"/>
                <w:bCs/>
              </w:rPr>
              <w:t>ществлять поиск инфо</w:t>
            </w:r>
            <w:r w:rsidRPr="001A7287">
              <w:rPr>
                <w:rStyle w:val="c45"/>
                <w:bCs/>
              </w:rPr>
              <w:t>р</w:t>
            </w:r>
            <w:r w:rsidRPr="001A7287">
              <w:rPr>
                <w:rStyle w:val="c45"/>
                <w:bCs/>
              </w:rPr>
              <w:t>мации по вопросам совр</w:t>
            </w:r>
            <w:r w:rsidRPr="001A7287">
              <w:rPr>
                <w:rStyle w:val="c45"/>
                <w:bCs/>
              </w:rPr>
              <w:t>е</w:t>
            </w:r>
            <w:r w:rsidRPr="001A7287">
              <w:rPr>
                <w:rStyle w:val="c45"/>
                <w:bCs/>
              </w:rPr>
              <w:t>менных оздоровительных систем (в справочных и</w:t>
            </w:r>
            <w:r w:rsidRPr="001A7287">
              <w:rPr>
                <w:rStyle w:val="c45"/>
                <w:bCs/>
              </w:rPr>
              <w:t>с</w:t>
            </w:r>
            <w:r w:rsidRPr="001A7287">
              <w:rPr>
                <w:rStyle w:val="c45"/>
                <w:bCs/>
              </w:rPr>
              <w:t xml:space="preserve">точниках, учебнике, в сети Интернет и др.), а также обобщать, анализировать </w:t>
            </w:r>
            <w:r w:rsidRPr="001A7287">
              <w:rPr>
                <w:rStyle w:val="c45"/>
                <w:bCs/>
              </w:rPr>
              <w:lastRenderedPageBreak/>
              <w:t>и применять полученные знания в самостоятельных занятиях физическими у</w:t>
            </w:r>
            <w:r w:rsidRPr="001A7287">
              <w:rPr>
                <w:rStyle w:val="c45"/>
                <w:bCs/>
              </w:rPr>
              <w:t>п</w:t>
            </w:r>
            <w:r w:rsidRPr="001A7287">
              <w:rPr>
                <w:rStyle w:val="c45"/>
                <w:bCs/>
              </w:rPr>
              <w:t>ражнениями и спортом.</w:t>
            </w:r>
          </w:p>
          <w:p w:rsidR="00802826" w:rsidRPr="001A7287" w:rsidRDefault="00802826" w:rsidP="00802826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45"/>
                <w:bCs/>
              </w:rPr>
              <w:t>- владение умением фо</w:t>
            </w:r>
            <w:r w:rsidRPr="001A7287">
              <w:rPr>
                <w:rStyle w:val="c45"/>
                <w:bCs/>
              </w:rPr>
              <w:t>р</w:t>
            </w:r>
            <w:r w:rsidRPr="001A7287">
              <w:rPr>
                <w:rStyle w:val="c45"/>
                <w:bCs/>
              </w:rPr>
              <w:t>мулировать цель и задачи индивидуальных  и совм</w:t>
            </w:r>
            <w:r w:rsidRPr="001A7287">
              <w:rPr>
                <w:rStyle w:val="c45"/>
                <w:bCs/>
              </w:rPr>
              <w:t>е</w:t>
            </w:r>
            <w:r w:rsidRPr="001A7287">
              <w:rPr>
                <w:rStyle w:val="c45"/>
                <w:bCs/>
              </w:rPr>
              <w:t>стных с другими детьми и подростками занятиями физкультурно-оздоровительной и спо</w:t>
            </w:r>
            <w:r w:rsidRPr="001A7287">
              <w:rPr>
                <w:rStyle w:val="c45"/>
                <w:bCs/>
              </w:rPr>
              <w:t>р</w:t>
            </w:r>
            <w:r w:rsidRPr="001A7287">
              <w:rPr>
                <w:rStyle w:val="c45"/>
                <w:bCs/>
              </w:rPr>
              <w:t>тивно-оздоровительной деятельностью, излагать их содержание.</w:t>
            </w:r>
          </w:p>
          <w:p w:rsidR="00461DD4" w:rsidRPr="001A7287" w:rsidRDefault="00461DD4" w:rsidP="00461DD4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уметь слушать и вступать в диалог;</w:t>
            </w:r>
          </w:p>
          <w:p w:rsidR="00461DD4" w:rsidRPr="001A7287" w:rsidRDefault="00461DD4" w:rsidP="00461DD4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41"/>
              </w:rPr>
              <w:t>-участвовать в коллекти</w:t>
            </w:r>
            <w:r w:rsidRPr="001A7287">
              <w:rPr>
                <w:rStyle w:val="c41"/>
              </w:rPr>
              <w:t>в</w:t>
            </w:r>
            <w:r w:rsidRPr="001A7287">
              <w:rPr>
                <w:rStyle w:val="c41"/>
              </w:rPr>
              <w:t>ном обсуждении акроб</w:t>
            </w:r>
            <w:r w:rsidRPr="001A7287">
              <w:rPr>
                <w:rStyle w:val="c41"/>
              </w:rPr>
              <w:t>а</w:t>
            </w:r>
            <w:r w:rsidRPr="001A7287">
              <w:rPr>
                <w:rStyle w:val="c41"/>
              </w:rPr>
              <w:t>тических, гимнастических  комбинаций</w:t>
            </w:r>
            <w:r w:rsidRPr="001A7287">
              <w:rPr>
                <w:rStyle w:val="c39"/>
              </w:rPr>
              <w:t>.</w:t>
            </w:r>
          </w:p>
          <w:p w:rsidR="00461DD4" w:rsidRPr="001A7287" w:rsidRDefault="00461DD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>Изучают историю гимнастики и запом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ают  имена выд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ю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щихся отечественных спортсменов.</w:t>
            </w:r>
          </w:p>
          <w:p w:rsidR="00236042" w:rsidRPr="001A7287" w:rsidRDefault="00461DD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Овладевают пра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лами техники без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пасности. </w:t>
            </w:r>
          </w:p>
          <w:p w:rsidR="00461DD4" w:rsidRPr="001A7287" w:rsidRDefault="00461DD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Различают строевые команды, четко 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ы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полняют строевые примы.</w:t>
            </w:r>
          </w:p>
          <w:p w:rsidR="00461DD4" w:rsidRPr="001A7287" w:rsidRDefault="00461DD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писывают технику общеразвивающих упражнений с предм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ами и без предметов. Используют данные упражнения для р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з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ития координаци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ых, силовых спос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б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остей и силовой 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ы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осливости.</w:t>
            </w:r>
          </w:p>
          <w:p w:rsidR="00461DD4" w:rsidRPr="001A7287" w:rsidRDefault="00461DD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Демонстрируют 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зультаты не ниже среднего уровня ф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зических способ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>стей, выполняя   ак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батические комби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ции из числа разуч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ых упражнений.</w:t>
            </w:r>
          </w:p>
          <w:p w:rsidR="00461DD4" w:rsidRPr="001A7287" w:rsidRDefault="00461DD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Раскрывают значение упражнений для 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хранения правильной осанки, развития ф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зических способ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тей.</w:t>
            </w:r>
          </w:p>
          <w:p w:rsidR="00461DD4" w:rsidRPr="001A7287" w:rsidRDefault="00461DD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Оказывают  страховку и помощь во время занятий. </w:t>
            </w:r>
          </w:p>
          <w:p w:rsidR="00461DD4" w:rsidRPr="001A7287" w:rsidRDefault="00461DD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Применяют упраж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ия для организации самостоятельных т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ировок.</w:t>
            </w:r>
          </w:p>
          <w:p w:rsidR="00461DD4" w:rsidRPr="001A7287" w:rsidRDefault="00461DD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02826" w:rsidRPr="001A7287" w:rsidRDefault="00802826" w:rsidP="00802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ставляют комби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ции упражнений, 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правленные на раз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proofErr w:type="spellStart"/>
            <w:proofErr w:type="gramStart"/>
            <w:r w:rsidRPr="001A7287">
              <w:rPr>
                <w:rFonts w:ascii="Times New Roman" w:hAnsi="Times New Roman"/>
                <w:sz w:val="24"/>
                <w:szCs w:val="24"/>
              </w:rPr>
              <w:t>соответствую-щих</w:t>
            </w:r>
            <w:proofErr w:type="spellEnd"/>
            <w:proofErr w:type="gram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физических способ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стей. </w:t>
            </w:r>
          </w:p>
          <w:p w:rsidR="00802826" w:rsidRPr="001A7287" w:rsidRDefault="00802826" w:rsidP="00802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Выполняют  обяз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ости  командира 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деления.</w:t>
            </w:r>
          </w:p>
          <w:p w:rsidR="00461DD4" w:rsidRPr="001A7287" w:rsidRDefault="00802826" w:rsidP="00802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казывают помощь в установке и  уборке снарядов. Соблюдают правила соревно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FE62D9" w:rsidP="00FE62D9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Упражнения общеразвивающей направленности с предметами и без предмето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писывают и четко выполняют технику общер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з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ивающих упражнений с предметами и без пр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метов.</w:t>
            </w:r>
          </w:p>
          <w:p w:rsidR="00BF1A06" w:rsidRPr="001A7287" w:rsidRDefault="00BF1A06" w:rsidP="00BF1A06">
            <w:pPr>
              <w:pStyle w:val="2"/>
              <w:rPr>
                <w:b w:val="0"/>
                <w:sz w:val="24"/>
                <w:szCs w:val="24"/>
              </w:rPr>
            </w:pPr>
            <w:r w:rsidRPr="001A7287">
              <w:rPr>
                <w:rFonts w:eastAsia="Georgia"/>
                <w:b w:val="0"/>
                <w:sz w:val="24"/>
                <w:szCs w:val="24"/>
              </w:rPr>
              <w:t>Комбинации  из  различных положений и движ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е</w:t>
            </w:r>
            <w:r w:rsidRPr="001A7287">
              <w:rPr>
                <w:rFonts w:eastAsia="Georgia"/>
                <w:b w:val="0"/>
                <w:sz w:val="24"/>
                <w:szCs w:val="24"/>
              </w:rPr>
              <w:t>ний рук,  ног,  туловища  на  месте и  в движени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FE62D9" w:rsidP="00F01245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Мальчики:  кувырок назад в </w:t>
            </w:r>
            <w:proofErr w:type="gramStart"/>
            <w:r w:rsidRPr="001A7287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стоя, ноги врозь, стойка на гол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ве. Девочки: мост и поворот в </w:t>
            </w:r>
            <w:proofErr w:type="gramStart"/>
            <w:r w:rsidRPr="001A7287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стоя, на одном колен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7E" w:rsidRPr="001A7287" w:rsidRDefault="006D697E" w:rsidP="00BF1A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выполнения:  Мальчики:  ку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ы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рок назад в </w:t>
            </w:r>
            <w:proofErr w:type="gramStart"/>
            <w:r w:rsidRPr="001A7287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стоя, ноги врозь, стойка на гол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ве. Девочки: мост и поворот в </w:t>
            </w:r>
            <w:proofErr w:type="gramStart"/>
            <w:r w:rsidRPr="001A7287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стоя, на 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ом колене.</w:t>
            </w:r>
          </w:p>
          <w:p w:rsidR="00461DD4" w:rsidRPr="001A7287" w:rsidRDefault="00461DD4" w:rsidP="00BF1A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блюдают правила безопасност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FE62D9" w:rsidP="00461DD4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вершенствование кувырка вперед, назад – слитно. Лазание по канату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7E" w:rsidRPr="001A7287" w:rsidRDefault="006D697E" w:rsidP="00D67418">
            <w:pPr>
              <w:pStyle w:val="ConsDTNormal"/>
              <w:jc w:val="left"/>
            </w:pPr>
            <w:r w:rsidRPr="001A7287">
              <w:t>Знание техники кувырка вперед, назад слитно.</w:t>
            </w:r>
          </w:p>
          <w:p w:rsidR="006D697E" w:rsidRPr="001A7287" w:rsidRDefault="006D697E" w:rsidP="00D67418">
            <w:pPr>
              <w:pStyle w:val="ConsDTNormal"/>
              <w:jc w:val="left"/>
            </w:pPr>
            <w:r w:rsidRPr="001A7287">
              <w:t>Знание техники лазания по канату.</w:t>
            </w:r>
          </w:p>
          <w:p w:rsidR="00461DD4" w:rsidRPr="001A7287" w:rsidRDefault="00461DD4" w:rsidP="00D67418">
            <w:pPr>
              <w:pStyle w:val="ConsDTNormal"/>
              <w:jc w:val="left"/>
            </w:pPr>
            <w:r w:rsidRPr="001A7287">
              <w:t>Используют данные упражнения для развития координационных, силовых способностей и сил</w:t>
            </w:r>
            <w:r w:rsidRPr="001A7287">
              <w:t>о</w:t>
            </w:r>
            <w:r w:rsidRPr="001A7287">
              <w:t>вой выносливост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AB5868" w:rsidP="00AB586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Разучивание акробатическое  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динение  из 3 – 4  элементо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7E" w:rsidRPr="001A7287" w:rsidRDefault="006D697E" w:rsidP="006D69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Используют данные упражнения для развития координационных, силовых способностей и сил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ой выносливости.</w:t>
            </w:r>
          </w:p>
          <w:p w:rsidR="00461DD4" w:rsidRPr="001A7287" w:rsidRDefault="00D67418" w:rsidP="00D67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Используют данные упражнения для развития координационных, силовых способностей и сил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>вой выносливост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AB5868" w:rsidP="00397FF3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Контроль кувырков вперёд и 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зад слитно. Разучить  акроба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ческое соединение из 3-4 элем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8325B5" w:rsidP="00D67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Демонстрируют результаты не ниже среднего уровня физических способностей. </w:t>
            </w:r>
          </w:p>
          <w:p w:rsidR="008325B5" w:rsidRPr="001A7287" w:rsidRDefault="008325B5" w:rsidP="008325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казывают  страховку и помощь во время за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я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тий. </w:t>
            </w:r>
          </w:p>
          <w:p w:rsidR="008325B5" w:rsidRPr="001A7287" w:rsidRDefault="008325B5" w:rsidP="00D67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D50824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DD4" w:rsidRPr="001A7287" w:rsidRDefault="00461DD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DD4" w:rsidRPr="001A7287" w:rsidRDefault="00AB5868" w:rsidP="00461DD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Мальчики: знание техники 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ы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полнения прыжка ноги врозь ч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ез коня. Девочки: прыжок углом с косого разбега толчком одной ногой через кон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5B5" w:rsidRPr="001A7287" w:rsidRDefault="00461DD4" w:rsidP="008325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техники выполнения </w:t>
            </w:r>
            <w:r w:rsidR="008325B5" w:rsidRPr="001A7287">
              <w:rPr>
                <w:rFonts w:ascii="Times New Roman" w:hAnsi="Times New Roman"/>
                <w:sz w:val="24"/>
                <w:szCs w:val="24"/>
              </w:rPr>
              <w:t>прыжка ноги врозь через коня. Девочки: прыжок углом с косого ра</w:t>
            </w:r>
            <w:r w:rsidR="008325B5" w:rsidRPr="001A7287">
              <w:rPr>
                <w:rFonts w:ascii="Times New Roman" w:hAnsi="Times New Roman"/>
                <w:sz w:val="24"/>
                <w:szCs w:val="24"/>
              </w:rPr>
              <w:t>з</w:t>
            </w:r>
            <w:r w:rsidR="008325B5" w:rsidRPr="001A7287">
              <w:rPr>
                <w:rFonts w:ascii="Times New Roman" w:hAnsi="Times New Roman"/>
                <w:sz w:val="24"/>
                <w:szCs w:val="24"/>
              </w:rPr>
              <w:t>бега толчком одной ногой через коня.</w:t>
            </w:r>
          </w:p>
          <w:p w:rsidR="008325B5" w:rsidRPr="001A7287" w:rsidRDefault="008325B5" w:rsidP="008325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казывают  страховку и помощь во время за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я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тий. </w:t>
            </w:r>
          </w:p>
          <w:p w:rsidR="00461DD4" w:rsidRPr="001A7287" w:rsidRDefault="00461DD4" w:rsidP="008325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D5082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824" w:rsidRPr="001A7287" w:rsidRDefault="00D5082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824" w:rsidRPr="001A7287" w:rsidRDefault="0060664A" w:rsidP="00D6741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Контроль прыжка через коня. Мальчики: ноги врозь, девочки: углом с косого разбега толчком одной ного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824" w:rsidRPr="001A7287" w:rsidRDefault="00D5082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5B5" w:rsidRPr="001A7287" w:rsidRDefault="008325B5" w:rsidP="008325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Демонстрируют результаты не ниже среднего уровня физических способностей. </w:t>
            </w:r>
          </w:p>
          <w:p w:rsidR="00D50824" w:rsidRPr="001A7287" w:rsidRDefault="00D5082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Соблюдают правила безопасност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824" w:rsidRPr="001A7287" w:rsidRDefault="00D5082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824" w:rsidRPr="001A7287" w:rsidRDefault="00D5082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FA724F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24" w:rsidRPr="001A7287" w:rsidRDefault="00D5082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24" w:rsidRPr="001A7287" w:rsidRDefault="0060664A" w:rsidP="00D6741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Мальчики: подъем в упор силой. Девочки: толчком ног в упор на верхнюю жерд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24" w:rsidRPr="001A7287" w:rsidRDefault="00D5082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5" w:rsidRPr="001A7287" w:rsidRDefault="00D50824" w:rsidP="008325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выполнения</w:t>
            </w:r>
            <w:r w:rsidR="008325B5" w:rsidRPr="001A72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325B5" w:rsidRPr="001A7287" w:rsidRDefault="008325B5" w:rsidP="008325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Мальчики: подъем в упор силой. Девочки: тол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ч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ком ног в упор на верхнюю жердь.</w:t>
            </w:r>
          </w:p>
          <w:p w:rsidR="00D67418" w:rsidRPr="001A7287" w:rsidRDefault="00D67418" w:rsidP="00D67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блюдают правила безопасност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824" w:rsidRPr="001A7287" w:rsidRDefault="00D5082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824" w:rsidRPr="001A7287" w:rsidRDefault="00D5082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FA724F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60664A" w:rsidP="007726C9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Висы и упоры. Мальчики: </w:t>
            </w:r>
            <w:proofErr w:type="gramStart"/>
            <w:r w:rsidRPr="001A7287">
              <w:rPr>
                <w:rFonts w:ascii="Times New Roman" w:hAnsi="Times New Roman"/>
                <w:sz w:val="24"/>
                <w:szCs w:val="24"/>
              </w:rPr>
              <w:t>вис</w:t>
            </w:r>
            <w:proofErr w:type="gram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нувшись, вис прогнувшись. Д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очки: толчком двух ног вис у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ло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25B5" w:rsidRPr="001A7287" w:rsidRDefault="008325B5" w:rsidP="00FA72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техники выполнения: Мальчики: </w:t>
            </w:r>
            <w:proofErr w:type="gramStart"/>
            <w:r w:rsidRPr="001A7287">
              <w:rPr>
                <w:rFonts w:ascii="Times New Roman" w:hAnsi="Times New Roman"/>
                <w:sz w:val="24"/>
                <w:szCs w:val="24"/>
              </w:rPr>
              <w:t>вис</w:t>
            </w:r>
            <w:proofErr w:type="gram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нувшись, вис прогнувшись. Девочки: толчком двух ног вис углом</w:t>
            </w:r>
          </w:p>
          <w:p w:rsidR="00461DD4" w:rsidRPr="001A7287" w:rsidRDefault="00461DD4" w:rsidP="00FA72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казывают  страховку и помощь во время за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я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ий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FA724F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60664A" w:rsidP="0060664A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Мальчики: сгибание и разгибание рук в упор на брусьях. Девочки: </w:t>
            </w:r>
            <w:proofErr w:type="gramStart"/>
            <w:r w:rsidRPr="001A7287">
              <w:rPr>
                <w:rFonts w:ascii="Times New Roman" w:hAnsi="Times New Roman"/>
                <w:sz w:val="24"/>
                <w:szCs w:val="24"/>
              </w:rPr>
              <w:t>сед</w:t>
            </w:r>
            <w:proofErr w:type="gram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углом, равновесие на нижней жерд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5" w:rsidRPr="001A7287" w:rsidRDefault="008325B5" w:rsidP="00FA72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выполнения:</w:t>
            </w:r>
          </w:p>
          <w:p w:rsidR="008325B5" w:rsidRPr="001A7287" w:rsidRDefault="008325B5" w:rsidP="00FA72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Мальчики: сгибание и разгибание рук в упор на брусьях. Девочки: </w:t>
            </w:r>
            <w:proofErr w:type="gramStart"/>
            <w:r w:rsidRPr="001A7287">
              <w:rPr>
                <w:rFonts w:ascii="Times New Roman" w:hAnsi="Times New Roman"/>
                <w:sz w:val="24"/>
                <w:szCs w:val="24"/>
              </w:rPr>
              <w:t>сед</w:t>
            </w:r>
            <w:proofErr w:type="gram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углом, равновесие на н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ж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ей жерди.</w:t>
            </w:r>
          </w:p>
          <w:p w:rsidR="00461DD4" w:rsidRPr="001A7287" w:rsidRDefault="00FA724F" w:rsidP="00FA72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казывают  страховку и помощь во время за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я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ий.</w:t>
            </w:r>
          </w:p>
          <w:p w:rsidR="008325B5" w:rsidRPr="001A7287" w:rsidRDefault="008325B5" w:rsidP="00FA72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казывают помощь в установке и  уборке сна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я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дов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60664A" w:rsidP="007726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Мальчики: стойка на плечах, сед ноги врозь, соскок. Девочки: упор присев на одной ноге, м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хом соскок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8325B5" w:rsidP="00FA72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техники выполнения: </w:t>
            </w:r>
          </w:p>
          <w:p w:rsidR="008325B5" w:rsidRPr="001A7287" w:rsidRDefault="008325B5" w:rsidP="00FA72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Мальчики: стойка на плечах, сед ноги врозь, 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кок. Девочки: упор присев на одной ноге, махом соскок.</w:t>
            </w:r>
          </w:p>
          <w:p w:rsidR="008325B5" w:rsidRPr="001A7287" w:rsidRDefault="008325B5" w:rsidP="008325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Используют данные упражнения для развития координационных, силовых способностей и сил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ой выносливости.</w:t>
            </w:r>
          </w:p>
          <w:p w:rsidR="008325B5" w:rsidRPr="001A7287" w:rsidRDefault="008325B5" w:rsidP="00FA72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25B5" w:rsidRPr="001A7287" w:rsidRDefault="008325B5" w:rsidP="00FA72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E26E6B" w:rsidP="007726C9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ставление гимнастической комбинации из числа разученных  упражнений на брусьях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B5" w:rsidRPr="001A7287" w:rsidRDefault="00461DD4" w:rsidP="00FA724F">
            <w:pPr>
              <w:pStyle w:val="ConsDTNormal"/>
              <w:jc w:val="left"/>
            </w:pPr>
            <w:r w:rsidRPr="001A7287">
              <w:t xml:space="preserve">  Владеют упражнениями для организации сам</w:t>
            </w:r>
            <w:r w:rsidRPr="001A7287">
              <w:t>о</w:t>
            </w:r>
            <w:r w:rsidRPr="001A7287">
              <w:t>стоятельных тренировок.</w:t>
            </w:r>
          </w:p>
          <w:p w:rsidR="008325B5" w:rsidRPr="001A7287" w:rsidRDefault="00E2505B" w:rsidP="00FA724F">
            <w:pPr>
              <w:pStyle w:val="ConsDTNormal"/>
              <w:jc w:val="left"/>
            </w:pPr>
            <w:r w:rsidRPr="001A7287">
              <w:t xml:space="preserve"> Описывают технику данных упражнений и с</w:t>
            </w:r>
            <w:r w:rsidRPr="001A7287">
              <w:t>о</w:t>
            </w:r>
            <w:r w:rsidRPr="001A7287">
              <w:t xml:space="preserve">ставляют гимнастические комбинации из числа разученных упражнений. </w:t>
            </w:r>
          </w:p>
          <w:p w:rsidR="00461DD4" w:rsidRPr="001A7287" w:rsidRDefault="00E2505B" w:rsidP="00FA724F">
            <w:pPr>
              <w:pStyle w:val="ConsDTNormal"/>
              <w:jc w:val="left"/>
            </w:pPr>
            <w:r w:rsidRPr="001A7287">
              <w:t>Оказывают  страховку и помощь во время зан</w:t>
            </w:r>
            <w:r w:rsidRPr="001A7287">
              <w:t>я</w:t>
            </w:r>
            <w:r w:rsidRPr="001A7287">
              <w:t>тий.</w:t>
            </w:r>
          </w:p>
          <w:p w:rsidR="00FA724F" w:rsidRPr="001A7287" w:rsidRDefault="00FA724F" w:rsidP="008325B5">
            <w:pPr>
              <w:pStyle w:val="ConsDTNormal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9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DD4" w:rsidRPr="001A7287" w:rsidRDefault="00461DD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DD4" w:rsidRPr="001A7287" w:rsidRDefault="00E26E6B" w:rsidP="00C436E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Контроль техники выполнения гимнастической комбинации из числа разученных  упражнений на брусьях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5B5" w:rsidRPr="001A7287" w:rsidRDefault="008325B5" w:rsidP="008325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Демонстрируют результаты не ниже среднего уровня физических способностей. </w:t>
            </w:r>
          </w:p>
          <w:p w:rsidR="00802826" w:rsidRPr="001A7287" w:rsidRDefault="00802826" w:rsidP="00802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существляют самоконтроль за физической 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рузкой во время занятий.</w:t>
            </w:r>
          </w:p>
          <w:p w:rsidR="00802826" w:rsidRPr="001A7287" w:rsidRDefault="00802826" w:rsidP="00802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39" w:rsidRPr="001A7287" w:rsidRDefault="00515539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39" w:rsidRPr="001A7287" w:rsidRDefault="00E26E6B" w:rsidP="00E26E6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вершенствование опорных прыжков. Мальчики: прыжок 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и врозь. Девочки: прыжок углом с косого разбег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39" w:rsidRPr="001A7287" w:rsidRDefault="00904A00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26" w:rsidRPr="001A7287" w:rsidRDefault="00A352EA" w:rsidP="00802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опорного прыжка:</w:t>
            </w:r>
          </w:p>
          <w:p w:rsidR="00802826" w:rsidRPr="001A7287" w:rsidRDefault="00A352EA" w:rsidP="00A352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Мальчики: прыжок ноги врозь. Девочки: прыжок углом с косого разбега.</w:t>
            </w:r>
          </w:p>
          <w:p w:rsidR="00802826" w:rsidRPr="001A7287" w:rsidRDefault="00802826" w:rsidP="00802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существляют самоконтроль за физической 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рузкой во время занятий.</w:t>
            </w:r>
          </w:p>
          <w:p w:rsidR="00515539" w:rsidRPr="001A7287" w:rsidRDefault="00515539" w:rsidP="00C43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539" w:rsidRPr="001A7287" w:rsidRDefault="00515539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539" w:rsidRPr="001A7287" w:rsidRDefault="00515539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E26E6B" w:rsidP="00C436E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вершенствование лазания по канату в 2 и 3 приема. Эстафета</w:t>
            </w:r>
            <w:r w:rsidR="00A352EA" w:rsidRPr="001A7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A352EA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 лазания по канату в 2 и 3 приема.</w:t>
            </w:r>
          </w:p>
          <w:p w:rsidR="00A352EA" w:rsidRPr="001A7287" w:rsidRDefault="00A352EA" w:rsidP="00A352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Раскрывают значение упражнений для сохра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ия правильной осанки, развития физических способностей.</w:t>
            </w:r>
          </w:p>
          <w:p w:rsidR="00A352EA" w:rsidRPr="001A7287" w:rsidRDefault="00A352EA" w:rsidP="00A352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правил игр и эстафет с использованием гимнастического инвентаря</w:t>
            </w:r>
          </w:p>
          <w:p w:rsidR="00A352EA" w:rsidRPr="001A7287" w:rsidRDefault="00A352EA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E26E6B" w:rsidP="00461DD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Контроль  лазания по канату. Э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афета с препятствиям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Демонстрируют результаты не ниже среднего уровня физических способностей.</w:t>
            </w:r>
          </w:p>
          <w:p w:rsidR="00A352EA" w:rsidRPr="001A7287" w:rsidRDefault="00A352EA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существляют самоконтроль за физической 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рузкой во время занятий.</w:t>
            </w:r>
          </w:p>
          <w:p w:rsidR="00A352EA" w:rsidRPr="001A7287" w:rsidRDefault="00A352EA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правил игр и эстафет с использованием гимнастического инвентаря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E26E6B" w:rsidP="00461DD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ставление комбинации из 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ее разученных элементо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ставляют совместно с учителем простейшие комбинации упражнений, направленные на р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з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итие соответствующих физических способ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тей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E26E6B" w:rsidP="00461DD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Контроль самостоятельно 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тавленной комбинации учащ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мися из ранее разученных эл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ментов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EA" w:rsidRPr="001A7287" w:rsidRDefault="00461DD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существляют самоконтроль за физической 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грузкой во время занятий. </w:t>
            </w:r>
          </w:p>
          <w:p w:rsidR="00461DD4" w:rsidRPr="001A7287" w:rsidRDefault="00461DD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Демонстрируют результаты не ниже среднего уровня физических способностей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E26E6B" w:rsidP="00FC04A5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Контрольно – измерительный м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ериал по теме: «Всестороннее  и гармоничное физическое  раз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и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EA" w:rsidRPr="001A7287" w:rsidRDefault="00461DD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Демонстрируют результаты не ниже среднего уровня физических способностей.  </w:t>
            </w:r>
          </w:p>
          <w:p w:rsidR="00461DD4" w:rsidRPr="001A7287" w:rsidRDefault="00461DD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9467E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E26E6B" w:rsidP="00DC60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Развитие двигательных спос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б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остей. Самостоятельное сост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ление ОРУ для развития силы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EA" w:rsidRPr="001A7287" w:rsidRDefault="00A352EA" w:rsidP="00A352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писывают технику общеразвивающих упраж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ий с предметами и без предметов.</w:t>
            </w:r>
          </w:p>
          <w:p w:rsidR="00A352EA" w:rsidRPr="001A7287" w:rsidRDefault="00A352EA" w:rsidP="00A352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Используют данные упражнения для развития координационных, силовых способностей и сил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ой выносливости.</w:t>
            </w:r>
          </w:p>
          <w:p w:rsidR="00461DD4" w:rsidRPr="001A7287" w:rsidRDefault="00461DD4" w:rsidP="00461D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461DD4" w:rsidP="00461D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EC" w:rsidRPr="001A7287" w:rsidTr="007726C9">
        <w:trPr>
          <w:trHeight w:val="298"/>
        </w:trPr>
        <w:tc>
          <w:tcPr>
            <w:tcW w:w="15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4" w:rsidRPr="001A7287" w:rsidRDefault="00810858" w:rsidP="009467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b/>
                <w:sz w:val="24"/>
                <w:szCs w:val="24"/>
              </w:rPr>
              <w:t>Раздел  4.  Спортивные игры Волейбол  (10 ч)</w:t>
            </w:r>
          </w:p>
        </w:tc>
      </w:tr>
      <w:tr w:rsidR="00810858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История волейбола. Правила техники безопасности игры в 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лейбол. Совершенствование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п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хоматорныхспособностей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ыков игры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2"/>
                <w:bCs/>
              </w:rPr>
            </w:pPr>
            <w:r w:rsidRPr="001A7287">
              <w:rPr>
                <w:rStyle w:val="c22"/>
                <w:bCs/>
              </w:rPr>
              <w:t>Изучают историю  лыжного спорта и запоминают  имена выдающихся отечественных спортсменов.</w:t>
            </w:r>
          </w:p>
          <w:p w:rsidR="00810858" w:rsidRPr="001A7287" w:rsidRDefault="00810858" w:rsidP="000D4262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2"/>
                <w:bCs/>
              </w:rPr>
            </w:pPr>
            <w:r w:rsidRPr="001A7287">
              <w:t>Знание  об оказании доврачебной помощи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81085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</w:rPr>
            </w:pPr>
            <w:r w:rsidRPr="001A7287">
              <w:rPr>
                <w:rStyle w:val="c22"/>
                <w:b/>
                <w:bCs/>
              </w:rPr>
              <w:t>Личностные:</w:t>
            </w:r>
          </w:p>
          <w:p w:rsidR="00810858" w:rsidRPr="001A7287" w:rsidRDefault="00810858" w:rsidP="0081085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1A7287">
              <w:rPr>
                <w:rStyle w:val="c22"/>
                <w:b/>
                <w:bCs/>
              </w:rPr>
              <w:t xml:space="preserve">- </w:t>
            </w:r>
            <w:proofErr w:type="spellStart"/>
            <w:r w:rsidRPr="001A7287">
              <w:rPr>
                <w:rStyle w:val="c1"/>
              </w:rPr>
              <w:t>сформированность</w:t>
            </w:r>
            <w:proofErr w:type="spellEnd"/>
            <w:r w:rsidRPr="001A7287">
              <w:rPr>
                <w:rStyle w:val="c1"/>
              </w:rPr>
              <w:t xml:space="preserve"> м</w:t>
            </w:r>
            <w:r w:rsidRPr="001A7287">
              <w:rPr>
                <w:rStyle w:val="c1"/>
              </w:rPr>
              <w:t>и</w:t>
            </w:r>
            <w:r w:rsidRPr="001A7287">
              <w:rPr>
                <w:rStyle w:val="c1"/>
              </w:rPr>
              <w:t>ровоззрения, соответс</w:t>
            </w:r>
            <w:r w:rsidRPr="001A7287">
              <w:rPr>
                <w:rStyle w:val="c1"/>
              </w:rPr>
              <w:t>т</w:t>
            </w:r>
            <w:r w:rsidRPr="001A7287">
              <w:rPr>
                <w:rStyle w:val="c1"/>
              </w:rPr>
              <w:t xml:space="preserve">вующего современному уровню развития науки и общественной практики, основанного на диалоге </w:t>
            </w:r>
            <w:r w:rsidRPr="001A7287">
              <w:rPr>
                <w:rStyle w:val="c1"/>
              </w:rPr>
              <w:lastRenderedPageBreak/>
              <w:t>культур, а также разли</w:t>
            </w:r>
            <w:r w:rsidRPr="001A7287">
              <w:rPr>
                <w:rStyle w:val="c1"/>
              </w:rPr>
              <w:t>ч</w:t>
            </w:r>
            <w:r w:rsidRPr="001A7287">
              <w:rPr>
                <w:rStyle w:val="c1"/>
              </w:rPr>
              <w:t>ных форм общественного  сознания,  осознание  св</w:t>
            </w:r>
            <w:r w:rsidRPr="001A7287">
              <w:rPr>
                <w:rStyle w:val="c1"/>
              </w:rPr>
              <w:t>о</w:t>
            </w:r>
            <w:r w:rsidRPr="001A7287">
              <w:rPr>
                <w:rStyle w:val="c1"/>
              </w:rPr>
              <w:t>его  места  в  поликул</w:t>
            </w:r>
            <w:r w:rsidRPr="001A7287">
              <w:rPr>
                <w:rStyle w:val="c1"/>
              </w:rPr>
              <w:t>ь</w:t>
            </w:r>
            <w:r w:rsidRPr="001A7287">
              <w:rPr>
                <w:rStyle w:val="c1"/>
              </w:rPr>
              <w:t>турном мире</w:t>
            </w:r>
          </w:p>
          <w:p w:rsidR="00810858" w:rsidRPr="001A7287" w:rsidRDefault="00810858" w:rsidP="0081085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1A7287">
              <w:rPr>
                <w:rStyle w:val="c1"/>
              </w:rPr>
              <w:t xml:space="preserve">- </w:t>
            </w:r>
            <w:proofErr w:type="spellStart"/>
            <w:r w:rsidRPr="001A7287">
              <w:rPr>
                <w:rStyle w:val="c1"/>
              </w:rPr>
              <w:t>сформированность</w:t>
            </w:r>
            <w:proofErr w:type="spellEnd"/>
            <w:r w:rsidRPr="001A7287">
              <w:rPr>
                <w:rStyle w:val="c1"/>
              </w:rPr>
              <w:t xml:space="preserve">  о</w:t>
            </w:r>
            <w:r w:rsidRPr="001A7287">
              <w:rPr>
                <w:rStyle w:val="c1"/>
              </w:rPr>
              <w:t>с</w:t>
            </w:r>
            <w:r w:rsidRPr="001A7287">
              <w:rPr>
                <w:rStyle w:val="c1"/>
              </w:rPr>
              <w:t>нов  саморазвития  и  с</w:t>
            </w:r>
            <w:r w:rsidRPr="001A7287">
              <w:rPr>
                <w:rStyle w:val="c1"/>
              </w:rPr>
              <w:t>а</w:t>
            </w:r>
            <w:r w:rsidRPr="001A7287">
              <w:rPr>
                <w:rStyle w:val="c1"/>
              </w:rPr>
              <w:t>мовоспитания   в соотве</w:t>
            </w:r>
            <w:r w:rsidRPr="001A7287">
              <w:rPr>
                <w:rStyle w:val="c1"/>
              </w:rPr>
              <w:t>т</w:t>
            </w:r>
            <w:r w:rsidRPr="001A7287">
              <w:rPr>
                <w:rStyle w:val="c1"/>
              </w:rPr>
              <w:t>ствии с общечеловеческ</w:t>
            </w:r>
            <w:r w:rsidRPr="001A7287">
              <w:rPr>
                <w:rStyle w:val="c1"/>
              </w:rPr>
              <w:t>и</w:t>
            </w:r>
            <w:r w:rsidRPr="001A7287">
              <w:rPr>
                <w:rStyle w:val="c1"/>
              </w:rPr>
              <w:t>ми ценностями и идеал</w:t>
            </w:r>
            <w:r w:rsidRPr="001A7287">
              <w:rPr>
                <w:rStyle w:val="c1"/>
              </w:rPr>
              <w:t>а</w:t>
            </w:r>
            <w:r w:rsidRPr="001A7287">
              <w:rPr>
                <w:rStyle w:val="c1"/>
              </w:rPr>
              <w:t>ми гражданского общес</w:t>
            </w:r>
            <w:r w:rsidRPr="001A7287">
              <w:rPr>
                <w:rStyle w:val="c1"/>
              </w:rPr>
              <w:t>т</w:t>
            </w:r>
            <w:r w:rsidRPr="001A7287">
              <w:rPr>
                <w:rStyle w:val="c1"/>
              </w:rPr>
              <w:t>ва; готовность и спосо</w:t>
            </w:r>
            <w:r w:rsidRPr="001A7287">
              <w:rPr>
                <w:rStyle w:val="c1"/>
              </w:rPr>
              <w:t>б</w:t>
            </w:r>
            <w:r w:rsidRPr="001A7287">
              <w:rPr>
                <w:rStyle w:val="c1"/>
              </w:rPr>
              <w:t>ность к самостоятельной,  творческой  и  ответс</w:t>
            </w:r>
            <w:r w:rsidRPr="001A7287">
              <w:rPr>
                <w:rStyle w:val="c1"/>
              </w:rPr>
              <w:t>т</w:t>
            </w:r>
            <w:r w:rsidRPr="001A7287">
              <w:rPr>
                <w:rStyle w:val="c1"/>
              </w:rPr>
              <w:t>венной  деятельности.</w:t>
            </w:r>
          </w:p>
          <w:p w:rsidR="00810858" w:rsidRPr="001A7287" w:rsidRDefault="00810858" w:rsidP="0081085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1A7287">
              <w:rPr>
                <w:rStyle w:val="c1"/>
              </w:rPr>
              <w:t>- толерантное сознание и поведение в поликульту</w:t>
            </w:r>
            <w:r w:rsidRPr="001A7287">
              <w:rPr>
                <w:rStyle w:val="c1"/>
              </w:rPr>
              <w:t>р</w:t>
            </w:r>
            <w:r w:rsidRPr="001A7287">
              <w:rPr>
                <w:rStyle w:val="c1"/>
              </w:rPr>
              <w:t>ном мире, готовность и способность вести диалог с другими людьми, дост</w:t>
            </w:r>
            <w:r w:rsidRPr="001A7287">
              <w:rPr>
                <w:rStyle w:val="c1"/>
              </w:rPr>
              <w:t>и</w:t>
            </w:r>
            <w:r w:rsidRPr="001A7287">
              <w:rPr>
                <w:rStyle w:val="c1"/>
              </w:rPr>
              <w:t>гать в нём взаимопоним</w:t>
            </w:r>
            <w:r w:rsidRPr="001A7287">
              <w:rPr>
                <w:rStyle w:val="c1"/>
              </w:rPr>
              <w:t>а</w:t>
            </w:r>
            <w:r w:rsidRPr="001A7287">
              <w:rPr>
                <w:rStyle w:val="c1"/>
              </w:rPr>
              <w:t>ния, находить общие цели и сотрудничать  для  их достижения.</w:t>
            </w:r>
          </w:p>
          <w:p w:rsidR="00810858" w:rsidRPr="001A7287" w:rsidRDefault="00810858" w:rsidP="00810858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формирование навыка систематического набл</w:t>
            </w:r>
            <w:r w:rsidRPr="001A7287">
              <w:rPr>
                <w:rStyle w:val="c1"/>
              </w:rPr>
              <w:t>ю</w:t>
            </w:r>
            <w:r w:rsidRPr="001A7287">
              <w:rPr>
                <w:rStyle w:val="c1"/>
              </w:rPr>
              <w:t>дения за своим физич</w:t>
            </w:r>
            <w:r w:rsidRPr="001A7287">
              <w:rPr>
                <w:rStyle w:val="c1"/>
              </w:rPr>
              <w:t>е</w:t>
            </w:r>
            <w:r w:rsidRPr="001A7287">
              <w:rPr>
                <w:rStyle w:val="c1"/>
              </w:rPr>
              <w:t>ским состоянием, велич</w:t>
            </w:r>
            <w:r w:rsidRPr="001A7287">
              <w:rPr>
                <w:rStyle w:val="c1"/>
              </w:rPr>
              <w:t>и</w:t>
            </w:r>
            <w:r w:rsidRPr="001A7287">
              <w:rPr>
                <w:rStyle w:val="c1"/>
              </w:rPr>
              <w:t>ной физических нагрузок.</w:t>
            </w:r>
          </w:p>
          <w:p w:rsidR="00810858" w:rsidRPr="001A7287" w:rsidRDefault="00810858" w:rsidP="00810858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22"/>
                <w:b/>
                <w:bCs/>
              </w:rPr>
              <w:t>Регулятивные:</w:t>
            </w:r>
          </w:p>
          <w:p w:rsidR="00810858" w:rsidRPr="001A7287" w:rsidRDefault="00810858" w:rsidP="00810858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 умение организовать с</w:t>
            </w:r>
            <w:r w:rsidRPr="001A7287">
              <w:rPr>
                <w:rStyle w:val="c1"/>
              </w:rPr>
              <w:t>а</w:t>
            </w:r>
            <w:r w:rsidRPr="001A7287">
              <w:rPr>
                <w:rStyle w:val="c1"/>
              </w:rPr>
              <w:t>мостоятельную деятел</w:t>
            </w:r>
            <w:r w:rsidRPr="001A7287">
              <w:rPr>
                <w:rStyle w:val="c1"/>
              </w:rPr>
              <w:t>ь</w:t>
            </w:r>
            <w:r w:rsidRPr="001A7287">
              <w:rPr>
                <w:rStyle w:val="c1"/>
              </w:rPr>
              <w:t>ность с учетом требований ее безопасности, сохра</w:t>
            </w:r>
            <w:r w:rsidRPr="001A7287">
              <w:rPr>
                <w:rStyle w:val="c1"/>
              </w:rPr>
              <w:t>н</w:t>
            </w:r>
            <w:r w:rsidRPr="001A7287">
              <w:rPr>
                <w:rStyle w:val="c1"/>
              </w:rPr>
              <w:lastRenderedPageBreak/>
              <w:t>ности инвентаря и обор</w:t>
            </w:r>
            <w:r w:rsidRPr="001A7287">
              <w:rPr>
                <w:rStyle w:val="c1"/>
              </w:rPr>
              <w:t>у</w:t>
            </w:r>
            <w:r w:rsidRPr="001A7287">
              <w:rPr>
                <w:rStyle w:val="c1"/>
              </w:rPr>
              <w:t>дования, организации мест занятий.</w:t>
            </w:r>
          </w:p>
          <w:p w:rsidR="00810858" w:rsidRPr="001A7287" w:rsidRDefault="00810858" w:rsidP="00810858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22"/>
                <w:b/>
                <w:bCs/>
              </w:rPr>
              <w:t>Познавательные:</w:t>
            </w:r>
          </w:p>
          <w:p w:rsidR="00810858" w:rsidRPr="001A7287" w:rsidRDefault="00810858" w:rsidP="00810858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 осмысление, объяснение своего двигательного опыта.</w:t>
            </w:r>
          </w:p>
          <w:p w:rsidR="00810858" w:rsidRPr="001A7287" w:rsidRDefault="00810858" w:rsidP="00810858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41"/>
              </w:rPr>
              <w:t xml:space="preserve"> - осознание важности о</w:t>
            </w:r>
            <w:r w:rsidRPr="001A7287">
              <w:rPr>
                <w:rStyle w:val="c41"/>
              </w:rPr>
              <w:t>с</w:t>
            </w:r>
            <w:r w:rsidRPr="001A7287">
              <w:rPr>
                <w:rStyle w:val="c41"/>
              </w:rPr>
              <w:t xml:space="preserve">воения универсальных </w:t>
            </w:r>
            <w:r w:rsidRPr="001A7287">
              <w:rPr>
                <w:rStyle w:val="c1"/>
              </w:rPr>
              <w:t>умений связанных с в</w:t>
            </w:r>
            <w:r w:rsidRPr="001A7287">
              <w:rPr>
                <w:rStyle w:val="c1"/>
              </w:rPr>
              <w:t>ы</w:t>
            </w:r>
            <w:r w:rsidRPr="001A7287">
              <w:rPr>
                <w:rStyle w:val="c1"/>
              </w:rPr>
              <w:t>полнением упражнений.</w:t>
            </w:r>
          </w:p>
          <w:p w:rsidR="00810858" w:rsidRPr="001A7287" w:rsidRDefault="00810858" w:rsidP="00810858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 осмысление техники в</w:t>
            </w:r>
            <w:r w:rsidRPr="001A7287">
              <w:rPr>
                <w:rStyle w:val="c1"/>
              </w:rPr>
              <w:t>ы</w:t>
            </w:r>
            <w:r w:rsidRPr="001A7287">
              <w:rPr>
                <w:rStyle w:val="c1"/>
              </w:rPr>
              <w:t>полнения разучиваемых заданий и упражнений.</w:t>
            </w:r>
          </w:p>
          <w:p w:rsidR="00810858" w:rsidRPr="001A7287" w:rsidRDefault="00810858" w:rsidP="00810858">
            <w:pPr>
              <w:pStyle w:val="c8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8108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>Соблюдают технику безопасности во время игры в волейбол.</w:t>
            </w:r>
          </w:p>
          <w:p w:rsidR="00810858" w:rsidRPr="001A7287" w:rsidRDefault="00810858" w:rsidP="008108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владевают основ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ы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ми приемами игры в волейбол.</w:t>
            </w:r>
          </w:p>
          <w:p w:rsidR="00810858" w:rsidRPr="001A7287" w:rsidRDefault="00810858" w:rsidP="008108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Описывают технику </w:t>
            </w: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>изучаемых игровых приемов и действий, осваивают их сам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тоятельно, выявляя и устраняя типичные ошибки.</w:t>
            </w:r>
          </w:p>
          <w:p w:rsidR="00810858" w:rsidRPr="001A7287" w:rsidRDefault="00810858" w:rsidP="008108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 Выявляют  ошибки и осваивают способы их устранения; взаим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действуют со свер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иками в процессе совместного обучения техникам игровых приёмов и действий; соблюдают правила безопасности</w:t>
            </w:r>
          </w:p>
          <w:p w:rsidR="00810858" w:rsidRPr="001A7287" w:rsidRDefault="00810858" w:rsidP="008108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0858" w:rsidRPr="001A7287" w:rsidRDefault="00810858" w:rsidP="008108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цессе совместного 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оения техники иг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ых приемов и дей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вий. </w:t>
            </w:r>
          </w:p>
          <w:p w:rsidR="00810858" w:rsidRPr="001A7287" w:rsidRDefault="00810858" w:rsidP="0081085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</w:rPr>
            </w:pPr>
            <w:r w:rsidRPr="001A7287">
              <w:t>Моделируют технику освоенных игровых действий и приемов, варьируют ее в зав</w:t>
            </w:r>
            <w:r w:rsidRPr="001A7287">
              <w:t>и</w:t>
            </w:r>
            <w:r w:rsidRPr="001A7287">
              <w:t>симости от ситуаций и условий, возника</w:t>
            </w:r>
            <w:r w:rsidRPr="001A7287">
              <w:t>ю</w:t>
            </w:r>
            <w:r w:rsidRPr="001A7287">
              <w:t>щих в процессе игр</w:t>
            </w:r>
            <w:r w:rsidRPr="001A7287">
              <w:t>о</w:t>
            </w:r>
            <w:r w:rsidRPr="001A7287">
              <w:t>вой деятельности.</w:t>
            </w:r>
          </w:p>
        </w:tc>
      </w:tr>
      <w:tr w:rsidR="00810858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сновные правила игры в вол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й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бол. Совершенствование элем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>тов волейбола. Верхняя подач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правил игры в волейбол. 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верхней подач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c8"/>
              <w:shd w:val="clear" w:color="auto" w:fill="FFFFFF"/>
              <w:spacing w:before="0" w:after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58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Передача мяча над собой. Тех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ка нижней прямой подачи. Уч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б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ая игра волейбо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передачи мяча над собой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нижней прямой подачи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Соблюдают технику безопасности во время игры в волейбол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владевают основными приемами игры вол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й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бол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c8"/>
              <w:shd w:val="clear" w:color="auto" w:fill="FFFFFF"/>
              <w:spacing w:before="0" w:after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58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Техника верхней прямой подачи. Игра волейбо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 техники верхней прямой подачи. 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владевают основными приемами игры в вол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й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бол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c8"/>
              <w:shd w:val="clear" w:color="auto" w:fill="FFFFFF"/>
              <w:spacing w:before="0" w:after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58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Тактика свободного нападения. Техника приема мяча с подач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Знание техники свободного нападения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Моделируют технику  приема мяча с подачи. Взаимодействуют со сверстниками в процессе совместного освоения техники игровых приемов и действий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c8"/>
              <w:shd w:val="clear" w:color="auto" w:fill="FFFFFF"/>
              <w:spacing w:before="0" w:after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58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Техника нижней прямой подачи. Двухсторонняя учебная игра по упрощенным правила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техники нижней прямой подачи. 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Моделируют технику освоенных игровых дей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ий и приемов, варьируют ее в зависимости от ситуаций и условий, возникающих в процессе 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овой деятельност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c8"/>
              <w:shd w:val="clear" w:color="auto" w:fill="FFFFFF"/>
              <w:spacing w:before="0" w:after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58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Техника нападающего удара. 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ы и игровые задания с огра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ченным числом игроков (2:2, 3: 2, 3:3) и на укороченной площ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к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нападающего удара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Взаимодействуют со сверстниками в процессе совместного освоения техники игровых приемов и действий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c8"/>
              <w:shd w:val="clear" w:color="auto" w:fill="FFFFFF"/>
              <w:spacing w:before="0" w:after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58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вершенствование техники пройденных элементов волейб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ла. Техника блокирова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 пройденных элементов волейб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ла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 блокирования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Выявляют  ошибки и осваивают способы их у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анения; взаимодействуют со сверстниками в процессе совместного обучения техникам иг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ых приёмов и действий; соблюдают правила безопасности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c8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58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рганизация и правила сорев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аний. Совершенствование ко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динационных способносте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организации и правил соревнований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го освоения  техники игровых приемов и действий, соблюдают правила безопасност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58" w:rsidRPr="001A7287" w:rsidTr="00810858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8108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Контроль освоения технических приемов игры в волейбол. 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действо игр учащимис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упрощенных правил игры в волейбол.  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ляя и устраняя типичные ошибки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Моделируют технику освоенных игровых дей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ий и приемов, варьируют ее в зависимости от ситуаций и условий, возникающих в процессе 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ровой деятельности.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58" w:rsidRPr="001A7287" w:rsidTr="0042485B">
        <w:trPr>
          <w:trHeight w:val="298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858" w:rsidRPr="001A7287" w:rsidRDefault="00AB673A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 w:rsidR="00810858" w:rsidRPr="001A7287">
              <w:rPr>
                <w:rFonts w:ascii="Times New Roman" w:hAnsi="Times New Roman"/>
                <w:b/>
                <w:sz w:val="24"/>
                <w:szCs w:val="24"/>
              </w:rPr>
              <w:t xml:space="preserve">  Лёгкая атлетика (10 ч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58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Инструктаж по ТБ.  Низкий старт, стартовый разгон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Терминология в легкой атлетике. 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безопасности на уроках легкой атлетики. Описывать технику низкого  старта и стартового разгона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58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вершенствование высокого старта, стартовый разгон. КДП – бег 30 м. Кроссовый бег 4 мин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Анализировать правильность вы</w:t>
            </w:r>
            <w:r w:rsidRPr="001A7287">
              <w:rPr>
                <w:rFonts w:ascii="Times New Roman" w:hAnsi="Times New Roman"/>
                <w:sz w:val="24"/>
                <w:szCs w:val="24"/>
              </w:rPr>
              <w:softHyphen/>
              <w:t>полнения вы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кого  старта, разгона, финиширование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существляют самоконтроль за физической 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рузкой во время кроссового бега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58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вершенствование низкого старта. Прыжковые упражнения. Прыжок в длину с мест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Знание техники низкого старта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прыжка в длину с места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Описывают технику выполнения упражнений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58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Контроль техники: низкий старт и стартовый разгон. Прыжки ч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ез скакалку. Бег до 7 мин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Демонстрируют результаты не ниже среднего уровня физических способностей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Применяют  прыжковые упражнения  для  раз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lastRenderedPageBreak/>
              <w:t>тия соответствующих физических  способностей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58" w:rsidRPr="001A7287" w:rsidTr="007726C9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вершенствование техники м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ания в горизонтальную и вер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кальную цель. КУ – прыжок в высоту с разбег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метания в горизонтальную и в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икальную цель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Демонстрируют результаты не ниже среднего уровня физических способностей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58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Техника метания мяча с разбега. Бег до 9 мин с ускорением по 80 – 100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Знание техники  метания мяча с разбега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го освоения беговых упражнений, 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блюдают правила безопасности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58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вершенствование бег с п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пятствиями. Бег до 10 мин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бега с препятствиями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Осуществляют самоконтроль за физической 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грузкой во время  бега до 10 мин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58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Контроль техники метания мяча с разбега. Бег в медленном темпе 10 мин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Выполняют контрольные упражнения и к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рольные тесты по легкой атлетике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Демонстрируют вариативное выполнение ме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ельных упражнений, выполнение беговых у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п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ажнений для развития выносливост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58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мног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коки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>. Кроссовый бег до 20 мин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техники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многоскоков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Применяют беговые упражнения для развития соответствующих физических способностей, 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ы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бирают </w:t>
            </w:r>
            <w:r w:rsidRPr="001A728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ндивидуальный </w:t>
            </w:r>
            <w:r w:rsidRPr="001A7287">
              <w:rPr>
                <w:rFonts w:ascii="Times New Roman" w:hAnsi="Times New Roman"/>
                <w:spacing w:val="-4"/>
                <w:sz w:val="24"/>
                <w:szCs w:val="24"/>
              </w:rPr>
              <w:t>режим физической н</w:t>
            </w:r>
            <w:r w:rsidRPr="001A7287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рузки, </w:t>
            </w:r>
            <w:r w:rsidRPr="001A7287">
              <w:rPr>
                <w:rFonts w:ascii="Times New Roman" w:hAnsi="Times New Roman"/>
                <w:spacing w:val="-5"/>
                <w:sz w:val="24"/>
                <w:szCs w:val="24"/>
              </w:rPr>
              <w:t>контроли</w:t>
            </w:r>
            <w:r w:rsidRPr="001A728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уют 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её по </w:t>
            </w:r>
            <w:r w:rsidRPr="001A7287">
              <w:rPr>
                <w:rFonts w:ascii="Times New Roman" w:hAnsi="Times New Roman"/>
                <w:spacing w:val="-4"/>
                <w:sz w:val="24"/>
                <w:szCs w:val="24"/>
              </w:rPr>
              <w:t>частоте сердечных с</w:t>
            </w:r>
            <w:r w:rsidRPr="001A728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pacing w:val="-4"/>
                <w:sz w:val="24"/>
                <w:szCs w:val="24"/>
              </w:rPr>
              <w:t>кращений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58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Контроль бега на 1500 (девочки) и 2000м (мальчики). Эстафеты с преодолением препятств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Выполняют контрольные упражнения и к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трольные тесты по легкой атлетике.</w:t>
            </w:r>
          </w:p>
          <w:p w:rsidR="00810858" w:rsidRPr="001A7287" w:rsidRDefault="00810858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Применяют беговые упражнения для развития физических качеств, выбирают индивидуальный режим физической нагрузки, контролируют её по сердечным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сокращениям</w:t>
            </w:r>
            <w:proofErr w:type="gramStart"/>
            <w:r w:rsidRPr="001A7287">
              <w:rPr>
                <w:rFonts w:ascii="Times New Roman" w:hAnsi="Times New Roman"/>
                <w:sz w:val="24"/>
                <w:szCs w:val="24"/>
              </w:rPr>
              <w:t>.</w:t>
            </w:r>
            <w:r w:rsidRPr="001A7287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proofErr w:type="gramEnd"/>
            <w:r w:rsidRPr="001A7287">
              <w:rPr>
                <w:rFonts w:ascii="Times New Roman" w:hAnsi="Times New Roman"/>
                <w:spacing w:val="-4"/>
                <w:sz w:val="24"/>
                <w:szCs w:val="24"/>
              </w:rPr>
              <w:t>заимодействуют</w:t>
            </w:r>
            <w:proofErr w:type="spellEnd"/>
            <w:r w:rsidRPr="001A728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A728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 </w:t>
            </w:r>
            <w:r w:rsidRPr="001A7287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верстниками 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1A7287">
              <w:rPr>
                <w:rFonts w:ascii="Times New Roman" w:hAnsi="Times New Roman"/>
                <w:spacing w:val="-4"/>
                <w:sz w:val="24"/>
                <w:szCs w:val="24"/>
              </w:rPr>
              <w:t>проце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се </w:t>
            </w:r>
            <w:r w:rsidRPr="001A728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вместного 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освоения беговых упражнений,  соблюдают 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правилабез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пасности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858" w:rsidRPr="001A7287" w:rsidRDefault="00810858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4B25CD">
        <w:trPr>
          <w:trHeight w:val="298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r w:rsidR="00AB673A" w:rsidRPr="001A7287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 w:rsidRPr="001A7287">
              <w:rPr>
                <w:rFonts w:ascii="Times New Roman" w:hAnsi="Times New Roman"/>
                <w:b/>
                <w:sz w:val="24"/>
                <w:szCs w:val="24"/>
              </w:rPr>
              <w:t>. Лыжная подготовка (24ч.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История лыжного спорта. Пра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ла безопасности на уроках лы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ж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ой подготовки. Повторение 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новременного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истории лыжного спорта,  правила пов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дения на уроках лыжной подготовки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 техники одновременного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чение зимних видов спорта для укрепления здоровья. Зак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пление одновременного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бесш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ж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Style w:val="c22"/>
                <w:rFonts w:ascii="Times New Roman" w:hAnsi="Times New Roman"/>
                <w:bCs/>
                <w:sz w:val="24"/>
                <w:szCs w:val="24"/>
              </w:rPr>
              <w:t>Раскрывают значение зимних видов спорта для укрепления здоровья,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 техники одновременного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вершенствование поперем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хода. Поворот переступание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и описание техники попеременного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дву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х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шаж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поворота переступанием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акрепление попеременного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и описание техники попеременного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дву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х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шаж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Используют данные ходы в самостоятельных з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ятиях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15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144B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вершенствование однов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менного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хода. Торможение «Плугом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и описание одновременного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хода. 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торможение  «Плугом»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Используют данные ходы в самостоятельных з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ятиях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22"/>
                <w:b/>
                <w:bCs/>
              </w:rPr>
              <w:t>Личностные: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1A7287">
              <w:rPr>
                <w:rStyle w:val="c1"/>
              </w:rPr>
              <w:t>- формирование ответс</w:t>
            </w:r>
            <w:r w:rsidRPr="001A7287">
              <w:rPr>
                <w:rStyle w:val="c1"/>
              </w:rPr>
              <w:t>т</w:t>
            </w:r>
            <w:r w:rsidRPr="001A7287">
              <w:rPr>
                <w:rStyle w:val="c1"/>
              </w:rPr>
              <w:t>венного отношения к уч</w:t>
            </w:r>
            <w:r w:rsidRPr="001A7287">
              <w:rPr>
                <w:rStyle w:val="c1"/>
              </w:rPr>
              <w:t>е</w:t>
            </w:r>
            <w:r w:rsidRPr="001A7287">
              <w:rPr>
                <w:rStyle w:val="c1"/>
              </w:rPr>
              <w:t xml:space="preserve">нию, готовности </w:t>
            </w:r>
            <w:proofErr w:type="gramStart"/>
            <w:r w:rsidRPr="001A7287">
              <w:rPr>
                <w:rStyle w:val="c1"/>
              </w:rPr>
              <w:t>обуча</w:t>
            </w:r>
            <w:r w:rsidRPr="001A7287">
              <w:rPr>
                <w:rStyle w:val="c1"/>
              </w:rPr>
              <w:t>ю</w:t>
            </w:r>
            <w:r w:rsidRPr="001A7287">
              <w:rPr>
                <w:rStyle w:val="c1"/>
              </w:rPr>
              <w:t>щихся</w:t>
            </w:r>
            <w:proofErr w:type="gramEnd"/>
            <w:r w:rsidRPr="001A7287">
              <w:rPr>
                <w:rStyle w:val="c1"/>
              </w:rPr>
              <w:t xml:space="preserve"> к саморазвитию и самообразованию на о</w:t>
            </w:r>
            <w:r w:rsidRPr="001A7287">
              <w:rPr>
                <w:rStyle w:val="c1"/>
              </w:rPr>
              <w:t>с</w:t>
            </w:r>
            <w:r w:rsidRPr="001A7287">
              <w:rPr>
                <w:rStyle w:val="c1"/>
              </w:rPr>
              <w:t>нове мотивации к обуч</w:t>
            </w:r>
            <w:r w:rsidRPr="001A7287">
              <w:rPr>
                <w:rStyle w:val="c1"/>
              </w:rPr>
              <w:t>е</w:t>
            </w:r>
            <w:r w:rsidRPr="001A7287">
              <w:rPr>
                <w:rStyle w:val="c1"/>
              </w:rPr>
              <w:t>нию и познаванию;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1A7287">
              <w:rPr>
                <w:rStyle w:val="c1"/>
              </w:rPr>
              <w:t>- формирование ценности здорового и безопасного образа жизни;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  <w:ind w:right="-108"/>
              <w:rPr>
                <w:rStyle w:val="c1"/>
              </w:rPr>
            </w:pPr>
            <w:r w:rsidRPr="001A7287">
              <w:rPr>
                <w:rStyle w:val="c1"/>
              </w:rPr>
              <w:t>- усвоение правил индив</w:t>
            </w:r>
            <w:r w:rsidRPr="001A7287">
              <w:rPr>
                <w:rStyle w:val="c1"/>
              </w:rPr>
              <w:t>и</w:t>
            </w:r>
            <w:r w:rsidRPr="001A7287">
              <w:rPr>
                <w:rStyle w:val="c1"/>
              </w:rPr>
              <w:t xml:space="preserve">дуального и коллективного </w:t>
            </w:r>
            <w:r w:rsidRPr="001A7287">
              <w:rPr>
                <w:rStyle w:val="c1"/>
              </w:rPr>
              <w:lastRenderedPageBreak/>
              <w:t>безопасного поведения;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 мотивационная основа на занятия лыжной подг</w:t>
            </w:r>
            <w:r w:rsidRPr="001A7287">
              <w:rPr>
                <w:rStyle w:val="c1"/>
              </w:rPr>
              <w:t>о</w:t>
            </w:r>
            <w:r w:rsidRPr="001A7287">
              <w:rPr>
                <w:rStyle w:val="c1"/>
              </w:rPr>
              <w:t>товкой;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учебно-познавательный интерес к занятиям лёгкой атлетики.</w:t>
            </w:r>
          </w:p>
          <w:p w:rsidR="006A30BB" w:rsidRPr="001A7287" w:rsidRDefault="006A30BB" w:rsidP="006A30BB">
            <w:pPr>
              <w:pStyle w:val="c3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22"/>
                <w:b/>
                <w:bCs/>
              </w:rPr>
              <w:t> Регулятивные: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 умения принимать и с</w:t>
            </w:r>
            <w:r w:rsidRPr="001A7287">
              <w:rPr>
                <w:rStyle w:val="c1"/>
              </w:rPr>
              <w:t>о</w:t>
            </w:r>
            <w:r w:rsidRPr="001A7287">
              <w:rPr>
                <w:rStyle w:val="c1"/>
              </w:rPr>
              <w:t>хранять учебную задачу, направленную на  форм</w:t>
            </w:r>
            <w:r w:rsidRPr="001A7287">
              <w:rPr>
                <w:rStyle w:val="c1"/>
              </w:rPr>
              <w:t>и</w:t>
            </w:r>
            <w:r w:rsidRPr="001A7287">
              <w:rPr>
                <w:rStyle w:val="c1"/>
              </w:rPr>
              <w:t>рование и развитие двиг</w:t>
            </w:r>
            <w:r w:rsidRPr="001A7287">
              <w:rPr>
                <w:rStyle w:val="c1"/>
              </w:rPr>
              <w:t>а</w:t>
            </w:r>
            <w:r w:rsidRPr="001A7287">
              <w:rPr>
                <w:rStyle w:val="c1"/>
              </w:rPr>
              <w:t>тельных качеств;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1A7287">
              <w:rPr>
                <w:rStyle w:val="c1"/>
              </w:rPr>
              <w:t>- планировать свои дейс</w:t>
            </w:r>
            <w:r w:rsidRPr="001A7287">
              <w:rPr>
                <w:rStyle w:val="c1"/>
              </w:rPr>
              <w:t>т</w:t>
            </w:r>
            <w:r w:rsidRPr="001A7287">
              <w:rPr>
                <w:rStyle w:val="c1"/>
              </w:rPr>
              <w:t xml:space="preserve">вия при выполнении  лыжных ходов; 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41"/>
                <w:i/>
                <w:iCs/>
              </w:rPr>
              <w:t xml:space="preserve">- </w:t>
            </w:r>
            <w:r w:rsidRPr="001A7287">
              <w:rPr>
                <w:rStyle w:val="c1"/>
              </w:rPr>
              <w:t>учитывать правило в планировании и контроле способа решения;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>- адекватно воспринимать оценку учителя;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43"/>
              </w:rPr>
              <w:t>- оценивать правильность выполнения двигательных действий.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</w:pPr>
            <w:proofErr w:type="gramStart"/>
            <w:r w:rsidRPr="001A7287">
              <w:rPr>
                <w:rStyle w:val="c45"/>
                <w:b/>
                <w:bCs/>
              </w:rPr>
              <w:t>Познавательные</w:t>
            </w:r>
            <w:proofErr w:type="gramEnd"/>
            <w:r w:rsidRPr="001A7287">
              <w:rPr>
                <w:rStyle w:val="c45"/>
                <w:b/>
                <w:bCs/>
              </w:rPr>
              <w:t>:</w:t>
            </w:r>
            <w:r w:rsidRPr="001A7287">
              <w:rPr>
                <w:rStyle w:val="c1"/>
              </w:rPr>
              <w:t>- ос</w:t>
            </w:r>
            <w:r w:rsidRPr="001A7287">
              <w:rPr>
                <w:rStyle w:val="c1"/>
              </w:rPr>
              <w:t>у</w:t>
            </w:r>
            <w:r w:rsidRPr="001A7287">
              <w:rPr>
                <w:rStyle w:val="c1"/>
              </w:rPr>
              <w:t>ществлять анализ выпо</w:t>
            </w:r>
            <w:r w:rsidRPr="001A7287">
              <w:rPr>
                <w:rStyle w:val="c1"/>
              </w:rPr>
              <w:t>л</w:t>
            </w:r>
            <w:r w:rsidRPr="001A7287">
              <w:rPr>
                <w:rStyle w:val="c1"/>
              </w:rPr>
              <w:t>ненных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1"/>
              </w:rPr>
              <w:t xml:space="preserve"> лыжных ходов, подъемов, спусков, торможений и поворотов на лыжах;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1A7287">
              <w:rPr>
                <w:rStyle w:val="c1"/>
              </w:rPr>
              <w:t>- активно включаться в процесс выполнения зад</w:t>
            </w:r>
            <w:r w:rsidRPr="001A7287">
              <w:rPr>
                <w:rStyle w:val="c1"/>
              </w:rPr>
              <w:t>а</w:t>
            </w:r>
            <w:r w:rsidRPr="001A7287">
              <w:rPr>
                <w:rStyle w:val="c1"/>
              </w:rPr>
              <w:t>ний по лыжной подгото</w:t>
            </w:r>
            <w:r w:rsidRPr="001A7287">
              <w:rPr>
                <w:rStyle w:val="c1"/>
              </w:rPr>
              <w:t>в</w:t>
            </w:r>
            <w:r w:rsidRPr="001A7287">
              <w:rPr>
                <w:rStyle w:val="c1"/>
              </w:rPr>
              <w:t>ке;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43"/>
              </w:rPr>
              <w:lastRenderedPageBreak/>
              <w:t xml:space="preserve">- выражать  творческое отношение к выполнению комплексов </w:t>
            </w:r>
            <w:proofErr w:type="spellStart"/>
            <w:r w:rsidRPr="001A7287">
              <w:rPr>
                <w:rStyle w:val="c43"/>
              </w:rPr>
              <w:t>общеразв</w:t>
            </w:r>
            <w:r w:rsidRPr="001A7287">
              <w:rPr>
                <w:rStyle w:val="c43"/>
              </w:rPr>
              <w:t>и</w:t>
            </w:r>
            <w:r w:rsidRPr="001A7287">
              <w:rPr>
                <w:rStyle w:val="c43"/>
              </w:rPr>
              <w:t>вающих</w:t>
            </w:r>
            <w:proofErr w:type="spellEnd"/>
            <w:r w:rsidRPr="001A7287">
              <w:rPr>
                <w:rStyle w:val="c43"/>
              </w:rPr>
              <w:t xml:space="preserve"> упражнений.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45"/>
                <w:b/>
                <w:bCs/>
              </w:rPr>
            </w:pPr>
            <w:r w:rsidRPr="001A7287">
              <w:rPr>
                <w:rStyle w:val="c45"/>
                <w:b/>
                <w:bCs/>
              </w:rPr>
              <w:t> Коммуникативные:</w:t>
            </w:r>
          </w:p>
          <w:p w:rsidR="006A30BB" w:rsidRPr="001A7287" w:rsidRDefault="006A30BB" w:rsidP="006A30BB">
            <w:pPr>
              <w:pStyle w:val="c2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45"/>
                <w:b/>
                <w:bCs/>
              </w:rPr>
              <w:t xml:space="preserve">- </w:t>
            </w:r>
            <w:r w:rsidRPr="001A7287">
              <w:rPr>
                <w:rStyle w:val="c45"/>
                <w:bCs/>
              </w:rPr>
              <w:t>владение умением оц</w:t>
            </w:r>
            <w:r w:rsidRPr="001A7287">
              <w:rPr>
                <w:rStyle w:val="c45"/>
                <w:bCs/>
              </w:rPr>
              <w:t>е</w:t>
            </w:r>
            <w:r w:rsidRPr="001A7287">
              <w:rPr>
                <w:rStyle w:val="c45"/>
                <w:bCs/>
              </w:rPr>
              <w:t>нивать ситуацию и опер</w:t>
            </w:r>
            <w:r w:rsidRPr="001A7287">
              <w:rPr>
                <w:rStyle w:val="c45"/>
                <w:bCs/>
              </w:rPr>
              <w:t>а</w:t>
            </w:r>
            <w:r w:rsidRPr="001A7287">
              <w:rPr>
                <w:rStyle w:val="c45"/>
                <w:bCs/>
              </w:rPr>
              <w:t>тивно принимать реш</w:t>
            </w:r>
            <w:r w:rsidRPr="001A7287">
              <w:rPr>
                <w:rStyle w:val="c45"/>
                <w:bCs/>
              </w:rPr>
              <w:t>е</w:t>
            </w:r>
            <w:r w:rsidRPr="001A7287">
              <w:rPr>
                <w:rStyle w:val="c45"/>
                <w:bCs/>
              </w:rPr>
              <w:t xml:space="preserve">ния, </w:t>
            </w:r>
            <w:r w:rsidRPr="001A7287">
              <w:rPr>
                <w:rStyle w:val="c22"/>
                <w:b/>
              </w:rPr>
              <w:t>находить</w:t>
            </w:r>
            <w:r w:rsidRPr="001A7287">
              <w:rPr>
                <w:rStyle w:val="c45"/>
                <w:bCs/>
              </w:rPr>
              <w:t xml:space="preserve"> адекватные способы взаимодействия с партнерами во время учебной, игровой и соре</w:t>
            </w:r>
            <w:r w:rsidRPr="001A7287">
              <w:rPr>
                <w:rStyle w:val="c45"/>
                <w:bCs/>
              </w:rPr>
              <w:t>в</w:t>
            </w:r>
            <w:r w:rsidRPr="001A7287">
              <w:rPr>
                <w:rStyle w:val="c45"/>
                <w:bCs/>
              </w:rPr>
              <w:t>новательной деятельн</w:t>
            </w:r>
            <w:r w:rsidRPr="001A7287">
              <w:rPr>
                <w:rStyle w:val="c45"/>
                <w:bCs/>
              </w:rPr>
              <w:t>о</w:t>
            </w:r>
            <w:r w:rsidRPr="001A7287">
              <w:rPr>
                <w:rStyle w:val="c45"/>
                <w:bCs/>
              </w:rPr>
              <w:t>сти;</w:t>
            </w:r>
            <w:r w:rsidRPr="001A7287">
              <w:rPr>
                <w:rStyle w:val="c1"/>
              </w:rPr>
              <w:t>- уметь слушать и вступать в диалог с учит</w:t>
            </w:r>
            <w:r w:rsidRPr="001A7287">
              <w:rPr>
                <w:rStyle w:val="c1"/>
              </w:rPr>
              <w:t>е</w:t>
            </w:r>
            <w:r w:rsidRPr="001A7287">
              <w:rPr>
                <w:rStyle w:val="c1"/>
              </w:rPr>
              <w:t>лем и учащимися;</w:t>
            </w:r>
            <w:r w:rsidRPr="001A7287">
              <w:rPr>
                <w:rStyle w:val="c43"/>
              </w:rPr>
              <w:t>- учас</w:t>
            </w:r>
            <w:r w:rsidRPr="001A7287">
              <w:rPr>
                <w:rStyle w:val="c43"/>
              </w:rPr>
              <w:t>т</w:t>
            </w:r>
            <w:r w:rsidRPr="001A7287">
              <w:rPr>
                <w:rStyle w:val="c43"/>
              </w:rPr>
              <w:t>вовать в коллективном обсуждении лыжной по</w:t>
            </w:r>
            <w:r w:rsidRPr="001A7287">
              <w:rPr>
                <w:rStyle w:val="c43"/>
              </w:rPr>
              <w:t>д</w:t>
            </w:r>
            <w:r w:rsidRPr="001A7287">
              <w:rPr>
                <w:rStyle w:val="c43"/>
              </w:rPr>
              <w:t>готовки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2"/>
                <w:bCs/>
              </w:rPr>
            </w:pPr>
            <w:r w:rsidRPr="001A7287">
              <w:rPr>
                <w:rStyle w:val="c22"/>
                <w:bCs/>
              </w:rPr>
              <w:lastRenderedPageBreak/>
              <w:t>Изучают историю  лыжного спорта и з</w:t>
            </w:r>
            <w:r w:rsidRPr="001A7287">
              <w:rPr>
                <w:rStyle w:val="c22"/>
                <w:bCs/>
              </w:rPr>
              <w:t>а</w:t>
            </w:r>
            <w:r w:rsidRPr="001A7287">
              <w:rPr>
                <w:rStyle w:val="c22"/>
                <w:bCs/>
              </w:rPr>
              <w:t>поминают  имена в</w:t>
            </w:r>
            <w:r w:rsidRPr="001A7287">
              <w:rPr>
                <w:rStyle w:val="c22"/>
                <w:bCs/>
              </w:rPr>
              <w:t>ы</w:t>
            </w:r>
            <w:r w:rsidRPr="001A7287">
              <w:rPr>
                <w:rStyle w:val="c22"/>
                <w:bCs/>
              </w:rPr>
              <w:t>дающихся отечес</w:t>
            </w:r>
            <w:r w:rsidRPr="001A7287">
              <w:rPr>
                <w:rStyle w:val="c22"/>
                <w:bCs/>
              </w:rPr>
              <w:t>т</w:t>
            </w:r>
            <w:r w:rsidRPr="001A7287">
              <w:rPr>
                <w:rStyle w:val="c22"/>
                <w:bCs/>
              </w:rPr>
              <w:t xml:space="preserve">венных спортсменов. 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2"/>
                <w:bCs/>
              </w:rPr>
            </w:pPr>
            <w:r w:rsidRPr="001A7287">
              <w:rPr>
                <w:rStyle w:val="c22"/>
                <w:bCs/>
              </w:rPr>
              <w:t xml:space="preserve">Раскрывают значение зимних видов спорта для </w:t>
            </w:r>
            <w:proofErr w:type="spellStart"/>
            <w:r w:rsidRPr="001A7287">
              <w:rPr>
                <w:rStyle w:val="c22"/>
                <w:bCs/>
              </w:rPr>
              <w:t>укрепленияздор</w:t>
            </w:r>
            <w:r w:rsidRPr="001A7287">
              <w:rPr>
                <w:rStyle w:val="c22"/>
                <w:bCs/>
              </w:rPr>
              <w:t>о</w:t>
            </w:r>
            <w:r w:rsidRPr="001A7287">
              <w:rPr>
                <w:rStyle w:val="c22"/>
                <w:bCs/>
              </w:rPr>
              <w:t>вья</w:t>
            </w:r>
            <w:proofErr w:type="spellEnd"/>
            <w:r w:rsidRPr="001A7287">
              <w:rPr>
                <w:rStyle w:val="c22"/>
                <w:bCs/>
              </w:rPr>
              <w:t>, основных систем организма и для ра</w:t>
            </w:r>
            <w:r w:rsidRPr="001A7287">
              <w:rPr>
                <w:rStyle w:val="c22"/>
                <w:bCs/>
              </w:rPr>
              <w:t>з</w:t>
            </w:r>
            <w:r w:rsidRPr="001A7287">
              <w:rPr>
                <w:rStyle w:val="c22"/>
                <w:bCs/>
              </w:rPr>
              <w:t xml:space="preserve">вития физических способностей. 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2"/>
                <w:bCs/>
              </w:rPr>
            </w:pPr>
            <w:r w:rsidRPr="001A7287">
              <w:rPr>
                <w:rStyle w:val="c22"/>
                <w:bCs/>
              </w:rPr>
              <w:t xml:space="preserve">Раскрывают  понятие </w:t>
            </w:r>
            <w:r w:rsidRPr="001A7287">
              <w:rPr>
                <w:rStyle w:val="c22"/>
                <w:bCs/>
              </w:rPr>
              <w:lastRenderedPageBreak/>
              <w:t>техники выполнения лыжных ходов и пр</w:t>
            </w:r>
            <w:r w:rsidRPr="001A7287">
              <w:rPr>
                <w:rStyle w:val="c22"/>
                <w:bCs/>
              </w:rPr>
              <w:t>а</w:t>
            </w:r>
            <w:r w:rsidRPr="001A7287">
              <w:rPr>
                <w:rStyle w:val="c22"/>
                <w:bCs/>
              </w:rPr>
              <w:t>вила соревнований. Овладевают правил</w:t>
            </w:r>
            <w:r w:rsidRPr="001A7287">
              <w:rPr>
                <w:rStyle w:val="c22"/>
                <w:bCs/>
              </w:rPr>
              <w:t>а</w:t>
            </w:r>
            <w:r w:rsidRPr="001A7287">
              <w:rPr>
                <w:rStyle w:val="c22"/>
                <w:bCs/>
              </w:rPr>
              <w:t>ми техники безопа</w:t>
            </w:r>
            <w:r w:rsidRPr="001A7287">
              <w:rPr>
                <w:rStyle w:val="c22"/>
                <w:bCs/>
              </w:rPr>
              <w:t>с</w:t>
            </w:r>
            <w:r w:rsidRPr="001A7287">
              <w:rPr>
                <w:rStyle w:val="c22"/>
                <w:bCs/>
              </w:rPr>
              <w:t xml:space="preserve">ности, чтобы избежать травм при ходьбе на лыжах. 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2"/>
                <w:bCs/>
              </w:rPr>
            </w:pPr>
            <w:r w:rsidRPr="001A7287">
              <w:rPr>
                <w:rStyle w:val="c22"/>
                <w:bCs/>
              </w:rPr>
              <w:t>Описывают технику изучаемых лыжных ходов, осваивают их самостоятельно и ус</w:t>
            </w:r>
            <w:r w:rsidRPr="001A7287">
              <w:rPr>
                <w:rStyle w:val="c22"/>
                <w:bCs/>
              </w:rPr>
              <w:t>т</w:t>
            </w:r>
            <w:r w:rsidRPr="001A7287">
              <w:rPr>
                <w:rStyle w:val="c22"/>
                <w:bCs/>
              </w:rPr>
              <w:t>раняют типичные ошибки.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2"/>
                <w:bCs/>
              </w:rPr>
            </w:pPr>
            <w:r w:rsidRPr="001A7287">
              <w:rPr>
                <w:rStyle w:val="c22"/>
                <w:bCs/>
              </w:rPr>
              <w:t>Выполняют ко</w:t>
            </w:r>
            <w:r w:rsidRPr="001A7287">
              <w:rPr>
                <w:rStyle w:val="c22"/>
                <w:bCs/>
              </w:rPr>
              <w:t>н</w:t>
            </w:r>
            <w:r w:rsidRPr="001A7287">
              <w:rPr>
                <w:rStyle w:val="c22"/>
                <w:bCs/>
              </w:rPr>
              <w:t>трольные упражнения.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2"/>
                <w:bCs/>
              </w:rPr>
            </w:pPr>
            <w:r w:rsidRPr="001A7287">
              <w:rPr>
                <w:rStyle w:val="c22"/>
                <w:bCs/>
              </w:rPr>
              <w:t xml:space="preserve"> Моделируют технику лыжных ходов и варьируют ее в зав</w:t>
            </w:r>
            <w:r w:rsidRPr="001A7287">
              <w:rPr>
                <w:rStyle w:val="c22"/>
                <w:bCs/>
              </w:rPr>
              <w:t>и</w:t>
            </w:r>
            <w:r w:rsidRPr="001A7287">
              <w:rPr>
                <w:rStyle w:val="c22"/>
                <w:bCs/>
              </w:rPr>
              <w:t>симости от ситуаций и условий,  возника</w:t>
            </w:r>
            <w:r w:rsidRPr="001A7287">
              <w:rPr>
                <w:rStyle w:val="c22"/>
                <w:bCs/>
              </w:rPr>
              <w:t>ю</w:t>
            </w:r>
            <w:r w:rsidRPr="001A7287">
              <w:rPr>
                <w:rStyle w:val="c22"/>
                <w:bCs/>
              </w:rPr>
              <w:t>щих в процессе пр</w:t>
            </w:r>
            <w:r w:rsidRPr="001A7287">
              <w:rPr>
                <w:rStyle w:val="c22"/>
                <w:bCs/>
              </w:rPr>
              <w:t>о</w:t>
            </w:r>
            <w:r w:rsidRPr="001A7287">
              <w:rPr>
                <w:rStyle w:val="c22"/>
                <w:bCs/>
              </w:rPr>
              <w:t>хождения  дистанции.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2"/>
                <w:bCs/>
              </w:rPr>
            </w:pPr>
            <w:r w:rsidRPr="001A7287">
              <w:rPr>
                <w:rStyle w:val="c22"/>
                <w:bCs/>
              </w:rPr>
              <w:t>Взаимодействуют со сверстниками в пр</w:t>
            </w:r>
            <w:r w:rsidRPr="001A7287">
              <w:rPr>
                <w:rStyle w:val="c22"/>
                <w:bCs/>
              </w:rPr>
              <w:t>о</w:t>
            </w:r>
            <w:r w:rsidRPr="001A7287">
              <w:rPr>
                <w:rStyle w:val="c22"/>
                <w:bCs/>
              </w:rPr>
              <w:t>цессе освоения техн</w:t>
            </w:r>
            <w:r w:rsidRPr="001A7287">
              <w:rPr>
                <w:rStyle w:val="c22"/>
                <w:bCs/>
              </w:rPr>
              <w:t>и</w:t>
            </w:r>
            <w:r w:rsidRPr="001A7287">
              <w:rPr>
                <w:rStyle w:val="c22"/>
                <w:bCs/>
              </w:rPr>
              <w:t>ки.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2"/>
                <w:bCs/>
              </w:rPr>
            </w:pPr>
            <w:r w:rsidRPr="001A7287">
              <w:rPr>
                <w:rStyle w:val="c22"/>
                <w:bCs/>
              </w:rPr>
              <w:t>Применяют правила оказания помощи, при обморожениях и травмах.</w:t>
            </w:r>
          </w:p>
          <w:p w:rsidR="006A30BB" w:rsidRPr="001A7287" w:rsidRDefault="006A30BB" w:rsidP="006A30B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2"/>
                <w:bCs/>
              </w:rPr>
            </w:pPr>
            <w:r w:rsidRPr="001A7287">
              <w:rPr>
                <w:rStyle w:val="c22"/>
                <w:bCs/>
              </w:rPr>
              <w:t>Используют разуче</w:t>
            </w:r>
            <w:r w:rsidRPr="001A7287">
              <w:rPr>
                <w:rStyle w:val="c22"/>
                <w:bCs/>
              </w:rPr>
              <w:t>н</w:t>
            </w:r>
            <w:r w:rsidRPr="001A7287">
              <w:rPr>
                <w:rStyle w:val="c22"/>
                <w:bCs/>
              </w:rPr>
              <w:t>ные упражнения, осуществляют сам</w:t>
            </w:r>
            <w:r w:rsidRPr="001A7287">
              <w:rPr>
                <w:rStyle w:val="c22"/>
                <w:bCs/>
              </w:rPr>
              <w:t>о</w:t>
            </w:r>
            <w:r w:rsidRPr="001A7287">
              <w:rPr>
                <w:rStyle w:val="c22"/>
                <w:bCs/>
              </w:rPr>
              <w:lastRenderedPageBreak/>
              <w:t>контроль.</w:t>
            </w:r>
          </w:p>
          <w:p w:rsidR="006A30BB" w:rsidRPr="001A7287" w:rsidRDefault="006A30BB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вершенствование однов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менного 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хода. Т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можение «Упором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и описание техники  попеременного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ы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рехшаж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торможения «Упором»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акрепление одновременного 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хода. Торможение «Упором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и описание техники одновременного 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 торможение «Упором»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Используют данные ходы в самостоятельных з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ятиях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1A7287">
              <w:rPr>
                <w:rFonts w:ascii="Times New Roman" w:hAnsi="Times New Roman"/>
                <w:sz w:val="24"/>
                <w:szCs w:val="24"/>
              </w:rPr>
              <w:t>попеременные</w:t>
            </w:r>
            <w:proofErr w:type="gramEnd"/>
            <w:r w:rsidRPr="001A7287">
              <w:rPr>
                <w:rFonts w:ascii="Times New Roman" w:hAnsi="Times New Roman"/>
                <w:sz w:val="24"/>
                <w:szCs w:val="24"/>
              </w:rPr>
              <w:t>: прямой пе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ход, переход с прокато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и описание техники перехода с однов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менных ходов на попеременные: прямой переход, переход с прокатом   хода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Используют данные ходы в самостоятельных з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нятиях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Техника  перехода  с однов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менных ходов на </w:t>
            </w:r>
            <w:proofErr w:type="gramStart"/>
            <w:r w:rsidRPr="001A7287">
              <w:rPr>
                <w:rFonts w:ascii="Times New Roman" w:hAnsi="Times New Roman"/>
                <w:sz w:val="24"/>
                <w:szCs w:val="24"/>
              </w:rPr>
              <w:t>попеременные</w:t>
            </w:r>
            <w:proofErr w:type="gram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с неоконченным толчком одной палко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c8"/>
              <w:shd w:val="clear" w:color="auto" w:fill="FFFFFF"/>
              <w:spacing w:before="0" w:beforeAutospacing="0" w:after="0" w:afterAutospacing="0"/>
            </w:pPr>
            <w:proofErr w:type="gramStart"/>
            <w:r w:rsidRPr="001A7287">
              <w:t>Знание техники перехода  с одновременных ходов на попеременные с неоконченным толчком одной палкой.</w:t>
            </w:r>
            <w:proofErr w:type="gramEnd"/>
          </w:p>
          <w:p w:rsidR="006A30BB" w:rsidRPr="001A7287" w:rsidRDefault="006A30BB" w:rsidP="000D4262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2"/>
                <w:bCs/>
              </w:rPr>
            </w:pPr>
            <w:r w:rsidRPr="001A7287">
              <w:rPr>
                <w:rStyle w:val="c22"/>
                <w:bCs/>
              </w:rPr>
              <w:t xml:space="preserve"> Описывают технику изучаемых лыжных ходов, осваивают их самостоятельно и устраняют т</w:t>
            </w:r>
            <w:r w:rsidRPr="001A7287">
              <w:rPr>
                <w:rStyle w:val="c22"/>
                <w:bCs/>
              </w:rPr>
              <w:t>и</w:t>
            </w:r>
            <w:r w:rsidRPr="001A7287">
              <w:rPr>
                <w:rStyle w:val="c22"/>
                <w:bCs/>
              </w:rPr>
              <w:t>пичные ошибки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Соблюдают технику безопасност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Техника передвижения попе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менного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и од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временного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од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шаж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ходов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Знание техники  передвижения попеременного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и одновременного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A7287">
              <w:rPr>
                <w:rFonts w:ascii="Times New Roman" w:hAnsi="Times New Roman"/>
                <w:sz w:val="24"/>
                <w:szCs w:val="24"/>
              </w:rPr>
              <w:t>одношажного</w:t>
            </w:r>
            <w:proofErr w:type="spell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ходов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блюдают технику безопасност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Контроль переходов с одновр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менных ходов на </w:t>
            </w:r>
            <w:proofErr w:type="gramStart"/>
            <w:r w:rsidRPr="001A7287">
              <w:rPr>
                <w:rFonts w:ascii="Times New Roman" w:hAnsi="Times New Roman"/>
                <w:sz w:val="24"/>
                <w:szCs w:val="24"/>
              </w:rPr>
              <w:t>попеременные</w:t>
            </w:r>
            <w:proofErr w:type="gramEnd"/>
            <w:r w:rsidRPr="001A7287">
              <w:rPr>
                <w:rFonts w:ascii="Times New Roman" w:hAnsi="Times New Roman"/>
                <w:sz w:val="24"/>
                <w:szCs w:val="24"/>
              </w:rPr>
              <w:t>. Совершенствовать ходьбу скол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зящим шаго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t xml:space="preserve">Демонстрируют результаты не ниже среднего уровня физических способностей, </w:t>
            </w:r>
          </w:p>
          <w:p w:rsidR="006A30BB" w:rsidRPr="001A7287" w:rsidRDefault="006A30BB" w:rsidP="000D4262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22"/>
                <w:bCs/>
              </w:rPr>
              <w:t>Осуществляют самоконтроль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блюдают технику безопасност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вершенствование техники п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воротов и торможений на спуск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поворотов и торможений на спуске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блюдают технику безопасности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Элементы тактики лыжных х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дов: порядок выхода со старта, распределение сил на дистанции, резкие ускор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 порядок выхода со старта, ра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пределение сил на дистанции, резкие ускорения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Style w:val="c22"/>
                <w:rFonts w:ascii="Times New Roman" w:hAnsi="Times New Roman"/>
                <w:bCs/>
                <w:sz w:val="24"/>
                <w:szCs w:val="24"/>
              </w:rPr>
              <w:t>Взаимодействуют со сверстниками в процессе освоения техник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до 5 </w:t>
            </w:r>
            <w:proofErr w:type="gramStart"/>
            <w:r w:rsidRPr="001A7287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ранее разученными способам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2"/>
                <w:bCs/>
              </w:rPr>
            </w:pPr>
            <w:r w:rsidRPr="001A7287">
              <w:rPr>
                <w:rStyle w:val="c22"/>
                <w:bCs/>
              </w:rPr>
              <w:t>Моделируют технику лыжных ходов и варьируют ее в зависимости от ситуаций и условий,  возн</w:t>
            </w:r>
            <w:r w:rsidRPr="001A7287">
              <w:rPr>
                <w:rStyle w:val="c22"/>
                <w:bCs/>
              </w:rPr>
              <w:t>и</w:t>
            </w:r>
            <w:r w:rsidRPr="001A7287">
              <w:rPr>
                <w:rStyle w:val="c22"/>
                <w:bCs/>
              </w:rPr>
              <w:t>кающих в процессе прохождения  дистанции.</w:t>
            </w:r>
          </w:p>
          <w:p w:rsidR="006A30BB" w:rsidRPr="001A7287" w:rsidRDefault="006A30BB" w:rsidP="000D4262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2"/>
                <w:bCs/>
              </w:rPr>
            </w:pPr>
            <w:r w:rsidRPr="001A7287">
              <w:rPr>
                <w:rStyle w:val="c22"/>
                <w:bCs/>
              </w:rPr>
              <w:lastRenderedPageBreak/>
              <w:t>Взаимодействуют со сверстниками в процессе освоения техники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блюдают технику безопасност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15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Преодоление подъемов пологих, крутых, средней протяженности склонах. Техника спуск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техники преодоления подъемов пологих, крутых, средней протяженности склонах. 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спуска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блюдают технику безопасности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6A30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вершенствование техники подъемов и торможен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 техники подъемов и торможений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Соблюдают технику безопасност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акрепление техники поворотов. Игровые задания для развития равновесия и координац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 техники поворотов.</w:t>
            </w:r>
          </w:p>
          <w:p w:rsidR="006A30BB" w:rsidRPr="001A7287" w:rsidRDefault="006A30BB" w:rsidP="000D4262">
            <w:pPr>
              <w:pStyle w:val="c8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A7287">
              <w:rPr>
                <w:rStyle w:val="c22"/>
                <w:bCs/>
              </w:rPr>
              <w:t>Используют разученные упражнения, осущест</w:t>
            </w:r>
            <w:r w:rsidRPr="001A7287">
              <w:rPr>
                <w:rStyle w:val="c22"/>
                <w:bCs/>
              </w:rPr>
              <w:t>в</w:t>
            </w:r>
            <w:r w:rsidRPr="001A7287">
              <w:rPr>
                <w:rStyle w:val="c22"/>
                <w:bCs/>
              </w:rPr>
              <w:t>ляют самоконтроль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  Соблюдают технику безопасност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Преодоление препятствий на лыжах. Ходьба на лыжах ранее разученными способам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 техники препятствий на лыжах.</w:t>
            </w:r>
          </w:p>
          <w:p w:rsidR="006A30BB" w:rsidRPr="001A7287" w:rsidRDefault="006A30BB" w:rsidP="000D4262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2"/>
                <w:bCs/>
              </w:rPr>
            </w:pPr>
            <w:r w:rsidRPr="001A7287">
              <w:rPr>
                <w:rStyle w:val="c22"/>
                <w:bCs/>
              </w:rPr>
              <w:t>Моделируют технику лыжных ходов и варьируют ее в зависимости от ситуаций и условий,  возн</w:t>
            </w:r>
            <w:r w:rsidRPr="001A7287">
              <w:rPr>
                <w:rStyle w:val="c22"/>
                <w:bCs/>
              </w:rPr>
              <w:t>и</w:t>
            </w:r>
            <w:r w:rsidRPr="001A7287">
              <w:rPr>
                <w:rStyle w:val="c22"/>
                <w:bCs/>
              </w:rPr>
              <w:t>кающих в процессе прохождения  дистанции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Совершенствование техники конькового хода. Торможение и поворот «Плугом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 xml:space="preserve">Знание  и описание техники конькового хода. 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Знание техники торможение и поворот «Плугом»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1A7287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Контроль техники конькового хода. Прохождение дистанции  5 к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1A7287" w:rsidRDefault="006A30BB" w:rsidP="000D4262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t>Демонстрируют результаты не ниже среднего уровня физических способностей.</w:t>
            </w:r>
          </w:p>
          <w:p w:rsidR="006A30BB" w:rsidRPr="001A7287" w:rsidRDefault="006A30BB" w:rsidP="000D4262">
            <w:pPr>
              <w:pStyle w:val="c8"/>
              <w:shd w:val="clear" w:color="auto" w:fill="FFFFFF"/>
              <w:spacing w:before="0" w:beforeAutospacing="0" w:after="0" w:afterAutospacing="0"/>
            </w:pPr>
            <w:r w:rsidRPr="001A7287">
              <w:rPr>
                <w:rStyle w:val="c22"/>
                <w:bCs/>
              </w:rPr>
              <w:t>Осуществляют самоконтроль.</w:t>
            </w: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A30BB" w:rsidRPr="001A7287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7287">
              <w:rPr>
                <w:rFonts w:ascii="Times New Roman" w:hAnsi="Times New Roman"/>
                <w:sz w:val="24"/>
                <w:szCs w:val="24"/>
              </w:rPr>
              <w:t>Моделируют технику лыжных ходов и варьируют ее в зависимости от ситуаций и условий,  возн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287">
              <w:rPr>
                <w:rFonts w:ascii="Times New Roman" w:hAnsi="Times New Roman"/>
                <w:sz w:val="24"/>
                <w:szCs w:val="24"/>
              </w:rPr>
              <w:t>кающих в процессе прохождения  дистанци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1A7287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0E4DEC" w:rsidTr="007726C9">
        <w:trPr>
          <w:trHeight w:val="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0BB" w:rsidRPr="000E4DEC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0BB" w:rsidRPr="000E4DEC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 xml:space="preserve">Переход с попеременного </w:t>
            </w:r>
            <w:proofErr w:type="spellStart"/>
            <w:r w:rsidRPr="000E4DEC">
              <w:rPr>
                <w:rFonts w:ascii="Times New Roman" w:hAnsi="Times New Roman"/>
                <w:sz w:val="24"/>
                <w:szCs w:val="24"/>
              </w:rPr>
              <w:t>дву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х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шажного</w:t>
            </w:r>
            <w:proofErr w:type="spellEnd"/>
            <w:r w:rsidRPr="000E4DEC">
              <w:rPr>
                <w:rFonts w:ascii="Times New Roman" w:hAnsi="Times New Roman"/>
                <w:sz w:val="24"/>
                <w:szCs w:val="24"/>
              </w:rPr>
              <w:t xml:space="preserve"> хода на одновременный без шага и через один шаг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0BB" w:rsidRPr="000E4DEC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0BB" w:rsidRPr="000E4DEC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 xml:space="preserve">Знание техники перехода с попеременного </w:t>
            </w:r>
            <w:proofErr w:type="spellStart"/>
            <w:r w:rsidRPr="000E4DEC">
              <w:rPr>
                <w:rFonts w:ascii="Times New Roman" w:hAnsi="Times New Roman"/>
                <w:sz w:val="24"/>
                <w:szCs w:val="24"/>
              </w:rPr>
              <w:t>дву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х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шажного</w:t>
            </w:r>
            <w:proofErr w:type="spellEnd"/>
            <w:r w:rsidRPr="000E4DEC">
              <w:rPr>
                <w:rFonts w:ascii="Times New Roman" w:hAnsi="Times New Roman"/>
                <w:sz w:val="24"/>
                <w:szCs w:val="24"/>
              </w:rPr>
              <w:t xml:space="preserve"> хода на одновременный без шага и ч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рез один шаг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0E4DEC" w:rsidTr="007726C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Прохождение дистанции до 5 км на врем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Моделируют технику лыжных ходов и варьируют ее в зависимости от ситуаций и условий,  возн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кающих в процессе прохождения  дистанци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0E4DEC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Лыжная эстафета с преодолен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ем препятств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0D4262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2"/>
                <w:bCs/>
              </w:rPr>
            </w:pPr>
            <w:r w:rsidRPr="000E4DEC">
              <w:rPr>
                <w:rStyle w:val="c22"/>
                <w:bCs/>
              </w:rPr>
              <w:t>Используют разученные упражнения, осущест</w:t>
            </w:r>
            <w:r w:rsidRPr="000E4DEC">
              <w:rPr>
                <w:rStyle w:val="c22"/>
                <w:bCs/>
              </w:rPr>
              <w:t>в</w:t>
            </w:r>
            <w:r w:rsidRPr="000E4DEC">
              <w:rPr>
                <w:rStyle w:val="c22"/>
                <w:bCs/>
              </w:rPr>
              <w:t>ляют самоконтроль.</w:t>
            </w:r>
          </w:p>
          <w:p w:rsidR="006A30BB" w:rsidRPr="000E4DEC" w:rsidRDefault="006A30BB" w:rsidP="000D4262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2"/>
                <w:bCs/>
              </w:rPr>
            </w:pPr>
            <w:r w:rsidRPr="000E4DEC">
              <w:t xml:space="preserve">  Соблюдают технику безопасности.</w:t>
            </w:r>
          </w:p>
          <w:p w:rsidR="006A30BB" w:rsidRPr="000E4DEC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0E4DEC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BA5919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Подвижные игры и эстафеты на лыжах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0D42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0D42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Знание правил игр и эстафет с использованием изученных лыжных ходов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BA59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0E4DEC" w:rsidTr="007726C9">
        <w:trPr>
          <w:trHeight w:val="298"/>
        </w:trPr>
        <w:tc>
          <w:tcPr>
            <w:tcW w:w="15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2D444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b/>
                <w:sz w:val="24"/>
                <w:szCs w:val="24"/>
              </w:rPr>
              <w:t>Раздел 7. Спортивные игры. Футбол (10 ч)</w:t>
            </w:r>
          </w:p>
        </w:tc>
      </w:tr>
      <w:tr w:rsidR="006A30BB" w:rsidRPr="000E4DEC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Правила техники безопасности игры в футбол. Совершенствов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а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ние техники передвижен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 xml:space="preserve"> Знание  об оказании доврачебной помощи, те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х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ника безопасности игры в футбол.</w:t>
            </w:r>
          </w:p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 xml:space="preserve">Знание техники передвижений.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c2"/>
              <w:shd w:val="clear" w:color="auto" w:fill="FFFFFF"/>
              <w:spacing w:before="0" w:beforeAutospacing="0" w:after="0" w:afterAutospacing="0"/>
            </w:pPr>
            <w:r w:rsidRPr="000E4DEC">
              <w:rPr>
                <w:rStyle w:val="c22"/>
                <w:b/>
                <w:bCs/>
              </w:rPr>
              <w:t>Личностные:</w:t>
            </w:r>
          </w:p>
          <w:p w:rsidR="006A30BB" w:rsidRPr="000E4DEC" w:rsidRDefault="006A30BB" w:rsidP="00310012">
            <w:pPr>
              <w:pStyle w:val="c2"/>
              <w:shd w:val="clear" w:color="auto" w:fill="FFFFFF"/>
              <w:spacing w:before="0" w:beforeAutospacing="0" w:after="0" w:afterAutospacing="0"/>
            </w:pPr>
            <w:r w:rsidRPr="000E4DEC">
              <w:rPr>
                <w:rStyle w:val="c1"/>
              </w:rPr>
              <w:t>- формирование навыка систематического набл</w:t>
            </w:r>
            <w:r w:rsidRPr="000E4DEC">
              <w:rPr>
                <w:rStyle w:val="c1"/>
              </w:rPr>
              <w:t>ю</w:t>
            </w:r>
            <w:r w:rsidRPr="000E4DEC">
              <w:rPr>
                <w:rStyle w:val="c1"/>
              </w:rPr>
              <w:t>дения за своим физич</w:t>
            </w:r>
            <w:r w:rsidRPr="000E4DEC">
              <w:rPr>
                <w:rStyle w:val="c1"/>
              </w:rPr>
              <w:t>е</w:t>
            </w:r>
            <w:r w:rsidRPr="000E4DEC">
              <w:rPr>
                <w:rStyle w:val="c1"/>
              </w:rPr>
              <w:t>ским состоянием, велич</w:t>
            </w:r>
            <w:r w:rsidRPr="000E4DEC">
              <w:rPr>
                <w:rStyle w:val="c1"/>
              </w:rPr>
              <w:t>и</w:t>
            </w:r>
            <w:r w:rsidRPr="000E4DEC">
              <w:rPr>
                <w:rStyle w:val="c1"/>
              </w:rPr>
              <w:t>ной физических нагрузок.</w:t>
            </w:r>
          </w:p>
          <w:p w:rsidR="006A30BB" w:rsidRPr="000E4DEC" w:rsidRDefault="006A30BB" w:rsidP="00310012">
            <w:pPr>
              <w:pStyle w:val="c2"/>
              <w:shd w:val="clear" w:color="auto" w:fill="FFFFFF"/>
              <w:spacing w:before="0" w:beforeAutospacing="0" w:after="0" w:afterAutospacing="0"/>
            </w:pPr>
            <w:r w:rsidRPr="000E4DEC">
              <w:rPr>
                <w:rStyle w:val="c22"/>
                <w:b/>
                <w:bCs/>
              </w:rPr>
              <w:t>Регулятивные:</w:t>
            </w:r>
          </w:p>
          <w:p w:rsidR="006A30BB" w:rsidRPr="000E4DEC" w:rsidRDefault="006A30BB" w:rsidP="00310012">
            <w:pPr>
              <w:pStyle w:val="c2"/>
              <w:shd w:val="clear" w:color="auto" w:fill="FFFFFF"/>
              <w:spacing w:before="0" w:beforeAutospacing="0" w:after="0" w:afterAutospacing="0"/>
            </w:pPr>
            <w:r w:rsidRPr="000E4DEC">
              <w:rPr>
                <w:rStyle w:val="c1"/>
              </w:rPr>
              <w:t>- умение организовать с</w:t>
            </w:r>
            <w:r w:rsidRPr="000E4DEC">
              <w:rPr>
                <w:rStyle w:val="c1"/>
              </w:rPr>
              <w:t>а</w:t>
            </w:r>
            <w:r w:rsidRPr="000E4DEC">
              <w:rPr>
                <w:rStyle w:val="c1"/>
              </w:rPr>
              <w:lastRenderedPageBreak/>
              <w:t>мостоятельную деятел</w:t>
            </w:r>
            <w:r w:rsidRPr="000E4DEC">
              <w:rPr>
                <w:rStyle w:val="c1"/>
              </w:rPr>
              <w:t>ь</w:t>
            </w:r>
            <w:r w:rsidRPr="000E4DEC">
              <w:rPr>
                <w:rStyle w:val="c1"/>
              </w:rPr>
              <w:t>ность с учетом требований ее безопасности, сохра</w:t>
            </w:r>
            <w:r w:rsidRPr="000E4DEC">
              <w:rPr>
                <w:rStyle w:val="c1"/>
              </w:rPr>
              <w:t>н</w:t>
            </w:r>
            <w:r w:rsidRPr="000E4DEC">
              <w:rPr>
                <w:rStyle w:val="c1"/>
              </w:rPr>
              <w:t>ности инвентаря и обор</w:t>
            </w:r>
            <w:r w:rsidRPr="000E4DEC">
              <w:rPr>
                <w:rStyle w:val="c1"/>
              </w:rPr>
              <w:t>у</w:t>
            </w:r>
            <w:r w:rsidRPr="000E4DEC">
              <w:rPr>
                <w:rStyle w:val="c1"/>
              </w:rPr>
              <w:t>дования, организации мест занятий.</w:t>
            </w:r>
          </w:p>
          <w:p w:rsidR="006A30BB" w:rsidRPr="000E4DEC" w:rsidRDefault="006A30BB" w:rsidP="00310012">
            <w:pPr>
              <w:pStyle w:val="c2"/>
              <w:shd w:val="clear" w:color="auto" w:fill="FFFFFF"/>
              <w:spacing w:before="0" w:beforeAutospacing="0" w:after="0" w:afterAutospacing="0"/>
            </w:pPr>
            <w:r w:rsidRPr="000E4DEC">
              <w:rPr>
                <w:rStyle w:val="c22"/>
                <w:b/>
                <w:bCs/>
              </w:rPr>
              <w:t>Познавательные:</w:t>
            </w:r>
          </w:p>
          <w:p w:rsidR="006A30BB" w:rsidRPr="000E4DEC" w:rsidRDefault="006A30BB" w:rsidP="00310012">
            <w:pPr>
              <w:pStyle w:val="c2"/>
              <w:shd w:val="clear" w:color="auto" w:fill="FFFFFF"/>
              <w:spacing w:before="0" w:beforeAutospacing="0" w:after="0" w:afterAutospacing="0"/>
            </w:pPr>
            <w:r w:rsidRPr="000E4DEC">
              <w:rPr>
                <w:rStyle w:val="c1"/>
              </w:rPr>
              <w:t>- осмысление, объяснение своего двигательного опыта.</w:t>
            </w:r>
          </w:p>
          <w:p w:rsidR="006A30BB" w:rsidRPr="000E4DEC" w:rsidRDefault="006A30BB" w:rsidP="00310012">
            <w:pPr>
              <w:pStyle w:val="c2"/>
              <w:shd w:val="clear" w:color="auto" w:fill="FFFFFF"/>
              <w:spacing w:before="0" w:beforeAutospacing="0" w:after="0" w:afterAutospacing="0"/>
            </w:pPr>
            <w:r w:rsidRPr="000E4DEC">
              <w:rPr>
                <w:rStyle w:val="c41"/>
              </w:rPr>
              <w:t>- осознание важности о</w:t>
            </w:r>
            <w:r w:rsidRPr="000E4DEC">
              <w:rPr>
                <w:rStyle w:val="c41"/>
              </w:rPr>
              <w:t>с</w:t>
            </w:r>
            <w:r w:rsidRPr="000E4DEC">
              <w:rPr>
                <w:rStyle w:val="c41"/>
              </w:rPr>
              <w:t>воения универсальных</w:t>
            </w:r>
            <w:r w:rsidRPr="000E4DEC">
              <w:rPr>
                <w:rStyle w:val="c1"/>
              </w:rPr>
              <w:t>у</w:t>
            </w:r>
            <w:r w:rsidRPr="000E4DEC">
              <w:rPr>
                <w:rStyle w:val="c1"/>
              </w:rPr>
              <w:t>мений связанных с в</w:t>
            </w:r>
            <w:r w:rsidRPr="000E4DEC">
              <w:rPr>
                <w:rStyle w:val="c1"/>
              </w:rPr>
              <w:t>ы</w:t>
            </w:r>
            <w:r w:rsidRPr="000E4DEC">
              <w:rPr>
                <w:rStyle w:val="c1"/>
              </w:rPr>
              <w:t>полнением упражнений.</w:t>
            </w:r>
          </w:p>
          <w:p w:rsidR="006A30BB" w:rsidRPr="000E4DEC" w:rsidRDefault="006A30BB" w:rsidP="00310012">
            <w:pPr>
              <w:pStyle w:val="c2"/>
              <w:shd w:val="clear" w:color="auto" w:fill="FFFFFF"/>
              <w:spacing w:before="0" w:beforeAutospacing="0" w:after="0" w:afterAutospacing="0"/>
            </w:pPr>
            <w:r w:rsidRPr="000E4DEC">
              <w:rPr>
                <w:rStyle w:val="c1"/>
              </w:rPr>
              <w:t>- осмысление техники в</w:t>
            </w:r>
            <w:r w:rsidRPr="000E4DEC">
              <w:rPr>
                <w:rStyle w:val="c1"/>
              </w:rPr>
              <w:t>ы</w:t>
            </w:r>
            <w:r w:rsidRPr="000E4DEC">
              <w:rPr>
                <w:rStyle w:val="c1"/>
              </w:rPr>
              <w:t>полнения разучиваемых заданий и упражнений.</w:t>
            </w:r>
          </w:p>
          <w:p w:rsidR="006A30BB" w:rsidRPr="000E4DEC" w:rsidRDefault="006A30BB" w:rsidP="00310012">
            <w:pPr>
              <w:pStyle w:val="c2"/>
              <w:shd w:val="clear" w:color="auto" w:fill="FFFFFF"/>
              <w:spacing w:before="0" w:beforeAutospacing="0" w:after="0" w:afterAutospacing="0"/>
            </w:pPr>
            <w:r w:rsidRPr="000E4DEC">
              <w:rPr>
                <w:rStyle w:val="c22"/>
                <w:b/>
                <w:bCs/>
              </w:rPr>
              <w:t>Коммуникативные:</w:t>
            </w:r>
          </w:p>
          <w:p w:rsidR="006A30BB" w:rsidRPr="000E4DEC" w:rsidRDefault="006A30BB" w:rsidP="0031001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apple-converted-space"/>
              </w:rPr>
            </w:pPr>
            <w:r w:rsidRPr="000E4DEC">
              <w:rPr>
                <w:rStyle w:val="c41"/>
              </w:rPr>
              <w:t>- формирование способов позитивного взаимодейс</w:t>
            </w:r>
            <w:r w:rsidRPr="000E4DEC">
              <w:rPr>
                <w:rStyle w:val="c41"/>
              </w:rPr>
              <w:t>т</w:t>
            </w:r>
            <w:r w:rsidRPr="000E4DEC">
              <w:rPr>
                <w:rStyle w:val="c41"/>
              </w:rPr>
              <w:t>вия со сверстниками в п</w:t>
            </w:r>
            <w:r w:rsidRPr="000E4DEC">
              <w:rPr>
                <w:rStyle w:val="c41"/>
              </w:rPr>
              <w:t>а</w:t>
            </w:r>
            <w:r w:rsidRPr="000E4DEC">
              <w:rPr>
                <w:rStyle w:val="c41"/>
              </w:rPr>
              <w:t>рах и группах</w:t>
            </w:r>
            <w:r w:rsidRPr="000E4DEC">
              <w:rPr>
                <w:rStyle w:val="c1"/>
              </w:rPr>
              <w:t> при разуч</w:t>
            </w:r>
            <w:r w:rsidRPr="000E4DEC">
              <w:rPr>
                <w:rStyle w:val="c1"/>
              </w:rPr>
              <w:t>и</w:t>
            </w:r>
            <w:r w:rsidRPr="000E4DEC">
              <w:rPr>
                <w:rStyle w:val="c1"/>
              </w:rPr>
              <w:t>вании</w:t>
            </w:r>
            <w:r w:rsidRPr="000E4DEC">
              <w:rPr>
                <w:rStyle w:val="c41"/>
              </w:rPr>
              <w:t>упражнений.</w:t>
            </w:r>
            <w:r w:rsidRPr="000E4DEC">
              <w:rPr>
                <w:rStyle w:val="apple-converted-space"/>
              </w:rPr>
              <w:t> </w:t>
            </w:r>
          </w:p>
          <w:p w:rsidR="006A30BB" w:rsidRPr="000E4DEC" w:rsidRDefault="006A30BB" w:rsidP="00310012">
            <w:pPr>
              <w:pStyle w:val="c2"/>
              <w:shd w:val="clear" w:color="auto" w:fill="FFFFFF"/>
              <w:spacing w:before="0" w:beforeAutospacing="0" w:after="0" w:afterAutospacing="0"/>
            </w:pPr>
            <w:r w:rsidRPr="000E4DEC">
              <w:rPr>
                <w:rStyle w:val="apple-converted-space"/>
              </w:rPr>
              <w:t>- у</w:t>
            </w:r>
            <w:r w:rsidRPr="000E4DEC">
              <w:rPr>
                <w:rStyle w:val="c41"/>
              </w:rPr>
              <w:t>мение объяснять оши</w:t>
            </w:r>
            <w:r w:rsidRPr="000E4DEC">
              <w:rPr>
                <w:rStyle w:val="c41"/>
              </w:rPr>
              <w:t>б</w:t>
            </w:r>
            <w:r w:rsidRPr="000E4DEC">
              <w:rPr>
                <w:rStyle w:val="c41"/>
              </w:rPr>
              <w:t>ки при выполнении у</w:t>
            </w:r>
            <w:r w:rsidRPr="000E4DEC">
              <w:rPr>
                <w:rStyle w:val="c41"/>
              </w:rPr>
              <w:t>п</w:t>
            </w:r>
            <w:r w:rsidRPr="000E4DEC">
              <w:rPr>
                <w:rStyle w:val="c41"/>
              </w:rPr>
              <w:t>ражнений.</w:t>
            </w:r>
          </w:p>
          <w:p w:rsidR="006A30BB" w:rsidRPr="000E4DEC" w:rsidRDefault="006A30BB" w:rsidP="00310012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lastRenderedPageBreak/>
              <w:t>Соблюдают технику безопасности во время игры в футбол.</w:t>
            </w:r>
          </w:p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Овладевают основн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ы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ми приемами игры в футбол.</w:t>
            </w:r>
          </w:p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 xml:space="preserve">Описывают технику изучаемых игровых </w:t>
            </w:r>
            <w:r w:rsidRPr="000E4DEC">
              <w:rPr>
                <w:rFonts w:ascii="Times New Roman" w:hAnsi="Times New Roman"/>
                <w:sz w:val="24"/>
                <w:szCs w:val="24"/>
              </w:rPr>
              <w:lastRenderedPageBreak/>
              <w:t>приемов и действий, осваивают их сам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стоятельно, выявляя и устраняя типичные ошибки.</w:t>
            </w:r>
          </w:p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Моделируют технику освоенных игровых действий и приемов,  варьируют ее в зав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симости от ситуации и условий, возника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ю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щих в процессе игр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вой деятельности.</w:t>
            </w:r>
          </w:p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Выполняют ко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н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трольные упражнения и тесты.</w:t>
            </w:r>
          </w:p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 xml:space="preserve"> Взаимодействуют со сверстниками совм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стного освоения те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х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ники игровых при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мов и действий, с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блюдают правила безопасности.</w:t>
            </w:r>
          </w:p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Организуют совмес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т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ные занятия со све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р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стниками, осущест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в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ляют самоконтроль.</w:t>
            </w:r>
          </w:p>
        </w:tc>
      </w:tr>
      <w:tr w:rsidR="006A30BB" w:rsidRPr="000E4DEC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Совершенствование техники ударов по летящему мячу сре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д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ней частью подъема. Игра в фу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т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бо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BB0D91">
            <w:pPr>
              <w:pStyle w:val="ConsDTNormal"/>
              <w:jc w:val="left"/>
            </w:pPr>
            <w:r w:rsidRPr="000E4DEC">
              <w:t>Знание удара по летящему мячу внутренней ст</w:t>
            </w:r>
            <w:r w:rsidRPr="000E4DEC">
              <w:t>о</w:t>
            </w:r>
            <w:r w:rsidRPr="000E4DEC">
              <w:t>роной стопы и средней частью подъема.</w:t>
            </w:r>
          </w:p>
          <w:p w:rsidR="006A30BB" w:rsidRPr="000E4DEC" w:rsidRDefault="006A30BB" w:rsidP="00B71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Соблюдают технику безопасности во время игры в футбол.</w:t>
            </w:r>
          </w:p>
          <w:p w:rsidR="006A30BB" w:rsidRPr="000E4DEC" w:rsidRDefault="006A30BB" w:rsidP="00BB0D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0E4DEC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 xml:space="preserve">Резаные удары: внутренней и внешней частью подъемов. Игра 4 </w:t>
            </w:r>
            <w:r w:rsidRPr="000E4DE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B71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Знание техники  резаных ударов.</w:t>
            </w:r>
          </w:p>
          <w:p w:rsidR="006A30BB" w:rsidRPr="000E4DEC" w:rsidRDefault="006A30BB" w:rsidP="00B71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Описание изучаемых игровых приемов.</w:t>
            </w:r>
          </w:p>
          <w:p w:rsidR="006A30BB" w:rsidRPr="000E4DEC" w:rsidRDefault="006A30BB" w:rsidP="00B71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совместного освоения техники игровых приемов и действий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0E4DEC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Комбинация из освоенных эл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ментов техники перемещений и владения мячом. Мини - футбо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Моделируют технику освоенных игровых дейс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т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вий и приемов,  варьируют ее в зависимости от ситуации и условий, возникающих в процессе и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г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ровой деятельност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0E4DEC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AC02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Совершенствование техники ударов по ворота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671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Знание техники ударов по воротам.</w:t>
            </w:r>
          </w:p>
          <w:p w:rsidR="006A30BB" w:rsidRPr="000E4DEC" w:rsidRDefault="006A30BB" w:rsidP="003671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Освоение самостоятельно техники ударов по в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ротам указанными способами на точность.</w:t>
            </w:r>
          </w:p>
          <w:p w:rsidR="006A30BB" w:rsidRPr="000E4DEC" w:rsidRDefault="006A30BB" w:rsidP="003671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 xml:space="preserve">Выявляют и устраняют типичные ошибки. </w:t>
            </w:r>
          </w:p>
          <w:p w:rsidR="006A30BB" w:rsidRPr="000E4DEC" w:rsidRDefault="006A30BB" w:rsidP="003671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 xml:space="preserve">Знание техники игровых приемов.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0E4DEC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Нападение в игровых заданиях 3:1, 3:2, 3:3. с атакой и без атаки по ворота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Знание техники нападения в игровых заданиях 3:1, 3:2, 3:3. с атакой и без атаки по воротам.</w:t>
            </w:r>
          </w:p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 xml:space="preserve"> Моделируют технику освоенных игровых дейс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т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 xml:space="preserve">вий и приемов. </w:t>
            </w:r>
          </w:p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Описание изучаемых игровых приемов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0E4DEC" w:rsidTr="007726C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Позиционные нападения с изм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нением позиций игроко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Моделируют технику освоенных игровых дейс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т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вий и приемов,  варьируют ее в зависимости от ситуации и условий, возникающих в процессе и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г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ровой деятельност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0E4DEC" w:rsidTr="00CE78F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0BB" w:rsidRPr="000E4DEC" w:rsidRDefault="006A30BB" w:rsidP="000F5FA8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Освоение тактики игры. Ведение мяча в различных направлениях и с различной скоростью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0BB" w:rsidRPr="000E4DEC" w:rsidRDefault="006A30BB" w:rsidP="000F5F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Действия против игрока без мяча  и  игрока  с  мячом  (выбивание,  отбор,  перехват).</w:t>
            </w:r>
          </w:p>
          <w:p w:rsidR="006A30BB" w:rsidRPr="000E4DEC" w:rsidRDefault="006A30BB" w:rsidP="000F5F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 xml:space="preserve"> Взаимодействуют со сверстниками в процессе совместного обучения техникам игровых приёмов и действий;  соблюдают  правила безопасност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0E4DEC" w:rsidTr="00CE78F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Комбинации из освоенных эл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е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ментов техники  перемещения  и  владения мячо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0BB" w:rsidRPr="000E4DEC" w:rsidRDefault="006A30BB" w:rsidP="007726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 xml:space="preserve">Знание техники игровых приемов. </w:t>
            </w:r>
          </w:p>
          <w:p w:rsidR="006A30BB" w:rsidRPr="000E4DEC" w:rsidRDefault="006A30BB" w:rsidP="007726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 xml:space="preserve"> Моделируют технику освоенных игровых дейс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т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вий и приемов,  варьируют ее в зависимости от ситуации и условий, возникающих в процессе и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г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ровой деятельности.</w:t>
            </w:r>
          </w:p>
          <w:p w:rsidR="006A30BB" w:rsidRPr="000E4DEC" w:rsidRDefault="006A30BB" w:rsidP="007726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 xml:space="preserve"> Взаимодействуют со сверстниками в процессе совместного освоения  техники игровых приемов </w:t>
            </w:r>
            <w:r w:rsidRPr="000E4DEC">
              <w:rPr>
                <w:rFonts w:ascii="Times New Roman" w:hAnsi="Times New Roman"/>
                <w:sz w:val="24"/>
                <w:szCs w:val="24"/>
              </w:rPr>
              <w:lastRenderedPageBreak/>
              <w:t>и действий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0E4DEC" w:rsidTr="007726C9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F012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Учебная игра в футбол по упр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щенным правилам.  Подведение итог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F012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F012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Моделируют технику освоенных игровых дейс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т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вий и приемов,  варьируют ее в зависимости от ситуации и условий, возникающих в процессе и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>г</w:t>
            </w:r>
            <w:r w:rsidRPr="000E4DEC">
              <w:rPr>
                <w:rFonts w:ascii="Times New Roman" w:hAnsi="Times New Roman"/>
                <w:sz w:val="24"/>
                <w:szCs w:val="24"/>
              </w:rPr>
              <w:t xml:space="preserve">ровой деятельности. </w:t>
            </w:r>
          </w:p>
          <w:p w:rsidR="006A30BB" w:rsidRPr="000E4DEC" w:rsidRDefault="006A30BB" w:rsidP="00F012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DEC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го освоения  техники игровых приемов и действий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0BB" w:rsidRPr="000E4DEC" w:rsidRDefault="006A30BB" w:rsidP="003100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B" w:rsidRPr="000E4DEC" w:rsidTr="00BF76DD">
        <w:trPr>
          <w:trHeight w:val="298"/>
        </w:trPr>
        <w:tc>
          <w:tcPr>
            <w:tcW w:w="15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B" w:rsidRPr="000E4DEC" w:rsidRDefault="006A30BB" w:rsidP="00BF76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5691" w:rsidRPr="000E4DEC" w:rsidRDefault="00F75691" w:rsidP="009467ED">
      <w:pPr>
        <w:pStyle w:val="a5"/>
        <w:spacing w:after="0"/>
        <w:ind w:left="360"/>
        <w:rPr>
          <w:rFonts w:ascii="Times New Roman" w:hAnsi="Times New Roman"/>
          <w:sz w:val="24"/>
          <w:szCs w:val="24"/>
        </w:rPr>
      </w:pPr>
    </w:p>
    <w:sectPr w:rsidR="00F75691" w:rsidRPr="000E4DEC" w:rsidSect="00E95005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Hebrew">
    <w:altName w:val="Arial"/>
    <w:charset w:val="00"/>
    <w:family w:val="moder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7A24"/>
    <w:multiLevelType w:val="multilevel"/>
    <w:tmpl w:val="3416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76108"/>
    <w:multiLevelType w:val="hybridMultilevel"/>
    <w:tmpl w:val="87BA77EA"/>
    <w:lvl w:ilvl="0" w:tplc="B3346D2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F334D8"/>
    <w:multiLevelType w:val="hybridMultilevel"/>
    <w:tmpl w:val="E4821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445713"/>
    <w:multiLevelType w:val="multilevel"/>
    <w:tmpl w:val="8A1C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15717"/>
    <w:multiLevelType w:val="hybridMultilevel"/>
    <w:tmpl w:val="BD667E42"/>
    <w:lvl w:ilvl="0" w:tplc="31F009C8">
      <w:start w:val="1"/>
      <w:numFmt w:val="bullet"/>
      <w:lvlText w:val="•"/>
      <w:lvlJc w:val="left"/>
      <w:pPr>
        <w:ind w:left="737" w:hanging="171"/>
      </w:pPr>
      <w:rPr>
        <w:rFonts w:ascii="Myriad Hebrew" w:eastAsia="Myriad Hebrew" w:hAnsi="Myriad Hebrew" w:cs="Myriad Hebrew" w:hint="default"/>
        <w:w w:val="148"/>
        <w:position w:val="1"/>
        <w:sz w:val="12"/>
        <w:szCs w:val="12"/>
      </w:rPr>
    </w:lvl>
    <w:lvl w:ilvl="1" w:tplc="C32E68E8">
      <w:start w:val="1"/>
      <w:numFmt w:val="bullet"/>
      <w:lvlText w:val="•"/>
      <w:lvlJc w:val="left"/>
      <w:pPr>
        <w:ind w:left="1077" w:hanging="171"/>
      </w:pPr>
      <w:rPr>
        <w:rFonts w:ascii="Myriad Hebrew" w:eastAsia="Myriad Hebrew" w:hAnsi="Myriad Hebrew" w:cs="Myriad Hebrew" w:hint="default"/>
        <w:w w:val="148"/>
        <w:position w:val="1"/>
        <w:sz w:val="12"/>
        <w:szCs w:val="12"/>
      </w:rPr>
    </w:lvl>
    <w:lvl w:ilvl="2" w:tplc="0C70A772">
      <w:start w:val="1"/>
      <w:numFmt w:val="bullet"/>
      <w:lvlText w:val="•"/>
      <w:lvlJc w:val="left"/>
      <w:pPr>
        <w:ind w:left="1860" w:hanging="171"/>
      </w:pPr>
      <w:rPr>
        <w:rFonts w:hint="default"/>
      </w:rPr>
    </w:lvl>
    <w:lvl w:ilvl="3" w:tplc="64208062">
      <w:start w:val="1"/>
      <w:numFmt w:val="bullet"/>
      <w:lvlText w:val="•"/>
      <w:lvlJc w:val="left"/>
      <w:pPr>
        <w:ind w:left="2641" w:hanging="171"/>
      </w:pPr>
      <w:rPr>
        <w:rFonts w:hint="default"/>
      </w:rPr>
    </w:lvl>
    <w:lvl w:ilvl="4" w:tplc="ADBC6FCC">
      <w:start w:val="1"/>
      <w:numFmt w:val="bullet"/>
      <w:lvlText w:val="•"/>
      <w:lvlJc w:val="left"/>
      <w:pPr>
        <w:ind w:left="3422" w:hanging="171"/>
      </w:pPr>
      <w:rPr>
        <w:rFonts w:hint="default"/>
      </w:rPr>
    </w:lvl>
    <w:lvl w:ilvl="5" w:tplc="42203DD8">
      <w:start w:val="1"/>
      <w:numFmt w:val="bullet"/>
      <w:lvlText w:val="•"/>
      <w:lvlJc w:val="left"/>
      <w:pPr>
        <w:ind w:left="4203" w:hanging="171"/>
      </w:pPr>
      <w:rPr>
        <w:rFonts w:hint="default"/>
      </w:rPr>
    </w:lvl>
    <w:lvl w:ilvl="6" w:tplc="DF8A2A62">
      <w:start w:val="1"/>
      <w:numFmt w:val="bullet"/>
      <w:lvlText w:val="•"/>
      <w:lvlJc w:val="left"/>
      <w:pPr>
        <w:ind w:left="4983" w:hanging="171"/>
      </w:pPr>
      <w:rPr>
        <w:rFonts w:hint="default"/>
      </w:rPr>
    </w:lvl>
    <w:lvl w:ilvl="7" w:tplc="5F4A344C">
      <w:start w:val="1"/>
      <w:numFmt w:val="bullet"/>
      <w:lvlText w:val="•"/>
      <w:lvlJc w:val="left"/>
      <w:pPr>
        <w:ind w:left="5764" w:hanging="171"/>
      </w:pPr>
      <w:rPr>
        <w:rFonts w:hint="default"/>
      </w:rPr>
    </w:lvl>
    <w:lvl w:ilvl="8" w:tplc="C2B8886A">
      <w:start w:val="1"/>
      <w:numFmt w:val="bullet"/>
      <w:lvlText w:val="•"/>
      <w:lvlJc w:val="left"/>
      <w:pPr>
        <w:ind w:left="6545" w:hanging="17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20BFF"/>
    <w:rsid w:val="00012DA9"/>
    <w:rsid w:val="00020BFF"/>
    <w:rsid w:val="00036DC8"/>
    <w:rsid w:val="00052CE6"/>
    <w:rsid w:val="000E4DEC"/>
    <w:rsid w:val="000F318C"/>
    <w:rsid w:val="000F5FA8"/>
    <w:rsid w:val="001068C4"/>
    <w:rsid w:val="001128DF"/>
    <w:rsid w:val="00113A19"/>
    <w:rsid w:val="00144BDA"/>
    <w:rsid w:val="001A7287"/>
    <w:rsid w:val="001D3D1F"/>
    <w:rsid w:val="001F083B"/>
    <w:rsid w:val="0021373C"/>
    <w:rsid w:val="002323FB"/>
    <w:rsid w:val="00236042"/>
    <w:rsid w:val="00256654"/>
    <w:rsid w:val="002977E4"/>
    <w:rsid w:val="002A7043"/>
    <w:rsid w:val="002D4441"/>
    <w:rsid w:val="002E7090"/>
    <w:rsid w:val="00310012"/>
    <w:rsid w:val="00367140"/>
    <w:rsid w:val="003853DB"/>
    <w:rsid w:val="003934E3"/>
    <w:rsid w:val="00397FF3"/>
    <w:rsid w:val="003A03A9"/>
    <w:rsid w:val="003A7224"/>
    <w:rsid w:val="003B7759"/>
    <w:rsid w:val="003D209E"/>
    <w:rsid w:val="003D787E"/>
    <w:rsid w:val="003E39B7"/>
    <w:rsid w:val="00413540"/>
    <w:rsid w:val="0041584E"/>
    <w:rsid w:val="004213D5"/>
    <w:rsid w:val="00421FC1"/>
    <w:rsid w:val="0042581D"/>
    <w:rsid w:val="00451711"/>
    <w:rsid w:val="00461DD4"/>
    <w:rsid w:val="004A3982"/>
    <w:rsid w:val="004A7CEA"/>
    <w:rsid w:val="004D53E8"/>
    <w:rsid w:val="004F0E56"/>
    <w:rsid w:val="004F5BA5"/>
    <w:rsid w:val="00515539"/>
    <w:rsid w:val="0053738D"/>
    <w:rsid w:val="00537892"/>
    <w:rsid w:val="005400FF"/>
    <w:rsid w:val="0058373D"/>
    <w:rsid w:val="00585AA0"/>
    <w:rsid w:val="00590066"/>
    <w:rsid w:val="005B153E"/>
    <w:rsid w:val="005D187A"/>
    <w:rsid w:val="005E7797"/>
    <w:rsid w:val="005F4FA9"/>
    <w:rsid w:val="005F51CC"/>
    <w:rsid w:val="005F5CC0"/>
    <w:rsid w:val="005F7359"/>
    <w:rsid w:val="005F7D8B"/>
    <w:rsid w:val="0060664A"/>
    <w:rsid w:val="00626DDB"/>
    <w:rsid w:val="006664F1"/>
    <w:rsid w:val="006759F9"/>
    <w:rsid w:val="00695C6A"/>
    <w:rsid w:val="006A30BB"/>
    <w:rsid w:val="006B008A"/>
    <w:rsid w:val="006B6EA1"/>
    <w:rsid w:val="006D697E"/>
    <w:rsid w:val="00761E0B"/>
    <w:rsid w:val="007726C9"/>
    <w:rsid w:val="007A13D8"/>
    <w:rsid w:val="007E12DD"/>
    <w:rsid w:val="007F376E"/>
    <w:rsid w:val="00802826"/>
    <w:rsid w:val="00810858"/>
    <w:rsid w:val="00815156"/>
    <w:rsid w:val="00826A02"/>
    <w:rsid w:val="00830267"/>
    <w:rsid w:val="008325B5"/>
    <w:rsid w:val="00833CC4"/>
    <w:rsid w:val="008457F0"/>
    <w:rsid w:val="008C5C64"/>
    <w:rsid w:val="00904A00"/>
    <w:rsid w:val="00906CA2"/>
    <w:rsid w:val="009467ED"/>
    <w:rsid w:val="009963FC"/>
    <w:rsid w:val="009A3A46"/>
    <w:rsid w:val="009A6B14"/>
    <w:rsid w:val="009F34FF"/>
    <w:rsid w:val="00A02F87"/>
    <w:rsid w:val="00A1170E"/>
    <w:rsid w:val="00A173E6"/>
    <w:rsid w:val="00A352EA"/>
    <w:rsid w:val="00AB5868"/>
    <w:rsid w:val="00AB673A"/>
    <w:rsid w:val="00AC0285"/>
    <w:rsid w:val="00AC1BBA"/>
    <w:rsid w:val="00AD2B77"/>
    <w:rsid w:val="00AE79A8"/>
    <w:rsid w:val="00B715AB"/>
    <w:rsid w:val="00BA5919"/>
    <w:rsid w:val="00BB0D91"/>
    <w:rsid w:val="00BF1A06"/>
    <w:rsid w:val="00BF3029"/>
    <w:rsid w:val="00BF76DD"/>
    <w:rsid w:val="00C13F1B"/>
    <w:rsid w:val="00C436E7"/>
    <w:rsid w:val="00CC6638"/>
    <w:rsid w:val="00CD18C6"/>
    <w:rsid w:val="00CD30BF"/>
    <w:rsid w:val="00CE1173"/>
    <w:rsid w:val="00CE78F7"/>
    <w:rsid w:val="00CF56B2"/>
    <w:rsid w:val="00D05C48"/>
    <w:rsid w:val="00D4402F"/>
    <w:rsid w:val="00D50824"/>
    <w:rsid w:val="00D66488"/>
    <w:rsid w:val="00D67418"/>
    <w:rsid w:val="00D77515"/>
    <w:rsid w:val="00DB7D4A"/>
    <w:rsid w:val="00DC607C"/>
    <w:rsid w:val="00DC6BBE"/>
    <w:rsid w:val="00E02BE2"/>
    <w:rsid w:val="00E13D5F"/>
    <w:rsid w:val="00E2505B"/>
    <w:rsid w:val="00E26E6B"/>
    <w:rsid w:val="00E378A1"/>
    <w:rsid w:val="00E92596"/>
    <w:rsid w:val="00E95005"/>
    <w:rsid w:val="00EC5D5C"/>
    <w:rsid w:val="00EF0AD1"/>
    <w:rsid w:val="00EF3269"/>
    <w:rsid w:val="00F01245"/>
    <w:rsid w:val="00F05B79"/>
    <w:rsid w:val="00F41FCF"/>
    <w:rsid w:val="00F527B2"/>
    <w:rsid w:val="00F61C10"/>
    <w:rsid w:val="00F75691"/>
    <w:rsid w:val="00F92454"/>
    <w:rsid w:val="00FA724F"/>
    <w:rsid w:val="00FC04A5"/>
    <w:rsid w:val="00FE6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FF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20BF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0B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BF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BFF"/>
    <w:pPr>
      <w:ind w:left="720"/>
      <w:contextualSpacing/>
    </w:pPr>
  </w:style>
  <w:style w:type="paragraph" w:styleId="a6">
    <w:name w:val="No Spacing"/>
    <w:link w:val="a7"/>
    <w:uiPriority w:val="1"/>
    <w:qFormat/>
    <w:rsid w:val="00020BFF"/>
    <w:pPr>
      <w:jc w:val="left"/>
    </w:pPr>
    <w:rPr>
      <w:rFonts w:ascii="Calibri" w:eastAsia="Calibri" w:hAnsi="Calibri" w:cs="Times New Roman"/>
    </w:rPr>
  </w:style>
  <w:style w:type="paragraph" w:customStyle="1" w:styleId="c8">
    <w:name w:val="c8"/>
    <w:basedOn w:val="a"/>
    <w:rsid w:val="00020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020BFF"/>
  </w:style>
  <w:style w:type="character" w:customStyle="1" w:styleId="c1">
    <w:name w:val="c1"/>
    <w:basedOn w:val="a0"/>
    <w:rsid w:val="00020BFF"/>
  </w:style>
  <w:style w:type="paragraph" w:customStyle="1" w:styleId="c38">
    <w:name w:val="c38"/>
    <w:basedOn w:val="a"/>
    <w:rsid w:val="00020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1">
    <w:name w:val="c41"/>
    <w:basedOn w:val="a0"/>
    <w:rsid w:val="00020BFF"/>
  </w:style>
  <w:style w:type="character" w:customStyle="1" w:styleId="c43">
    <w:name w:val="c43"/>
    <w:basedOn w:val="a0"/>
    <w:rsid w:val="00020BFF"/>
  </w:style>
  <w:style w:type="character" w:customStyle="1" w:styleId="c45">
    <w:name w:val="c45"/>
    <w:basedOn w:val="a0"/>
    <w:rsid w:val="00020BFF"/>
  </w:style>
  <w:style w:type="paragraph" w:styleId="a8">
    <w:name w:val="Normal (Web)"/>
    <w:basedOn w:val="a"/>
    <w:uiPriority w:val="99"/>
    <w:unhideWhenUsed/>
    <w:rsid w:val="00020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020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461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9">
    <w:name w:val="c39"/>
    <w:basedOn w:val="a0"/>
    <w:rsid w:val="00461DD4"/>
  </w:style>
  <w:style w:type="character" w:customStyle="1" w:styleId="apple-converted-space">
    <w:name w:val="apple-converted-space"/>
    <w:basedOn w:val="a0"/>
    <w:rsid w:val="00BA5919"/>
  </w:style>
  <w:style w:type="paragraph" w:customStyle="1" w:styleId="ConsDTNormal">
    <w:name w:val="ConsDTNormal"/>
    <w:rsid w:val="00D50824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41584E"/>
    <w:pPr>
      <w:spacing w:after="100"/>
      <w:ind w:left="660"/>
    </w:pPr>
  </w:style>
  <w:style w:type="paragraph" w:customStyle="1" w:styleId="TableParagraph">
    <w:name w:val="Table Paragraph"/>
    <w:basedOn w:val="a"/>
    <w:uiPriority w:val="1"/>
    <w:qFormat/>
    <w:rsid w:val="005D187A"/>
    <w:pPr>
      <w:widowControl w:val="0"/>
      <w:spacing w:after="0" w:line="240" w:lineRule="auto"/>
      <w:ind w:left="103"/>
    </w:pPr>
    <w:rPr>
      <w:rFonts w:ascii="Georgia" w:eastAsia="Georgia" w:hAnsi="Georgia" w:cs="Georgia"/>
      <w:lang w:val="en-US"/>
    </w:rPr>
  </w:style>
  <w:style w:type="character" w:customStyle="1" w:styleId="a7">
    <w:name w:val="Без интервала Знак"/>
    <w:link w:val="a6"/>
    <w:uiPriority w:val="1"/>
    <w:locked/>
    <w:rsid w:val="005F735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5F735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F73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1D3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F01A-B2C8-4A40-9AC6-3723D368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3</Pages>
  <Words>8210</Words>
  <Characters>4680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</dc:creator>
  <cp:keywords/>
  <dc:description/>
  <cp:lastModifiedBy>Русский</cp:lastModifiedBy>
  <cp:revision>28</cp:revision>
  <cp:lastPrinted>2020-09-21T04:47:00Z</cp:lastPrinted>
  <dcterms:created xsi:type="dcterms:W3CDTF">2017-06-21T06:22:00Z</dcterms:created>
  <dcterms:modified xsi:type="dcterms:W3CDTF">2021-02-05T05:32:00Z</dcterms:modified>
</cp:coreProperties>
</file>